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A22" w:rsidRPr="00951F23" w:rsidRDefault="00324A22" w:rsidP="00324A22"/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24A22" w:rsidRPr="00951F23" w:rsidTr="00411218">
        <w:trPr>
          <w:trHeight w:val="900"/>
          <w:jc w:val="center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A22" w:rsidRPr="00951F23" w:rsidRDefault="00324A22" w:rsidP="00324A22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324A22" w:rsidRPr="00951F23" w:rsidRDefault="00324A22" w:rsidP="00324A2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51F23">
              <w:rPr>
                <w:rFonts w:eastAsia="Times New Roman"/>
                <w:b/>
                <w:sz w:val="28"/>
                <w:szCs w:val="28"/>
              </w:rPr>
              <w:t>ОБЩИНСКА ИЗБИРАТЕЛНА КОМИСИЯ – НОВИ ПАЗАР</w:t>
            </w:r>
          </w:p>
          <w:p w:rsidR="00324A22" w:rsidRPr="00951F23" w:rsidRDefault="00324A22" w:rsidP="00324A22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951F23">
              <w:rPr>
                <w:rFonts w:eastAsia="Times New Roman"/>
                <w:b/>
                <w:sz w:val="28"/>
                <w:szCs w:val="28"/>
              </w:rPr>
              <w:t>гр. Нови пазар, ул. „Васил Левски” № 3</w:t>
            </w:r>
          </w:p>
          <w:p w:rsidR="00324A22" w:rsidRPr="00951F23" w:rsidRDefault="00324A22" w:rsidP="00324A22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24A22" w:rsidRPr="00951F23" w:rsidRDefault="00324A22" w:rsidP="00324A22">
      <w:pPr>
        <w:rPr>
          <w:lang w:val="ru-RU"/>
        </w:rPr>
      </w:pPr>
    </w:p>
    <w:p w:rsidR="00324A22" w:rsidRPr="00951F23" w:rsidRDefault="00324A22" w:rsidP="00324A22">
      <w:pPr>
        <w:jc w:val="center"/>
        <w:rPr>
          <w:b/>
          <w:sz w:val="52"/>
          <w:szCs w:val="52"/>
        </w:rPr>
      </w:pPr>
      <w:r w:rsidRPr="00951F23">
        <w:rPr>
          <w:b/>
          <w:sz w:val="52"/>
          <w:szCs w:val="52"/>
        </w:rPr>
        <w:t>П Р О Т О К О Л</w:t>
      </w:r>
    </w:p>
    <w:p w:rsidR="00324A22" w:rsidRPr="00951F23" w:rsidRDefault="00324A22" w:rsidP="00324A22">
      <w:pPr>
        <w:jc w:val="center"/>
        <w:rPr>
          <w:sz w:val="40"/>
          <w:szCs w:val="40"/>
        </w:rPr>
      </w:pPr>
      <w:r w:rsidRPr="00951F23">
        <w:rPr>
          <w:sz w:val="40"/>
          <w:szCs w:val="40"/>
        </w:rPr>
        <w:t>№ 1</w:t>
      </w:r>
      <w:r w:rsidR="00411218" w:rsidRPr="00951F23">
        <w:rPr>
          <w:sz w:val="40"/>
          <w:szCs w:val="40"/>
        </w:rPr>
        <w:t>3</w:t>
      </w:r>
    </w:p>
    <w:p w:rsidR="00324A22" w:rsidRPr="00951F23" w:rsidRDefault="00324A22" w:rsidP="00324A22">
      <w:pPr>
        <w:tabs>
          <w:tab w:val="left" w:pos="4020"/>
        </w:tabs>
      </w:pPr>
    </w:p>
    <w:p w:rsidR="00324A22" w:rsidRPr="00951F23" w:rsidRDefault="00324A22" w:rsidP="00324A22"/>
    <w:p w:rsidR="00324A22" w:rsidRPr="00951F23" w:rsidRDefault="00324A22" w:rsidP="00072846">
      <w:pPr>
        <w:ind w:left="-284" w:right="-426" w:firstLine="568"/>
        <w:jc w:val="both"/>
      </w:pPr>
      <w:r w:rsidRPr="00951F23">
        <w:t xml:space="preserve">Днес,  </w:t>
      </w:r>
      <w:r w:rsidR="00411218" w:rsidRPr="00951F23">
        <w:rPr>
          <w:b/>
        </w:rPr>
        <w:t>16</w:t>
      </w:r>
      <w:r w:rsidRPr="00951F23">
        <w:rPr>
          <w:b/>
        </w:rPr>
        <w:t>.10.20</w:t>
      </w:r>
      <w:r w:rsidRPr="00951F23">
        <w:rPr>
          <w:b/>
          <w:lang w:val="ru-RU"/>
        </w:rPr>
        <w:t>23</w:t>
      </w:r>
      <w:r w:rsidRPr="00951F23">
        <w:rPr>
          <w:b/>
        </w:rPr>
        <w:t>г.</w:t>
      </w:r>
      <w:r w:rsidRPr="00951F23">
        <w:t xml:space="preserve"> от </w:t>
      </w:r>
      <w:r w:rsidRPr="00951F23">
        <w:rPr>
          <w:b/>
        </w:rPr>
        <w:t>1</w:t>
      </w:r>
      <w:r w:rsidR="00A6151D" w:rsidRPr="00951F23">
        <w:rPr>
          <w:b/>
        </w:rPr>
        <w:t>7</w:t>
      </w:r>
      <w:r w:rsidR="00010872" w:rsidRPr="00951F23">
        <w:rPr>
          <w:b/>
        </w:rPr>
        <w:t>:</w:t>
      </w:r>
      <w:r w:rsidR="00A6151D" w:rsidRPr="00951F23">
        <w:rPr>
          <w:b/>
        </w:rPr>
        <w:t>00</w:t>
      </w:r>
      <w:r w:rsidRPr="00951F23">
        <w:rPr>
          <w:b/>
        </w:rPr>
        <w:t xml:space="preserve"> часа</w:t>
      </w:r>
      <w:r w:rsidRPr="00951F23">
        <w:t xml:space="preserve"> в </w:t>
      </w:r>
      <w:r w:rsidRPr="00951F23">
        <w:rPr>
          <w:b/>
        </w:rPr>
        <w:t>зала 100</w:t>
      </w:r>
      <w:r w:rsidRPr="00951F23">
        <w:t xml:space="preserve"> на Община Нови пазар, област Шумен на основание чл. 85 ал. 1 от Изборния кодекс, </w:t>
      </w:r>
      <w:r w:rsidR="00B27CA4" w:rsidRPr="00951F23">
        <w:t>Решение № 2038–МИ от 25.08.2023г.</w:t>
      </w:r>
      <w:r w:rsidRPr="00951F23">
        <w:t xml:space="preserve"> на Централна избирателна комисия </w:t>
      </w:r>
      <w:r w:rsidRPr="00951F23">
        <w:rPr>
          <w:b/>
          <w:bCs/>
        </w:rPr>
        <w:t xml:space="preserve">се проведе </w:t>
      </w:r>
      <w:r w:rsidR="00411218" w:rsidRPr="00951F23">
        <w:rPr>
          <w:b/>
          <w:bCs/>
        </w:rPr>
        <w:t>три</w:t>
      </w:r>
      <w:r w:rsidRPr="00951F23">
        <w:rPr>
          <w:b/>
          <w:bCs/>
        </w:rPr>
        <w:t>надесето заседание</w:t>
      </w:r>
      <w:r w:rsidRPr="00951F23">
        <w:t xml:space="preserve"> на Общинска избирателна комисия – Нови пазар.</w:t>
      </w:r>
    </w:p>
    <w:p w:rsidR="00324A22" w:rsidRPr="00951F23" w:rsidRDefault="00324A22" w:rsidP="00324A22">
      <w:pPr>
        <w:jc w:val="both"/>
      </w:pPr>
    </w:p>
    <w:p w:rsidR="00324A22" w:rsidRPr="00951F23" w:rsidRDefault="00324A22" w:rsidP="00324A22">
      <w:pPr>
        <w:jc w:val="both"/>
      </w:pPr>
      <w:r w:rsidRPr="00951F23">
        <w:t>На заседанието присъстваха:</w:t>
      </w:r>
    </w:p>
    <w:p w:rsidR="00324A22" w:rsidRPr="00951F23" w:rsidRDefault="00324A22" w:rsidP="00324A22">
      <w:pPr>
        <w:jc w:val="both"/>
      </w:pPr>
    </w:p>
    <w:p w:rsidR="00AA4706" w:rsidRPr="00951F23" w:rsidRDefault="00AA4706" w:rsidP="00AA4706">
      <w:pPr>
        <w:jc w:val="both"/>
      </w:pPr>
      <w:r w:rsidRPr="00951F23">
        <w:t xml:space="preserve">1. </w:t>
      </w:r>
      <w:r w:rsidRPr="00951F23">
        <w:rPr>
          <w:rFonts w:eastAsia="Times New Roman"/>
          <w:lang w:eastAsia="bg-BG"/>
        </w:rPr>
        <w:t>Десислава Станимирова Маринова</w:t>
      </w:r>
      <w:r w:rsidRPr="00951F23">
        <w:t xml:space="preserve"> – Председател</w:t>
      </w:r>
    </w:p>
    <w:p w:rsidR="00AA4706" w:rsidRPr="00951F23" w:rsidRDefault="00AA4706" w:rsidP="00AA4706">
      <w:pPr>
        <w:jc w:val="both"/>
      </w:pPr>
      <w:r w:rsidRPr="00951F23">
        <w:t xml:space="preserve">2. Надежда Борисова Методева – </w:t>
      </w:r>
      <w:proofErr w:type="spellStart"/>
      <w:r w:rsidRPr="00951F23">
        <w:t>Зам.председател</w:t>
      </w:r>
      <w:proofErr w:type="spellEnd"/>
    </w:p>
    <w:p w:rsidR="00AA4706" w:rsidRPr="00951F23" w:rsidRDefault="00133B6C" w:rsidP="00AA4706">
      <w:pPr>
        <w:jc w:val="both"/>
      </w:pPr>
      <w:r>
        <w:rPr>
          <w:rFonts w:eastAsia="Times New Roman"/>
          <w:lang w:eastAsia="bg-BG"/>
        </w:rPr>
        <w:t>3</w:t>
      </w:r>
      <w:r w:rsidR="00AA4706" w:rsidRPr="00951F23">
        <w:rPr>
          <w:rFonts w:eastAsia="Times New Roman"/>
          <w:lang w:eastAsia="bg-BG"/>
        </w:rPr>
        <w:t>. Даниела Тодорова Миронова</w:t>
      </w:r>
      <w:r w:rsidR="00AA4706" w:rsidRPr="00951F23">
        <w:t xml:space="preserve">– </w:t>
      </w:r>
      <w:proofErr w:type="spellStart"/>
      <w:r w:rsidR="00AA4706" w:rsidRPr="00951F23">
        <w:t>Зам.председател</w:t>
      </w:r>
      <w:proofErr w:type="spellEnd"/>
    </w:p>
    <w:p w:rsidR="00AA4706" w:rsidRPr="00951F23" w:rsidRDefault="00133B6C" w:rsidP="00AA4706">
      <w:pPr>
        <w:jc w:val="both"/>
      </w:pPr>
      <w:r>
        <w:t>4</w:t>
      </w:r>
      <w:r w:rsidR="00AA4706" w:rsidRPr="00951F23">
        <w:t xml:space="preserve">. </w:t>
      </w:r>
      <w:r w:rsidR="00AA4706" w:rsidRPr="00951F23">
        <w:rPr>
          <w:rFonts w:eastAsia="Times New Roman"/>
          <w:lang w:eastAsia="bg-BG"/>
        </w:rPr>
        <w:t>Момчил Ивайлов Широков</w:t>
      </w:r>
      <w:r w:rsidR="00AA4706" w:rsidRPr="00951F23">
        <w:rPr>
          <w:rFonts w:eastAsia="Times New Roman"/>
          <w:lang w:val="en-US" w:eastAsia="bg-BG"/>
        </w:rPr>
        <w:t xml:space="preserve"> – </w:t>
      </w:r>
      <w:r w:rsidR="00AA4706" w:rsidRPr="00951F23">
        <w:rPr>
          <w:rFonts w:eastAsia="Times New Roman"/>
          <w:lang w:eastAsia="bg-BG"/>
        </w:rPr>
        <w:t>Секретар</w:t>
      </w:r>
    </w:p>
    <w:p w:rsidR="00AA4706" w:rsidRPr="00951F23" w:rsidRDefault="00133B6C" w:rsidP="00AA4706">
      <w:pPr>
        <w:jc w:val="both"/>
        <w:rPr>
          <w:lang w:val="en-US"/>
        </w:rPr>
      </w:pPr>
      <w:r>
        <w:t>5</w:t>
      </w:r>
      <w:r w:rsidR="00AA4706" w:rsidRPr="00951F23">
        <w:rPr>
          <w:lang w:val="en-US"/>
        </w:rPr>
        <w:t xml:space="preserve">. </w:t>
      </w:r>
      <w:r w:rsidR="00AA4706" w:rsidRPr="00951F23">
        <w:t>Сийка Петкова Димитрова– Член</w:t>
      </w:r>
    </w:p>
    <w:p w:rsidR="00AA4706" w:rsidRPr="00951F23" w:rsidRDefault="00133B6C" w:rsidP="00AA4706">
      <w:pPr>
        <w:jc w:val="both"/>
        <w:rPr>
          <w:lang w:val="en-US"/>
        </w:rPr>
      </w:pPr>
      <w:r>
        <w:t>6</w:t>
      </w:r>
      <w:r w:rsidR="00AA4706" w:rsidRPr="00951F23">
        <w:rPr>
          <w:lang w:val="en-US"/>
        </w:rPr>
        <w:t xml:space="preserve">. </w:t>
      </w:r>
      <w:r w:rsidR="00AA4706" w:rsidRPr="00951F23">
        <w:rPr>
          <w:rFonts w:eastAsia="Times New Roman"/>
          <w:lang w:eastAsia="bg-BG"/>
        </w:rPr>
        <w:t>Десислава Красимирова Илчева</w:t>
      </w:r>
      <w:r w:rsidR="00AA4706" w:rsidRPr="00951F23">
        <w:t xml:space="preserve"> – Член</w:t>
      </w:r>
    </w:p>
    <w:p w:rsidR="00AA4706" w:rsidRPr="00951F23" w:rsidRDefault="00133B6C" w:rsidP="00AA4706">
      <w:pPr>
        <w:jc w:val="both"/>
        <w:rPr>
          <w:lang w:val="en-US"/>
        </w:rPr>
      </w:pPr>
      <w:r>
        <w:t>7</w:t>
      </w:r>
      <w:r w:rsidR="00AA4706" w:rsidRPr="00951F23">
        <w:rPr>
          <w:lang w:val="en-US"/>
        </w:rPr>
        <w:t xml:space="preserve">. </w:t>
      </w:r>
      <w:r w:rsidR="00AA4706" w:rsidRPr="00951F23">
        <w:rPr>
          <w:rFonts w:eastAsia="Times New Roman"/>
          <w:lang w:eastAsia="bg-BG"/>
        </w:rPr>
        <w:t>Теодора Михайлова Савова</w:t>
      </w:r>
      <w:r w:rsidR="00AA4706" w:rsidRPr="00951F23">
        <w:t xml:space="preserve"> – Член</w:t>
      </w:r>
    </w:p>
    <w:p w:rsidR="00AA4706" w:rsidRPr="00951F23" w:rsidRDefault="00133B6C" w:rsidP="00AA4706">
      <w:pPr>
        <w:jc w:val="both"/>
      </w:pPr>
      <w:r>
        <w:t>8</w:t>
      </w:r>
      <w:r w:rsidR="00AA4706" w:rsidRPr="00951F23">
        <w:rPr>
          <w:lang w:val="en-US"/>
        </w:rPr>
        <w:t xml:space="preserve">. </w:t>
      </w:r>
      <w:r w:rsidR="00AA4706" w:rsidRPr="00951F23">
        <w:rPr>
          <w:rFonts w:eastAsia="Times New Roman"/>
          <w:lang w:eastAsia="bg-BG"/>
        </w:rPr>
        <w:t>Александър Дамянов Стоянов</w:t>
      </w:r>
      <w:r w:rsidR="00AA4706" w:rsidRPr="00951F23">
        <w:t xml:space="preserve"> – Член</w:t>
      </w:r>
    </w:p>
    <w:p w:rsidR="00AA4706" w:rsidRPr="00951F23" w:rsidRDefault="00133B6C" w:rsidP="00AA4706">
      <w:pPr>
        <w:jc w:val="both"/>
      </w:pPr>
      <w:r>
        <w:t>9</w:t>
      </w:r>
      <w:r w:rsidR="00AA4706" w:rsidRPr="00951F23">
        <w:t>. Анита Пламенова Антонова</w:t>
      </w:r>
      <w:r w:rsidR="00AA4706" w:rsidRPr="00951F23">
        <w:rPr>
          <w:lang w:val="en-US"/>
        </w:rPr>
        <w:t xml:space="preserve"> – </w:t>
      </w:r>
      <w:r w:rsidR="00AA4706" w:rsidRPr="00951F23">
        <w:t>Член</w:t>
      </w:r>
    </w:p>
    <w:p w:rsidR="00411218" w:rsidRPr="00951F23" w:rsidRDefault="00411218" w:rsidP="00AA4706">
      <w:pPr>
        <w:jc w:val="both"/>
      </w:pPr>
      <w:r w:rsidRPr="00951F23">
        <w:rPr>
          <w:rFonts w:eastAsia="Times New Roman"/>
          <w:lang w:eastAsia="bg-BG"/>
        </w:rPr>
        <w:t>1</w:t>
      </w:r>
      <w:r w:rsidR="00133B6C">
        <w:rPr>
          <w:rFonts w:eastAsia="Times New Roman"/>
          <w:lang w:eastAsia="bg-BG"/>
        </w:rPr>
        <w:t>0</w:t>
      </w:r>
      <w:r w:rsidRPr="00951F23">
        <w:rPr>
          <w:rFonts w:eastAsia="Times New Roman"/>
          <w:lang w:eastAsia="bg-BG"/>
        </w:rPr>
        <w:t xml:space="preserve">. Галина Йорданова Иванова </w:t>
      </w:r>
      <w:r w:rsidRPr="00951F23">
        <w:rPr>
          <w:lang w:val="en-US"/>
        </w:rPr>
        <w:t xml:space="preserve">– </w:t>
      </w:r>
      <w:r w:rsidRPr="00951F23">
        <w:t>Член</w:t>
      </w:r>
    </w:p>
    <w:p w:rsidR="00AA4706" w:rsidRPr="00951F23" w:rsidRDefault="00AA4706" w:rsidP="00AA4706">
      <w:pPr>
        <w:jc w:val="both"/>
      </w:pPr>
    </w:p>
    <w:p w:rsidR="00AA4706" w:rsidRPr="00951F23" w:rsidRDefault="00AA4706" w:rsidP="00AA4706">
      <w:pPr>
        <w:jc w:val="both"/>
      </w:pPr>
      <w:r w:rsidRPr="00951F23">
        <w:t>Отсъстваха:</w:t>
      </w:r>
    </w:p>
    <w:p w:rsidR="00AA4706" w:rsidRPr="00951F23" w:rsidRDefault="00AA4706" w:rsidP="00AA4706">
      <w:pPr>
        <w:numPr>
          <w:ilvl w:val="0"/>
          <w:numId w:val="1"/>
        </w:numPr>
        <w:ind w:left="405"/>
        <w:jc w:val="both"/>
      </w:pPr>
      <w:r w:rsidRPr="00951F23">
        <w:t>По уважителни причини:</w:t>
      </w:r>
    </w:p>
    <w:p w:rsidR="00AA4706" w:rsidRPr="00951F23" w:rsidRDefault="00AA4706" w:rsidP="00AA4706">
      <w:pPr>
        <w:ind w:left="405"/>
        <w:jc w:val="both"/>
      </w:pPr>
      <w:r w:rsidRPr="00951F23">
        <w:t xml:space="preserve">1. </w:t>
      </w:r>
      <w:r w:rsidR="00133B6C" w:rsidRPr="00951F23">
        <w:rPr>
          <w:rFonts w:eastAsia="Times New Roman"/>
          <w:lang w:eastAsia="bg-BG"/>
        </w:rPr>
        <w:t>Ивалина Кирчева Димитрова</w:t>
      </w:r>
      <w:r w:rsidR="00133B6C" w:rsidRPr="00951F23">
        <w:t xml:space="preserve">– </w:t>
      </w:r>
      <w:proofErr w:type="spellStart"/>
      <w:r w:rsidR="00133B6C" w:rsidRPr="00951F23">
        <w:t>Зам.председател</w:t>
      </w:r>
      <w:proofErr w:type="spellEnd"/>
    </w:p>
    <w:p w:rsidR="00AA4706" w:rsidRPr="00951F23" w:rsidRDefault="00AA4706" w:rsidP="00AA4706">
      <w:pPr>
        <w:ind w:left="405"/>
        <w:jc w:val="both"/>
      </w:pPr>
      <w:r w:rsidRPr="00951F23">
        <w:t xml:space="preserve">2. </w:t>
      </w:r>
      <w:r w:rsidRPr="00951F23">
        <w:rPr>
          <w:rFonts w:eastAsia="Times New Roman"/>
          <w:lang w:eastAsia="bg-BG"/>
        </w:rPr>
        <w:t>……….</w:t>
      </w:r>
    </w:p>
    <w:p w:rsidR="00AA4706" w:rsidRPr="00951F23" w:rsidRDefault="00AA4706" w:rsidP="00AA4706">
      <w:pPr>
        <w:jc w:val="both"/>
      </w:pPr>
      <w:r w:rsidRPr="00951F23">
        <w:t>-      По неизвестни причини:</w:t>
      </w:r>
    </w:p>
    <w:p w:rsidR="00AA4706" w:rsidRPr="00951F23" w:rsidRDefault="00AA4706" w:rsidP="00AA4706">
      <w:pPr>
        <w:numPr>
          <w:ilvl w:val="0"/>
          <w:numId w:val="2"/>
        </w:numPr>
        <w:jc w:val="both"/>
      </w:pPr>
      <w:r w:rsidRPr="00951F23">
        <w:t>……….</w:t>
      </w:r>
    </w:p>
    <w:p w:rsidR="00AA4706" w:rsidRPr="00951F23" w:rsidRDefault="00AA4706" w:rsidP="00AA4706">
      <w:pPr>
        <w:ind w:left="405"/>
        <w:jc w:val="both"/>
      </w:pPr>
      <w:r w:rsidRPr="00951F23">
        <w:t>2…………</w:t>
      </w:r>
    </w:p>
    <w:p w:rsidR="00AA4706" w:rsidRPr="00951F23" w:rsidRDefault="00AA4706" w:rsidP="00AA4706">
      <w:pPr>
        <w:ind w:left="405"/>
        <w:jc w:val="both"/>
      </w:pPr>
    </w:p>
    <w:p w:rsidR="00AA4706" w:rsidRPr="00951F23" w:rsidRDefault="00AA4706" w:rsidP="00AA4706">
      <w:pPr>
        <w:ind w:firstLine="405"/>
        <w:jc w:val="both"/>
      </w:pPr>
      <w:r w:rsidRPr="00951F23">
        <w:t xml:space="preserve">Заседанието се ръководи от </w:t>
      </w:r>
      <w:r w:rsidRPr="00951F23">
        <w:rPr>
          <w:rFonts w:eastAsia="Times New Roman"/>
          <w:lang w:eastAsia="bg-BG"/>
        </w:rPr>
        <w:t>Десислава Станимирова Маринова</w:t>
      </w:r>
      <w:r w:rsidRPr="00951F23">
        <w:t xml:space="preserve"> – Председател на ОИК – Нови пазар.</w:t>
      </w:r>
    </w:p>
    <w:p w:rsidR="00324A22" w:rsidRPr="00951F23" w:rsidRDefault="00324A22" w:rsidP="00324A22">
      <w:pPr>
        <w:ind w:firstLine="405"/>
        <w:jc w:val="both"/>
      </w:pPr>
      <w:r w:rsidRPr="00951F23">
        <w:t>Заседанието премина при следния</w:t>
      </w:r>
    </w:p>
    <w:p w:rsidR="00324A22" w:rsidRPr="00951F23" w:rsidRDefault="00324A22" w:rsidP="00324A22">
      <w:pPr>
        <w:jc w:val="both"/>
      </w:pPr>
    </w:p>
    <w:p w:rsidR="00B344B7" w:rsidRPr="00951F23" w:rsidRDefault="00B344B7" w:rsidP="00324A22">
      <w:pPr>
        <w:jc w:val="both"/>
      </w:pPr>
    </w:p>
    <w:p w:rsidR="00B344B7" w:rsidRPr="00951F23" w:rsidRDefault="00B344B7" w:rsidP="00324A22">
      <w:pPr>
        <w:jc w:val="both"/>
      </w:pPr>
    </w:p>
    <w:p w:rsidR="00D4239F" w:rsidRPr="00951F23" w:rsidRDefault="00D4239F" w:rsidP="00324A22">
      <w:pPr>
        <w:jc w:val="both"/>
      </w:pPr>
    </w:p>
    <w:p w:rsidR="00D4239F" w:rsidRPr="00951F23" w:rsidRDefault="00D4239F" w:rsidP="00324A22">
      <w:pPr>
        <w:jc w:val="both"/>
      </w:pPr>
    </w:p>
    <w:p w:rsidR="00D4239F" w:rsidRPr="00951F23" w:rsidRDefault="00D4239F" w:rsidP="00324A22">
      <w:pPr>
        <w:jc w:val="both"/>
      </w:pPr>
    </w:p>
    <w:p w:rsidR="00B344B7" w:rsidRPr="00951F23" w:rsidRDefault="00B344B7" w:rsidP="00324A22">
      <w:pPr>
        <w:jc w:val="both"/>
      </w:pPr>
    </w:p>
    <w:p w:rsidR="00B344B7" w:rsidRPr="00951F23" w:rsidRDefault="00B344B7" w:rsidP="00324A22">
      <w:pPr>
        <w:jc w:val="both"/>
      </w:pPr>
    </w:p>
    <w:p w:rsidR="00324A22" w:rsidRPr="00951F23" w:rsidRDefault="00324A22" w:rsidP="00324A22">
      <w:pPr>
        <w:jc w:val="center"/>
        <w:rPr>
          <w:b/>
          <w:bCs/>
        </w:rPr>
      </w:pPr>
      <w:r w:rsidRPr="00951F23">
        <w:rPr>
          <w:b/>
          <w:bCs/>
        </w:rPr>
        <w:lastRenderedPageBreak/>
        <w:t>Д Н Е В Е Н   Р Е Д :</w:t>
      </w:r>
    </w:p>
    <w:p w:rsidR="00411218" w:rsidRPr="00951F23" w:rsidRDefault="00411218" w:rsidP="00324A22">
      <w:pPr>
        <w:jc w:val="center"/>
        <w:rPr>
          <w:b/>
          <w:bCs/>
        </w:rPr>
      </w:pPr>
    </w:p>
    <w:p w:rsidR="00EA06F3" w:rsidRPr="00951F23" w:rsidRDefault="00EA06F3" w:rsidP="00EA06F3">
      <w:pPr>
        <w:pStyle w:val="a3"/>
        <w:numPr>
          <w:ilvl w:val="0"/>
          <w:numId w:val="5"/>
        </w:numPr>
        <w:jc w:val="both"/>
      </w:pPr>
      <w:r w:rsidRPr="00951F23">
        <w:t>Предприети мерки, позволяващи на избирателите с увреждане на опорно-двигателния апарат или на зрението да се придвижват и да гласуват в изборния ден.</w:t>
      </w:r>
    </w:p>
    <w:p w:rsidR="00EA06F3" w:rsidRPr="00951F23" w:rsidRDefault="00EA06F3" w:rsidP="00EA06F3">
      <w:pPr>
        <w:pStyle w:val="a3"/>
        <w:numPr>
          <w:ilvl w:val="0"/>
          <w:numId w:val="5"/>
        </w:numPr>
        <w:jc w:val="both"/>
      </w:pPr>
      <w:r w:rsidRPr="00951F23">
        <w:t>Провеждане на обучение на Секционните избирателни комисии в община Нови пазар, област Шумен, за изборите за общински съветници и за кметове на 29 октомври 2023г.</w:t>
      </w:r>
    </w:p>
    <w:p w:rsidR="00EA06F3" w:rsidRPr="00951F23" w:rsidRDefault="00EA06F3" w:rsidP="00EA06F3">
      <w:pPr>
        <w:pStyle w:val="a3"/>
        <w:numPr>
          <w:ilvl w:val="0"/>
          <w:numId w:val="5"/>
        </w:numPr>
        <w:jc w:val="both"/>
      </w:pPr>
      <w:r w:rsidRPr="00951F23">
        <w:t>Заличаване на регистрация на кандидат за общински съветник, предложен от ПП „БЪЛГАРСКИ ВЪЗХОД“.</w:t>
      </w:r>
    </w:p>
    <w:p w:rsidR="00EA06F3" w:rsidRPr="00951F23" w:rsidRDefault="00EA06F3" w:rsidP="00EA06F3">
      <w:pPr>
        <w:pStyle w:val="a3"/>
        <w:numPr>
          <w:ilvl w:val="0"/>
          <w:numId w:val="5"/>
        </w:numPr>
        <w:jc w:val="both"/>
      </w:pPr>
      <w:r w:rsidRPr="00951F23">
        <w:t>Определяне и упълномощаване членове на ОИК Нови пазар да получат от  Областна администрация – Шумен отпечатаните хартиени бюлетини и ролките със специализирана хартия за машинно гласуване, които ще послужат за гласуване на територията на Община Нови пазар, да подпишат протокола за получаване на бюлетините и ролките,</w:t>
      </w:r>
      <w:r w:rsidR="005F3FB9">
        <w:t xml:space="preserve"> </w:t>
      </w:r>
      <w:r w:rsidRPr="00951F23">
        <w:t>да съпроводят, съвместно с Общинска администрация – Нови пазар, с транспортното средство, което превозва бюлетините до Община Нови пазар.</w:t>
      </w:r>
    </w:p>
    <w:p w:rsidR="00EA06F3" w:rsidRPr="00951F23" w:rsidRDefault="00EA06F3" w:rsidP="00EA06F3">
      <w:pPr>
        <w:pStyle w:val="a3"/>
        <w:numPr>
          <w:ilvl w:val="0"/>
          <w:numId w:val="5"/>
        </w:numPr>
        <w:jc w:val="both"/>
        <w:rPr>
          <w:iCs/>
        </w:rPr>
      </w:pPr>
      <w:r w:rsidRPr="00951F23">
        <w:rPr>
          <w:iCs/>
        </w:rPr>
        <w:t>Определяне на персонални отговорници на Секционните избирателни комисии от членовете на Общинската избирателна комисия на територията на община  Нови пазар в изборите на 29 октомври 2023г.</w:t>
      </w:r>
    </w:p>
    <w:p w:rsidR="00324A22" w:rsidRPr="00951F23" w:rsidRDefault="00324A22" w:rsidP="00324A22">
      <w:pPr>
        <w:jc w:val="both"/>
        <w:rPr>
          <w:b/>
        </w:rPr>
      </w:pPr>
    </w:p>
    <w:p w:rsidR="00324A22" w:rsidRPr="00951F23" w:rsidRDefault="00324A22" w:rsidP="00457E78">
      <w:pPr>
        <w:ind w:left="-426" w:right="-143"/>
        <w:jc w:val="both"/>
        <w:rPr>
          <w:bCs/>
          <w:i/>
          <w:iCs/>
          <w:lang w:val="en-US"/>
        </w:rPr>
      </w:pPr>
      <w:r w:rsidRPr="00951F23">
        <w:rPr>
          <w:b/>
        </w:rPr>
        <w:t xml:space="preserve">По първа точка от дневния ред – </w:t>
      </w:r>
      <w:r w:rsidR="00411218" w:rsidRPr="00951F23">
        <w:rPr>
          <w:bCs/>
          <w:i/>
          <w:iCs/>
        </w:rPr>
        <w:t>Предприети мерки, позволяващи на избирателите с увреждане на опорно-двигателния апарат или на зрението да се придвижват и да гласуват в изборния ден.</w:t>
      </w:r>
    </w:p>
    <w:p w:rsidR="00AA4706" w:rsidRPr="00951F23" w:rsidRDefault="00AA4706" w:rsidP="00AA4706">
      <w:pPr>
        <w:ind w:left="-426" w:right="-143" w:firstLine="426"/>
        <w:jc w:val="both"/>
        <w:rPr>
          <w:bCs/>
          <w:i/>
          <w:iCs/>
          <w:lang w:val="en-US"/>
        </w:rPr>
      </w:pPr>
    </w:p>
    <w:p w:rsidR="00411218" w:rsidRPr="00951F23" w:rsidRDefault="00411218" w:rsidP="00411218">
      <w:pPr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951F23">
        <w:t>Председателят на ОИК – Нови пазар докладва</w:t>
      </w:r>
      <w:r w:rsidR="005F3FB9">
        <w:t xml:space="preserve"> </w:t>
      </w:r>
      <w:r w:rsidRPr="00951F23">
        <w:t xml:space="preserve">постъпило писмо от Община Нови пазар, относно Заповед на Кмета на Община Нови пазар, с № </w:t>
      </w:r>
      <w:r w:rsidR="00FC3C4A" w:rsidRPr="00951F23">
        <w:rPr>
          <w:lang w:val="en-US"/>
        </w:rPr>
        <w:t>996</w:t>
      </w:r>
      <w:r w:rsidRPr="00951F23">
        <w:t>/</w:t>
      </w:r>
      <w:r w:rsidR="00FC3C4A" w:rsidRPr="00951F23">
        <w:rPr>
          <w:lang w:val="en-US"/>
        </w:rPr>
        <w:t>11</w:t>
      </w:r>
      <w:r w:rsidRPr="00951F23">
        <w:t xml:space="preserve">.10.2023г. Гореописаната Заповед е съобразена с Решение № </w:t>
      </w:r>
      <w:r w:rsidR="00FC3C4A" w:rsidRPr="00951F23">
        <w:rPr>
          <w:lang w:val="en-US"/>
        </w:rPr>
        <w:t>2545</w:t>
      </w:r>
      <w:r w:rsidRPr="00951F23">
        <w:t xml:space="preserve">-МИ от </w:t>
      </w:r>
      <w:r w:rsidR="00FC3C4A" w:rsidRPr="00951F23">
        <w:rPr>
          <w:lang w:val="en-US"/>
        </w:rPr>
        <w:t>29</w:t>
      </w:r>
      <w:r w:rsidRPr="00951F23">
        <w:t xml:space="preserve">.09.2019г. на ЦИК, относно: </w:t>
      </w:r>
      <w:r w:rsidR="00FC3C4A" w:rsidRPr="00951F23">
        <w:rPr>
          <w:rFonts w:eastAsia="Times New Roman"/>
          <w:lang w:eastAsia="bg-BG"/>
        </w:rPr>
        <w:t xml:space="preserve">гласуване на избиратели с </w:t>
      </w:r>
      <w:proofErr w:type="spellStart"/>
      <w:r w:rsidR="00FC3C4A" w:rsidRPr="00951F23">
        <w:rPr>
          <w:rFonts w:eastAsia="Times New Roman"/>
          <w:lang w:eastAsia="bg-BG"/>
        </w:rPr>
        <w:t>увредeно</w:t>
      </w:r>
      <w:proofErr w:type="spellEnd"/>
      <w:r w:rsidR="00FC3C4A" w:rsidRPr="00951F23">
        <w:rPr>
          <w:rFonts w:eastAsia="Times New Roman"/>
          <w:lang w:eastAsia="bg-BG"/>
        </w:rPr>
        <w:t xml:space="preserve"> зрение или със затруднения в придвижването в изборите за общинските съветници и за кметове на 29 октомври 2023 г.</w:t>
      </w:r>
      <w:r w:rsidR="005F3FB9">
        <w:rPr>
          <w:rFonts w:eastAsia="Times New Roman"/>
          <w:lang w:eastAsia="bg-BG"/>
        </w:rPr>
        <w:t xml:space="preserve"> </w:t>
      </w:r>
      <w:r w:rsidRPr="00951F23">
        <w:rPr>
          <w:rFonts w:eastAsia="Times New Roman"/>
          <w:lang w:eastAsia="bg-BG"/>
        </w:rPr>
        <w:t xml:space="preserve">Със заповедта са определени две секции за гласуване на избиратели с </w:t>
      </w:r>
      <w:proofErr w:type="spellStart"/>
      <w:r w:rsidRPr="00951F23">
        <w:rPr>
          <w:rFonts w:eastAsia="Times New Roman"/>
          <w:lang w:eastAsia="bg-BG"/>
        </w:rPr>
        <w:t>увредeно</w:t>
      </w:r>
      <w:proofErr w:type="spellEnd"/>
      <w:r w:rsidRPr="00951F23">
        <w:rPr>
          <w:rFonts w:eastAsia="Times New Roman"/>
          <w:lang w:eastAsia="bg-BG"/>
        </w:rPr>
        <w:t xml:space="preserve"> зрение или със затруднения в придвижването, а именно: </w:t>
      </w:r>
    </w:p>
    <w:p w:rsidR="00411218" w:rsidRPr="00951F23" w:rsidRDefault="00411218" w:rsidP="00411218">
      <w:pPr>
        <w:shd w:val="clear" w:color="auto" w:fill="FFFFFF"/>
        <w:spacing w:after="150"/>
        <w:jc w:val="both"/>
        <w:rPr>
          <w:rFonts w:eastAsia="Times New Roman"/>
          <w:b/>
          <w:sz w:val="21"/>
          <w:szCs w:val="21"/>
          <w:lang w:eastAsia="bg-BG"/>
        </w:rPr>
      </w:pPr>
      <w:r w:rsidRPr="00951F23">
        <w:rPr>
          <w:rFonts w:eastAsia="Times New Roman"/>
          <w:b/>
          <w:lang w:eastAsia="bg-BG"/>
        </w:rPr>
        <w:t xml:space="preserve">     Секция № 27220000</w:t>
      </w:r>
      <w:r w:rsidR="00FC3C4A" w:rsidRPr="00951F23">
        <w:rPr>
          <w:rFonts w:eastAsia="Times New Roman"/>
          <w:b/>
          <w:lang w:val="en-US" w:eastAsia="bg-BG"/>
        </w:rPr>
        <w:t>7</w:t>
      </w:r>
      <w:r w:rsidRPr="00951F23">
        <w:rPr>
          <w:rFonts w:eastAsia="Times New Roman"/>
          <w:b/>
          <w:lang w:eastAsia="bg-BG"/>
        </w:rPr>
        <w:t xml:space="preserve"> – гр. Нови пазар, ул. „</w:t>
      </w:r>
      <w:r w:rsidR="00FC3C4A" w:rsidRPr="00951F23">
        <w:rPr>
          <w:rFonts w:eastAsia="Times New Roman"/>
          <w:b/>
          <w:lang w:eastAsia="bg-BG"/>
        </w:rPr>
        <w:t>Патриарх Евтимий</w:t>
      </w:r>
      <w:r w:rsidRPr="00951F23">
        <w:rPr>
          <w:rFonts w:eastAsia="Times New Roman"/>
          <w:b/>
          <w:lang w:eastAsia="bg-BG"/>
        </w:rPr>
        <w:t>” № 1</w:t>
      </w:r>
      <w:r w:rsidR="00FC3C4A" w:rsidRPr="00951F23">
        <w:rPr>
          <w:rFonts w:eastAsia="Times New Roman"/>
          <w:b/>
          <w:lang w:eastAsia="bg-BG"/>
        </w:rPr>
        <w:t>6</w:t>
      </w:r>
      <w:r w:rsidRPr="00951F23">
        <w:rPr>
          <w:rFonts w:eastAsia="Times New Roman"/>
          <w:b/>
          <w:lang w:eastAsia="bg-BG"/>
        </w:rPr>
        <w:t xml:space="preserve">, </w:t>
      </w:r>
      <w:r w:rsidRPr="00951F23">
        <w:rPr>
          <w:b/>
          <w:bCs/>
          <w:lang w:eastAsia="bg-BG"/>
        </w:rPr>
        <w:t xml:space="preserve">Клуб на </w:t>
      </w:r>
      <w:r w:rsidR="00FC3C4A" w:rsidRPr="00951F23">
        <w:rPr>
          <w:b/>
          <w:bCs/>
          <w:lang w:eastAsia="bg-BG"/>
        </w:rPr>
        <w:t>инвалида</w:t>
      </w:r>
    </w:p>
    <w:p w:rsidR="00411218" w:rsidRPr="00951F23" w:rsidRDefault="00411218" w:rsidP="00411218">
      <w:pPr>
        <w:shd w:val="clear" w:color="auto" w:fill="FFFFFF"/>
        <w:spacing w:after="150"/>
        <w:jc w:val="both"/>
        <w:rPr>
          <w:b/>
          <w:bCs/>
          <w:lang w:eastAsia="bg-BG"/>
        </w:rPr>
      </w:pPr>
      <w:r w:rsidRPr="00951F23">
        <w:rPr>
          <w:rFonts w:eastAsia="Times New Roman"/>
          <w:b/>
          <w:lang w:eastAsia="bg-BG"/>
        </w:rPr>
        <w:t xml:space="preserve">     Секция № 272200011 – гр. Нови пазар, ул. „Стефан Караджа” № 40, </w:t>
      </w:r>
      <w:r w:rsidRPr="00951F23">
        <w:rPr>
          <w:b/>
          <w:bCs/>
          <w:lang w:eastAsia="bg-BG"/>
        </w:rPr>
        <w:t xml:space="preserve">ДГ № 1, </w:t>
      </w:r>
      <w:r w:rsidRPr="00951F23">
        <w:rPr>
          <w:b/>
          <w:bCs/>
          <w:lang w:val="en-US" w:eastAsia="bg-BG"/>
        </w:rPr>
        <w:t xml:space="preserve">II </w:t>
      </w:r>
      <w:r w:rsidRPr="00951F23">
        <w:rPr>
          <w:b/>
          <w:bCs/>
          <w:lang w:eastAsia="bg-BG"/>
        </w:rPr>
        <w:t>вход</w:t>
      </w:r>
    </w:p>
    <w:p w:rsidR="00411218" w:rsidRPr="00951F23" w:rsidRDefault="00411218" w:rsidP="00411218">
      <w:pPr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951F23">
        <w:rPr>
          <w:bCs/>
          <w:lang w:eastAsia="bg-BG"/>
        </w:rPr>
        <w:t xml:space="preserve">Избиратели </w:t>
      </w:r>
      <w:r w:rsidRPr="00951F23">
        <w:rPr>
          <w:rFonts w:eastAsia="Times New Roman"/>
          <w:lang w:eastAsia="bg-BG"/>
        </w:rPr>
        <w:t xml:space="preserve">с </w:t>
      </w:r>
      <w:proofErr w:type="spellStart"/>
      <w:r w:rsidRPr="00951F23">
        <w:rPr>
          <w:rFonts w:eastAsia="Times New Roman"/>
          <w:lang w:eastAsia="bg-BG"/>
        </w:rPr>
        <w:t>увредeно</w:t>
      </w:r>
      <w:proofErr w:type="spellEnd"/>
      <w:r w:rsidRPr="00951F23">
        <w:rPr>
          <w:rFonts w:eastAsia="Times New Roman"/>
          <w:lang w:eastAsia="bg-BG"/>
        </w:rPr>
        <w:t xml:space="preserve"> зрение или със затруднения в придвижването могат да направят заявка за придвижване /транспорт/ в изборния ден до определената секция </w:t>
      </w:r>
      <w:r w:rsidR="00FC3C4A" w:rsidRPr="00951F23">
        <w:rPr>
          <w:rFonts w:eastAsia="Times New Roman"/>
          <w:lang w:eastAsia="bg-BG"/>
        </w:rPr>
        <w:t>– от</w:t>
      </w:r>
      <w:r w:rsidRPr="00951F23">
        <w:rPr>
          <w:rFonts w:eastAsia="Times New Roman"/>
          <w:lang w:eastAsia="bg-BG"/>
        </w:rPr>
        <w:t xml:space="preserve"> 2</w:t>
      </w:r>
      <w:r w:rsidR="00FC3C4A" w:rsidRPr="00951F23">
        <w:rPr>
          <w:rFonts w:eastAsia="Times New Roman"/>
          <w:lang w:eastAsia="bg-BG"/>
        </w:rPr>
        <w:t>3</w:t>
      </w:r>
      <w:r w:rsidRPr="00951F23">
        <w:rPr>
          <w:rFonts w:eastAsia="Times New Roman"/>
          <w:lang w:eastAsia="bg-BG"/>
        </w:rPr>
        <w:t>.10.20</w:t>
      </w:r>
      <w:r w:rsidR="00FC3C4A" w:rsidRPr="00951F23">
        <w:rPr>
          <w:rFonts w:eastAsia="Times New Roman"/>
          <w:lang w:eastAsia="bg-BG"/>
        </w:rPr>
        <w:t>23</w:t>
      </w:r>
      <w:r w:rsidRPr="00951F23">
        <w:rPr>
          <w:rFonts w:eastAsia="Times New Roman"/>
          <w:lang w:eastAsia="bg-BG"/>
        </w:rPr>
        <w:t xml:space="preserve">г. </w:t>
      </w:r>
      <w:r w:rsidR="00FC3C4A" w:rsidRPr="00951F23">
        <w:rPr>
          <w:rFonts w:eastAsia="Times New Roman"/>
          <w:lang w:eastAsia="bg-BG"/>
        </w:rPr>
        <w:t xml:space="preserve">, всеки работен ден, включително и в изборния ден – </w:t>
      </w:r>
      <w:r w:rsidRPr="00951F23">
        <w:rPr>
          <w:rFonts w:eastAsia="Times New Roman"/>
          <w:lang w:eastAsia="bg-BG"/>
        </w:rPr>
        <w:t>от 08:</w:t>
      </w:r>
      <w:r w:rsidR="00FC3C4A" w:rsidRPr="00951F23">
        <w:rPr>
          <w:rFonts w:eastAsia="Times New Roman"/>
          <w:lang w:eastAsia="bg-BG"/>
        </w:rPr>
        <w:t>3</w:t>
      </w:r>
      <w:r w:rsidRPr="00951F23">
        <w:rPr>
          <w:rFonts w:eastAsia="Times New Roman"/>
          <w:lang w:eastAsia="bg-BG"/>
        </w:rPr>
        <w:t>0ч. до 17:00ч., на телефон</w:t>
      </w:r>
      <w:r w:rsidR="00FC3C4A" w:rsidRPr="00951F23">
        <w:rPr>
          <w:rFonts w:eastAsia="Times New Roman"/>
          <w:lang w:eastAsia="bg-BG"/>
        </w:rPr>
        <w:t>и</w:t>
      </w:r>
      <w:r w:rsidRPr="00951F23">
        <w:rPr>
          <w:rFonts w:eastAsia="Times New Roman"/>
          <w:lang w:eastAsia="bg-BG"/>
        </w:rPr>
        <w:t>: 0537/ 95</w:t>
      </w:r>
      <w:r w:rsidR="00FC3C4A" w:rsidRPr="00951F23">
        <w:rPr>
          <w:rFonts w:eastAsia="Times New Roman"/>
          <w:lang w:eastAsia="bg-BG"/>
        </w:rPr>
        <w:t> </w:t>
      </w:r>
      <w:r w:rsidRPr="00951F23">
        <w:rPr>
          <w:rFonts w:eastAsia="Times New Roman"/>
          <w:lang w:eastAsia="bg-BG"/>
        </w:rPr>
        <w:t>166</w:t>
      </w:r>
      <w:r w:rsidR="00FC3C4A" w:rsidRPr="00951F23">
        <w:rPr>
          <w:rFonts w:eastAsia="Times New Roman"/>
          <w:lang w:eastAsia="bg-BG"/>
        </w:rPr>
        <w:t xml:space="preserve"> и 0886 788 303</w:t>
      </w:r>
      <w:r w:rsidRPr="00951F23">
        <w:rPr>
          <w:rFonts w:eastAsia="Times New Roman"/>
          <w:lang w:eastAsia="bg-BG"/>
        </w:rPr>
        <w:t>, като посочат следните данни:</w:t>
      </w:r>
    </w:p>
    <w:p w:rsidR="00411218" w:rsidRPr="00951F23" w:rsidRDefault="00411218" w:rsidP="007B2FDE">
      <w:pPr>
        <w:numPr>
          <w:ilvl w:val="0"/>
          <w:numId w:val="1"/>
        </w:numPr>
        <w:shd w:val="clear" w:color="auto" w:fill="FFFFFF"/>
        <w:spacing w:after="150"/>
        <w:jc w:val="both"/>
        <w:rPr>
          <w:rFonts w:eastAsia="Times New Roman"/>
          <w:sz w:val="21"/>
          <w:szCs w:val="21"/>
          <w:lang w:eastAsia="bg-BG"/>
        </w:rPr>
      </w:pPr>
      <w:r w:rsidRPr="00951F23">
        <w:rPr>
          <w:rFonts w:eastAsia="Times New Roman"/>
          <w:lang w:eastAsia="bg-BG"/>
        </w:rPr>
        <w:t>Три имена;</w:t>
      </w:r>
    </w:p>
    <w:p w:rsidR="00411218" w:rsidRPr="00951F23" w:rsidRDefault="00411218" w:rsidP="007B2FDE">
      <w:pPr>
        <w:numPr>
          <w:ilvl w:val="0"/>
          <w:numId w:val="1"/>
        </w:numPr>
        <w:shd w:val="clear" w:color="auto" w:fill="FFFFFF"/>
        <w:spacing w:after="150"/>
        <w:jc w:val="both"/>
        <w:rPr>
          <w:rFonts w:eastAsia="Times New Roman"/>
          <w:sz w:val="21"/>
          <w:szCs w:val="21"/>
          <w:lang w:eastAsia="bg-BG"/>
        </w:rPr>
      </w:pPr>
      <w:r w:rsidRPr="00951F23">
        <w:rPr>
          <w:rFonts w:eastAsia="Times New Roman"/>
          <w:lang w:eastAsia="bg-BG"/>
        </w:rPr>
        <w:t>Адрес на който се намират;</w:t>
      </w:r>
    </w:p>
    <w:p w:rsidR="00411218" w:rsidRPr="00951F23" w:rsidRDefault="00411218" w:rsidP="007B2FDE">
      <w:pPr>
        <w:numPr>
          <w:ilvl w:val="0"/>
          <w:numId w:val="1"/>
        </w:numPr>
        <w:shd w:val="clear" w:color="auto" w:fill="FFFFFF"/>
        <w:spacing w:after="150"/>
        <w:jc w:val="both"/>
        <w:rPr>
          <w:rFonts w:eastAsia="Times New Roman"/>
          <w:sz w:val="21"/>
          <w:szCs w:val="21"/>
          <w:lang w:eastAsia="bg-BG"/>
        </w:rPr>
      </w:pPr>
      <w:r w:rsidRPr="00951F23">
        <w:rPr>
          <w:rFonts w:eastAsia="Times New Roman"/>
          <w:lang w:eastAsia="bg-BG"/>
        </w:rPr>
        <w:t>Номер на секцията, в която ще гласуват;</w:t>
      </w:r>
    </w:p>
    <w:p w:rsidR="00411218" w:rsidRPr="00951F23" w:rsidRDefault="00411218" w:rsidP="007B2FDE">
      <w:pPr>
        <w:numPr>
          <w:ilvl w:val="0"/>
          <w:numId w:val="1"/>
        </w:numPr>
        <w:shd w:val="clear" w:color="auto" w:fill="FFFFFF"/>
        <w:spacing w:after="150"/>
        <w:jc w:val="both"/>
        <w:rPr>
          <w:rFonts w:eastAsia="Times New Roman"/>
          <w:sz w:val="21"/>
          <w:szCs w:val="21"/>
          <w:lang w:eastAsia="bg-BG"/>
        </w:rPr>
      </w:pPr>
      <w:r w:rsidRPr="00951F23">
        <w:rPr>
          <w:rFonts w:eastAsia="Times New Roman"/>
          <w:lang w:eastAsia="bg-BG"/>
        </w:rPr>
        <w:t>Ще имат ли придружител</w:t>
      </w:r>
      <w:r w:rsidR="00FC3C4A" w:rsidRPr="00951F23">
        <w:rPr>
          <w:rFonts w:eastAsia="Times New Roman"/>
          <w:lang w:eastAsia="bg-BG"/>
        </w:rPr>
        <w:t>;</w:t>
      </w:r>
    </w:p>
    <w:p w:rsidR="00411218" w:rsidRPr="00951F23" w:rsidRDefault="00411218" w:rsidP="007B2FDE">
      <w:pPr>
        <w:numPr>
          <w:ilvl w:val="0"/>
          <w:numId w:val="1"/>
        </w:numPr>
        <w:shd w:val="clear" w:color="auto" w:fill="FFFFFF"/>
        <w:spacing w:after="150"/>
        <w:jc w:val="both"/>
        <w:rPr>
          <w:rFonts w:eastAsia="Times New Roman"/>
          <w:sz w:val="21"/>
          <w:szCs w:val="21"/>
          <w:lang w:eastAsia="bg-BG"/>
        </w:rPr>
      </w:pPr>
      <w:r w:rsidRPr="00951F23">
        <w:rPr>
          <w:rFonts w:eastAsia="Times New Roman"/>
          <w:lang w:eastAsia="bg-BG"/>
        </w:rPr>
        <w:t>Телефон за връзка.</w:t>
      </w:r>
    </w:p>
    <w:p w:rsidR="00411218" w:rsidRPr="00951F23" w:rsidRDefault="00411218" w:rsidP="00411218">
      <w:pPr>
        <w:jc w:val="both"/>
      </w:pPr>
    </w:p>
    <w:p w:rsidR="00411218" w:rsidRPr="00951F23" w:rsidRDefault="00411218" w:rsidP="00411218">
      <w:pPr>
        <w:jc w:val="both"/>
        <w:rPr>
          <w:b/>
        </w:rPr>
      </w:pPr>
      <w:r w:rsidRPr="00951F23">
        <w:rPr>
          <w:b/>
        </w:rPr>
        <w:t>Комисията гласува</w:t>
      </w:r>
      <w:r w:rsidR="007B2FDE" w:rsidRPr="00951F23">
        <w:rPr>
          <w:b/>
        </w:rPr>
        <w:t>,</w:t>
      </w:r>
      <w:r w:rsidRPr="00951F23">
        <w:rPr>
          <w:b/>
        </w:rPr>
        <w:t xml:space="preserve"> както следва</w:t>
      </w:r>
      <w:r w:rsidR="007B2FDE" w:rsidRPr="00951F23">
        <w:rPr>
          <w:b/>
        </w:rPr>
        <w:t>:</w:t>
      </w:r>
      <w:r w:rsidRPr="00951F23">
        <w:rPr>
          <w:b/>
        </w:rPr>
        <w:t xml:space="preserve"> оповестяване на мерки</w:t>
      </w:r>
      <w:r w:rsidRPr="00951F23">
        <w:rPr>
          <w:rFonts w:ascii="Helvetica" w:hAnsi="Helvetica" w:cs="Helvetica"/>
          <w:sz w:val="21"/>
          <w:szCs w:val="21"/>
          <w:shd w:val="clear" w:color="auto" w:fill="FFFFFF"/>
        </w:rPr>
        <w:t xml:space="preserve">, </w:t>
      </w:r>
      <w:r w:rsidRPr="00951F23">
        <w:rPr>
          <w:b/>
          <w:shd w:val="clear" w:color="auto" w:fill="FFFFFF"/>
        </w:rPr>
        <w:t>позволяващи на избирателите с увреждане на опорно-двигателния апарат или на зрението да се придвижват и да гласуват в изборния ден</w:t>
      </w:r>
      <w:r w:rsidRPr="00951F23">
        <w:rPr>
          <w:b/>
        </w:rPr>
        <w:t>:</w:t>
      </w:r>
    </w:p>
    <w:p w:rsidR="00FC3C4A" w:rsidRPr="00951F23" w:rsidRDefault="00FC3C4A" w:rsidP="00FC3C4A">
      <w:pPr>
        <w:jc w:val="both"/>
      </w:pPr>
      <w:r w:rsidRPr="00951F23">
        <w:rPr>
          <w:rFonts w:eastAsia="Times New Roman"/>
          <w:lang w:eastAsia="bg-BG"/>
        </w:rPr>
        <w:t>Десислава Станимирова Маринова</w:t>
      </w:r>
      <w:r w:rsidRPr="00951F23">
        <w:t xml:space="preserve"> – „За”</w:t>
      </w:r>
    </w:p>
    <w:p w:rsidR="00FC3C4A" w:rsidRPr="00951F23" w:rsidRDefault="00FC3C4A" w:rsidP="00FC3C4A">
      <w:pPr>
        <w:jc w:val="both"/>
      </w:pPr>
      <w:r w:rsidRPr="00951F23">
        <w:lastRenderedPageBreak/>
        <w:t>Надежда Борисова Методева – „За”</w:t>
      </w:r>
    </w:p>
    <w:p w:rsidR="00FC3C4A" w:rsidRPr="00951F23" w:rsidRDefault="00FC3C4A" w:rsidP="00FC3C4A">
      <w:pPr>
        <w:jc w:val="both"/>
      </w:pPr>
      <w:r w:rsidRPr="00951F23">
        <w:rPr>
          <w:rFonts w:eastAsia="Times New Roman"/>
          <w:lang w:eastAsia="bg-BG"/>
        </w:rPr>
        <w:t>Даниела Тодорова Миронова</w:t>
      </w:r>
      <w:r w:rsidRPr="00951F23">
        <w:t>– „За”</w:t>
      </w:r>
    </w:p>
    <w:p w:rsidR="00FC3C4A" w:rsidRPr="00951F23" w:rsidRDefault="00FC3C4A" w:rsidP="00FC3C4A">
      <w:pPr>
        <w:jc w:val="both"/>
      </w:pPr>
      <w:r w:rsidRPr="00951F23">
        <w:rPr>
          <w:rFonts w:eastAsia="Times New Roman"/>
          <w:lang w:eastAsia="bg-BG"/>
        </w:rPr>
        <w:t>Момчил Ивайлов Широков</w:t>
      </w:r>
      <w:r w:rsidRPr="00951F23">
        <w:t>– „За”</w:t>
      </w:r>
    </w:p>
    <w:p w:rsidR="00FC3C4A" w:rsidRPr="00951F23" w:rsidRDefault="00FC3C4A" w:rsidP="00FC3C4A">
      <w:pPr>
        <w:jc w:val="both"/>
        <w:rPr>
          <w:lang w:val="en-US"/>
        </w:rPr>
      </w:pPr>
      <w:r w:rsidRPr="00951F23">
        <w:t>Сийка Петкова Димитрова– „За”</w:t>
      </w:r>
    </w:p>
    <w:p w:rsidR="00FC3C4A" w:rsidRPr="00951F23" w:rsidRDefault="00FC3C4A" w:rsidP="00FC3C4A">
      <w:pPr>
        <w:jc w:val="both"/>
        <w:rPr>
          <w:lang w:val="en-US"/>
        </w:rPr>
      </w:pPr>
      <w:r w:rsidRPr="00951F23">
        <w:rPr>
          <w:rFonts w:eastAsia="Times New Roman"/>
          <w:lang w:eastAsia="bg-BG"/>
        </w:rPr>
        <w:t>Десислава Красимирова Илчева</w:t>
      </w:r>
      <w:r w:rsidRPr="00951F23">
        <w:t xml:space="preserve"> – „За”</w:t>
      </w:r>
    </w:p>
    <w:p w:rsidR="00FC3C4A" w:rsidRPr="00951F23" w:rsidRDefault="00FC3C4A" w:rsidP="00FC3C4A">
      <w:pPr>
        <w:jc w:val="both"/>
        <w:rPr>
          <w:lang w:val="en-US"/>
        </w:rPr>
      </w:pPr>
      <w:r w:rsidRPr="00951F23">
        <w:rPr>
          <w:rFonts w:eastAsia="Times New Roman"/>
          <w:lang w:eastAsia="bg-BG"/>
        </w:rPr>
        <w:t>Теодора Михайлова Савова</w:t>
      </w:r>
      <w:r w:rsidRPr="00951F23">
        <w:t xml:space="preserve"> – „За”</w:t>
      </w:r>
    </w:p>
    <w:p w:rsidR="00FC3C4A" w:rsidRPr="00951F23" w:rsidRDefault="00FC3C4A" w:rsidP="00FC3C4A">
      <w:pPr>
        <w:jc w:val="both"/>
      </w:pPr>
      <w:r w:rsidRPr="00951F23">
        <w:rPr>
          <w:rFonts w:eastAsia="Times New Roman"/>
          <w:lang w:eastAsia="bg-BG"/>
        </w:rPr>
        <w:t>Александър Дамянов Стоянов</w:t>
      </w:r>
      <w:r w:rsidRPr="00951F23">
        <w:t xml:space="preserve"> – „За”</w:t>
      </w:r>
    </w:p>
    <w:p w:rsidR="00FC3C4A" w:rsidRPr="00951F23" w:rsidRDefault="00FC3C4A" w:rsidP="00FC3C4A">
      <w:pPr>
        <w:jc w:val="both"/>
      </w:pPr>
      <w:r w:rsidRPr="00951F23">
        <w:t>Анита Пламенова Антонова– „За”</w:t>
      </w:r>
    </w:p>
    <w:p w:rsidR="00FC3C4A" w:rsidRPr="00951F23" w:rsidRDefault="00FC3C4A" w:rsidP="00FC3C4A">
      <w:pPr>
        <w:jc w:val="both"/>
      </w:pPr>
      <w:r w:rsidRPr="00951F23">
        <w:rPr>
          <w:rFonts w:eastAsia="Times New Roman"/>
          <w:lang w:eastAsia="bg-BG"/>
        </w:rPr>
        <w:t>Галина Йорданова Иванова</w:t>
      </w:r>
      <w:r w:rsidRPr="00951F23">
        <w:t>– „За”</w:t>
      </w:r>
    </w:p>
    <w:p w:rsidR="00FC3C4A" w:rsidRPr="00951F23" w:rsidRDefault="00FC3C4A" w:rsidP="00FC3C4A">
      <w:pPr>
        <w:jc w:val="both"/>
      </w:pPr>
      <w:r w:rsidRPr="00951F23">
        <w:tab/>
        <w:t>След проведеното явно гласуване, с 1</w:t>
      </w:r>
      <w:r w:rsidR="00133B6C">
        <w:t>0</w:t>
      </w:r>
      <w:r w:rsidRPr="00951F23">
        <w:t xml:space="preserve"> гласа „За”, и 0 „Против”, се взе следното решение:</w:t>
      </w:r>
    </w:p>
    <w:p w:rsidR="00411218" w:rsidRPr="00951F23" w:rsidRDefault="00411218" w:rsidP="00411218">
      <w:pPr>
        <w:pStyle w:val="a3"/>
        <w:ind w:left="0" w:firstLine="708"/>
        <w:jc w:val="both"/>
      </w:pPr>
    </w:p>
    <w:p w:rsidR="00411218" w:rsidRPr="00951F23" w:rsidRDefault="00411218" w:rsidP="007B2FDE">
      <w:pPr>
        <w:shd w:val="clear" w:color="auto" w:fill="FFFFFF"/>
        <w:spacing w:after="115"/>
        <w:ind w:left="2832" w:firstLine="708"/>
        <w:rPr>
          <w:b/>
        </w:rPr>
      </w:pPr>
      <w:r w:rsidRPr="00951F23">
        <w:rPr>
          <w:b/>
        </w:rPr>
        <w:t>РЕШЕНИЕ  № 1</w:t>
      </w:r>
      <w:r w:rsidR="007B2FDE" w:rsidRPr="00951F23">
        <w:rPr>
          <w:b/>
        </w:rPr>
        <w:t>02</w:t>
      </w:r>
    </w:p>
    <w:p w:rsidR="00411218" w:rsidRPr="00951F23" w:rsidRDefault="00411218" w:rsidP="007B2FDE">
      <w:pPr>
        <w:pStyle w:val="a6"/>
        <w:shd w:val="clear" w:color="auto" w:fill="FFFFFF"/>
        <w:spacing w:before="0" w:beforeAutospacing="0" w:after="0" w:afterAutospacing="0"/>
        <w:jc w:val="both"/>
      </w:pPr>
      <w:r w:rsidRPr="00951F23">
        <w:t xml:space="preserve">ОТНОСНО: </w:t>
      </w:r>
      <w:r w:rsidR="007B2FDE" w:rsidRPr="00951F23">
        <w:rPr>
          <w:bCs/>
          <w:i/>
          <w:iCs/>
        </w:rPr>
        <w:t>Предприети мерки, позволяващи на избирателите с увреждане на опорно-двигателния апарат или на зрението да се придвижват и да гласуват в изборния ден.</w:t>
      </w:r>
    </w:p>
    <w:p w:rsidR="00411218" w:rsidRPr="00951F23" w:rsidRDefault="00411218" w:rsidP="00411218">
      <w:pPr>
        <w:pStyle w:val="a6"/>
        <w:shd w:val="clear" w:color="auto" w:fill="FFFFFF"/>
        <w:spacing w:before="0" w:beforeAutospacing="0" w:after="0" w:afterAutospacing="0" w:line="339" w:lineRule="atLeast"/>
        <w:jc w:val="both"/>
      </w:pPr>
    </w:p>
    <w:p w:rsidR="00411218" w:rsidRPr="00951F23" w:rsidRDefault="00411218" w:rsidP="00411218">
      <w:pPr>
        <w:pStyle w:val="a6"/>
        <w:shd w:val="clear" w:color="auto" w:fill="FFFFFF"/>
        <w:spacing w:before="0" w:beforeAutospacing="0" w:after="0" w:afterAutospacing="0" w:line="339" w:lineRule="atLeast"/>
        <w:jc w:val="both"/>
      </w:pPr>
      <w:r w:rsidRPr="00951F23">
        <w:t xml:space="preserve">На основание чл.10 и чл. 234 от ИК и Решение № </w:t>
      </w:r>
      <w:r w:rsidR="007B2FDE" w:rsidRPr="00951F23">
        <w:t>2545</w:t>
      </w:r>
      <w:r w:rsidRPr="00951F23">
        <w:t xml:space="preserve">-МИ от </w:t>
      </w:r>
      <w:r w:rsidR="007B2FDE" w:rsidRPr="00951F23">
        <w:t>29</w:t>
      </w:r>
      <w:r w:rsidRPr="00951F23">
        <w:t xml:space="preserve">.09.2019г. на ЦИК и Заповед на Кмета на Община Нови пазар, с № </w:t>
      </w:r>
      <w:r w:rsidR="007B2FDE" w:rsidRPr="00951F23">
        <w:t>996</w:t>
      </w:r>
      <w:r w:rsidRPr="00951F23">
        <w:t>/</w:t>
      </w:r>
      <w:r w:rsidR="007B2FDE" w:rsidRPr="00951F23">
        <w:t>11</w:t>
      </w:r>
      <w:r w:rsidRPr="00951F23">
        <w:t>.10.20</w:t>
      </w:r>
      <w:r w:rsidR="007B2FDE" w:rsidRPr="00951F23">
        <w:t>23</w:t>
      </w:r>
      <w:r w:rsidRPr="00951F23">
        <w:t>г., ОИК Нови пазар</w:t>
      </w:r>
    </w:p>
    <w:p w:rsidR="00411218" w:rsidRPr="00951F23" w:rsidRDefault="00411218" w:rsidP="00411218">
      <w:pPr>
        <w:spacing w:before="100" w:beforeAutospacing="1" w:after="100" w:afterAutospacing="1"/>
        <w:jc w:val="center"/>
      </w:pPr>
      <w:r w:rsidRPr="00951F23">
        <w:rPr>
          <w:b/>
          <w:bCs/>
        </w:rPr>
        <w:t>Р Е Ш И:</w:t>
      </w:r>
    </w:p>
    <w:p w:rsidR="00411218" w:rsidRPr="00951F23" w:rsidRDefault="00411218" w:rsidP="00411218">
      <w:pPr>
        <w:numPr>
          <w:ilvl w:val="0"/>
          <w:numId w:val="18"/>
        </w:numPr>
        <w:jc w:val="both"/>
        <w:rPr>
          <w:shd w:val="clear" w:color="auto" w:fill="FFFFFF"/>
        </w:rPr>
      </w:pPr>
      <w:r w:rsidRPr="00951F23">
        <w:rPr>
          <w:shd w:val="clear" w:color="auto" w:fill="FFFFFF"/>
        </w:rPr>
        <w:t>Определя следните секции на територията на община Нови пазар, които се намират на първи етаж /партер/, за гласуване на избиратели с увреждания на опорно-двигателния апарат или на зрението:</w:t>
      </w:r>
    </w:p>
    <w:p w:rsidR="00411218" w:rsidRPr="00951F23" w:rsidRDefault="00411218" w:rsidP="00411218">
      <w:pPr>
        <w:jc w:val="both"/>
        <w:rPr>
          <w:shd w:val="clear" w:color="auto" w:fill="FFFFFF"/>
        </w:rPr>
      </w:pPr>
    </w:p>
    <w:p w:rsidR="00411218" w:rsidRPr="00951F23" w:rsidRDefault="00411218" w:rsidP="00411218">
      <w:pPr>
        <w:shd w:val="clear" w:color="auto" w:fill="FFFFFF"/>
        <w:spacing w:after="150"/>
        <w:jc w:val="both"/>
        <w:rPr>
          <w:rFonts w:eastAsia="Times New Roman"/>
          <w:sz w:val="21"/>
          <w:szCs w:val="21"/>
          <w:lang w:eastAsia="bg-BG"/>
        </w:rPr>
      </w:pPr>
      <w:r w:rsidRPr="00951F23">
        <w:rPr>
          <w:rFonts w:eastAsia="Times New Roman"/>
          <w:b/>
          <w:lang w:eastAsia="bg-BG"/>
        </w:rPr>
        <w:t xml:space="preserve">     Секция № 27220000</w:t>
      </w:r>
      <w:r w:rsidR="006A30A7">
        <w:rPr>
          <w:rFonts w:eastAsia="Times New Roman"/>
          <w:b/>
          <w:lang w:eastAsia="bg-BG"/>
        </w:rPr>
        <w:t>7</w:t>
      </w:r>
      <w:r w:rsidRPr="00951F23">
        <w:rPr>
          <w:rFonts w:eastAsia="Times New Roman"/>
          <w:b/>
          <w:lang w:eastAsia="bg-BG"/>
        </w:rPr>
        <w:t xml:space="preserve"> – </w:t>
      </w:r>
      <w:r w:rsidR="007B2FDE" w:rsidRPr="00951F23">
        <w:rPr>
          <w:rFonts w:eastAsia="Times New Roman"/>
          <w:bCs/>
          <w:lang w:eastAsia="bg-BG"/>
        </w:rPr>
        <w:t xml:space="preserve">гр. Нови пазар, ул. „Патриарх Евтимий” № 16, </w:t>
      </w:r>
      <w:r w:rsidR="007B2FDE" w:rsidRPr="00951F23">
        <w:rPr>
          <w:bCs/>
          <w:lang w:eastAsia="bg-BG"/>
        </w:rPr>
        <w:t>Клуб на инвалида</w:t>
      </w:r>
      <w:r w:rsidRPr="00951F23">
        <w:rPr>
          <w:bCs/>
          <w:lang w:eastAsia="bg-BG"/>
        </w:rPr>
        <w:t>;</w:t>
      </w:r>
    </w:p>
    <w:p w:rsidR="00411218" w:rsidRPr="00951F23" w:rsidRDefault="00411218" w:rsidP="00411218">
      <w:pPr>
        <w:shd w:val="clear" w:color="auto" w:fill="FFFFFF"/>
        <w:spacing w:after="150"/>
        <w:jc w:val="both"/>
        <w:rPr>
          <w:b/>
          <w:bCs/>
          <w:lang w:eastAsia="bg-BG"/>
        </w:rPr>
      </w:pPr>
      <w:r w:rsidRPr="00951F23">
        <w:rPr>
          <w:rFonts w:eastAsia="Times New Roman"/>
          <w:b/>
          <w:lang w:eastAsia="bg-BG"/>
        </w:rPr>
        <w:t xml:space="preserve">     Секция № 272200011 – </w:t>
      </w:r>
      <w:r w:rsidRPr="00951F23">
        <w:rPr>
          <w:rFonts w:eastAsia="Times New Roman"/>
          <w:lang w:eastAsia="bg-BG"/>
        </w:rPr>
        <w:t xml:space="preserve">гр. Нови пазар, ул. „Стефан Караджа” № 40, </w:t>
      </w:r>
      <w:r w:rsidRPr="00951F23">
        <w:rPr>
          <w:bCs/>
          <w:lang w:eastAsia="bg-BG"/>
        </w:rPr>
        <w:t xml:space="preserve">ДГ № 1, </w:t>
      </w:r>
      <w:r w:rsidRPr="00951F23">
        <w:rPr>
          <w:bCs/>
          <w:lang w:val="en-US" w:eastAsia="bg-BG"/>
        </w:rPr>
        <w:t xml:space="preserve">II </w:t>
      </w:r>
      <w:r w:rsidRPr="00951F23">
        <w:rPr>
          <w:bCs/>
          <w:lang w:eastAsia="bg-BG"/>
        </w:rPr>
        <w:t>вход.</w:t>
      </w:r>
    </w:p>
    <w:p w:rsidR="007B2FDE" w:rsidRPr="00951F23" w:rsidRDefault="007B2FDE" w:rsidP="007B2FDE">
      <w:pPr>
        <w:pStyle w:val="a3"/>
        <w:numPr>
          <w:ilvl w:val="0"/>
          <w:numId w:val="18"/>
        </w:numPr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951F23">
        <w:rPr>
          <w:bCs/>
          <w:lang w:eastAsia="bg-BG"/>
        </w:rPr>
        <w:t xml:space="preserve">Избиратели </w:t>
      </w:r>
      <w:r w:rsidRPr="00951F23">
        <w:rPr>
          <w:rFonts w:eastAsia="Times New Roman"/>
          <w:lang w:eastAsia="bg-BG"/>
        </w:rPr>
        <w:t xml:space="preserve">с </w:t>
      </w:r>
      <w:proofErr w:type="spellStart"/>
      <w:r w:rsidRPr="00951F23">
        <w:rPr>
          <w:rFonts w:eastAsia="Times New Roman"/>
          <w:lang w:eastAsia="bg-BG"/>
        </w:rPr>
        <w:t>увредeно</w:t>
      </w:r>
      <w:proofErr w:type="spellEnd"/>
      <w:r w:rsidRPr="00951F23">
        <w:rPr>
          <w:rFonts w:eastAsia="Times New Roman"/>
          <w:lang w:eastAsia="bg-BG"/>
        </w:rPr>
        <w:t xml:space="preserve"> зрение или със затруднения в придвижването могат да направят заявка за придвижване /транспорт/ в изборния ден до определената секция – от 23.10.2023г. , всеки работен ден, включително и в изборния ден – от 08:30ч. до 17:00ч., на телефони: 0537/ 95 166 и 0886 788 303, като посочат следните данни:</w:t>
      </w:r>
    </w:p>
    <w:p w:rsidR="007B2FDE" w:rsidRPr="00951F23" w:rsidRDefault="007B2FDE" w:rsidP="007B2FDE">
      <w:pPr>
        <w:numPr>
          <w:ilvl w:val="0"/>
          <w:numId w:val="1"/>
        </w:numPr>
        <w:shd w:val="clear" w:color="auto" w:fill="FFFFFF"/>
        <w:spacing w:after="150"/>
        <w:jc w:val="both"/>
        <w:rPr>
          <w:rFonts w:eastAsia="Times New Roman"/>
          <w:sz w:val="21"/>
          <w:szCs w:val="21"/>
          <w:lang w:eastAsia="bg-BG"/>
        </w:rPr>
      </w:pPr>
      <w:r w:rsidRPr="00951F23">
        <w:rPr>
          <w:rFonts w:eastAsia="Times New Roman"/>
          <w:lang w:eastAsia="bg-BG"/>
        </w:rPr>
        <w:t>Три имена;</w:t>
      </w:r>
    </w:p>
    <w:p w:rsidR="007B2FDE" w:rsidRPr="00951F23" w:rsidRDefault="007B2FDE" w:rsidP="007B2FDE">
      <w:pPr>
        <w:numPr>
          <w:ilvl w:val="0"/>
          <w:numId w:val="1"/>
        </w:numPr>
        <w:shd w:val="clear" w:color="auto" w:fill="FFFFFF"/>
        <w:spacing w:after="150"/>
        <w:jc w:val="both"/>
        <w:rPr>
          <w:rFonts w:eastAsia="Times New Roman"/>
          <w:sz w:val="21"/>
          <w:szCs w:val="21"/>
          <w:lang w:eastAsia="bg-BG"/>
        </w:rPr>
      </w:pPr>
      <w:r w:rsidRPr="00951F23">
        <w:rPr>
          <w:rFonts w:eastAsia="Times New Roman"/>
          <w:lang w:eastAsia="bg-BG"/>
        </w:rPr>
        <w:t>Адрес на който се намират;</w:t>
      </w:r>
    </w:p>
    <w:p w:rsidR="007B2FDE" w:rsidRPr="00951F23" w:rsidRDefault="007B2FDE" w:rsidP="007B2FDE">
      <w:pPr>
        <w:numPr>
          <w:ilvl w:val="0"/>
          <w:numId w:val="1"/>
        </w:numPr>
        <w:shd w:val="clear" w:color="auto" w:fill="FFFFFF"/>
        <w:spacing w:after="150"/>
        <w:jc w:val="both"/>
        <w:rPr>
          <w:rFonts w:eastAsia="Times New Roman"/>
          <w:sz w:val="21"/>
          <w:szCs w:val="21"/>
          <w:lang w:eastAsia="bg-BG"/>
        </w:rPr>
      </w:pPr>
      <w:r w:rsidRPr="00951F23">
        <w:rPr>
          <w:rFonts w:eastAsia="Times New Roman"/>
          <w:lang w:eastAsia="bg-BG"/>
        </w:rPr>
        <w:t>Номер на секцията, в която ще гласуват;</w:t>
      </w:r>
    </w:p>
    <w:p w:rsidR="007B2FDE" w:rsidRPr="00951F23" w:rsidRDefault="007B2FDE" w:rsidP="007B2FDE">
      <w:pPr>
        <w:numPr>
          <w:ilvl w:val="0"/>
          <w:numId w:val="1"/>
        </w:numPr>
        <w:shd w:val="clear" w:color="auto" w:fill="FFFFFF"/>
        <w:spacing w:after="150"/>
        <w:jc w:val="both"/>
        <w:rPr>
          <w:rFonts w:eastAsia="Times New Roman"/>
          <w:sz w:val="21"/>
          <w:szCs w:val="21"/>
          <w:lang w:eastAsia="bg-BG"/>
        </w:rPr>
      </w:pPr>
      <w:r w:rsidRPr="00951F23">
        <w:rPr>
          <w:rFonts w:eastAsia="Times New Roman"/>
          <w:lang w:eastAsia="bg-BG"/>
        </w:rPr>
        <w:t>Ще имат ли придружител;</w:t>
      </w:r>
    </w:p>
    <w:p w:rsidR="007B2FDE" w:rsidRPr="00951F23" w:rsidRDefault="007B2FDE" w:rsidP="007B2FDE">
      <w:pPr>
        <w:numPr>
          <w:ilvl w:val="0"/>
          <w:numId w:val="1"/>
        </w:numPr>
        <w:shd w:val="clear" w:color="auto" w:fill="FFFFFF"/>
        <w:spacing w:after="150"/>
        <w:jc w:val="both"/>
        <w:rPr>
          <w:rFonts w:eastAsia="Times New Roman"/>
          <w:sz w:val="21"/>
          <w:szCs w:val="21"/>
          <w:lang w:eastAsia="bg-BG"/>
        </w:rPr>
      </w:pPr>
      <w:r w:rsidRPr="00951F23">
        <w:rPr>
          <w:rFonts w:eastAsia="Times New Roman"/>
          <w:lang w:eastAsia="bg-BG"/>
        </w:rPr>
        <w:t>Телефон за връзка.</w:t>
      </w:r>
    </w:p>
    <w:p w:rsidR="009213E2" w:rsidRPr="00951F23" w:rsidRDefault="009213E2" w:rsidP="00A44487">
      <w:pPr>
        <w:tabs>
          <w:tab w:val="left" w:pos="1290"/>
        </w:tabs>
      </w:pPr>
    </w:p>
    <w:p w:rsidR="008D1FA8" w:rsidRPr="00951F23" w:rsidRDefault="009213E2" w:rsidP="00EA06F3">
      <w:pPr>
        <w:spacing w:after="200"/>
        <w:ind w:left="-426" w:right="-142" w:hanging="141"/>
        <w:jc w:val="both"/>
        <w:rPr>
          <w:i/>
          <w:lang w:val="en-US"/>
        </w:rPr>
      </w:pPr>
      <w:r w:rsidRPr="00951F23">
        <w:rPr>
          <w:b/>
        </w:rPr>
        <w:t xml:space="preserve">По втора точка от дневния ред – </w:t>
      </w:r>
      <w:r w:rsidR="007B2FDE" w:rsidRPr="00951F23">
        <w:rPr>
          <w:i/>
        </w:rPr>
        <w:t>Провеждане на обучение на Секционните избирателни комисии в община Нови пазар, област Шумен, за изборите за общински съветници и за кметове на 29 октомври 2023г.</w:t>
      </w:r>
    </w:p>
    <w:p w:rsidR="007B2FDE" w:rsidRPr="00951F23" w:rsidRDefault="007B2FDE" w:rsidP="007B2FDE">
      <w:pPr>
        <w:ind w:left="-567" w:right="-142" w:firstLine="709"/>
        <w:jc w:val="center"/>
        <w:rPr>
          <w:shd w:val="clear" w:color="auto" w:fill="FFFFFF"/>
        </w:rPr>
      </w:pPr>
      <w:r w:rsidRPr="00951F23">
        <w:t xml:space="preserve">Комисията гласува </w:t>
      </w:r>
      <w:r w:rsidRPr="00951F23">
        <w:rPr>
          <w:shd w:val="clear" w:color="auto" w:fill="FFFFFF"/>
        </w:rPr>
        <w:t>както следва: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Десислава Станимирова Маринова</w:t>
      </w:r>
      <w:r w:rsidRPr="00951F23">
        <w:t xml:space="preserve"> – „За”</w:t>
      </w:r>
    </w:p>
    <w:p w:rsidR="00133B6C" w:rsidRPr="00951F23" w:rsidRDefault="00133B6C" w:rsidP="00133B6C">
      <w:pPr>
        <w:jc w:val="both"/>
      </w:pPr>
      <w:r w:rsidRPr="00951F23">
        <w:t>Надежда Борисова Методева 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Даниела Тодорова Миронова</w:t>
      </w:r>
      <w:r w:rsidRPr="00951F23">
        <w:t>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lastRenderedPageBreak/>
        <w:t>Момчил Ивайлов Широков</w:t>
      </w:r>
      <w:r w:rsidRPr="00951F23">
        <w:t>– „За”</w:t>
      </w:r>
    </w:p>
    <w:p w:rsidR="00133B6C" w:rsidRPr="00951F23" w:rsidRDefault="00133B6C" w:rsidP="00133B6C">
      <w:pPr>
        <w:jc w:val="both"/>
        <w:rPr>
          <w:lang w:val="en-US"/>
        </w:rPr>
      </w:pPr>
      <w:r w:rsidRPr="00951F23">
        <w:t>Сийка Петкова Димитрова– „За”</w:t>
      </w:r>
    </w:p>
    <w:p w:rsidR="00133B6C" w:rsidRPr="00951F23" w:rsidRDefault="00133B6C" w:rsidP="00133B6C">
      <w:pPr>
        <w:jc w:val="both"/>
        <w:rPr>
          <w:lang w:val="en-US"/>
        </w:rPr>
      </w:pPr>
      <w:r w:rsidRPr="00951F23">
        <w:rPr>
          <w:rFonts w:eastAsia="Times New Roman"/>
          <w:lang w:eastAsia="bg-BG"/>
        </w:rPr>
        <w:t>Десислава Красимирова Илчева</w:t>
      </w:r>
      <w:r w:rsidRPr="00951F23">
        <w:t xml:space="preserve"> – „За”</w:t>
      </w:r>
    </w:p>
    <w:p w:rsidR="00133B6C" w:rsidRPr="00951F23" w:rsidRDefault="00133B6C" w:rsidP="00133B6C">
      <w:pPr>
        <w:jc w:val="both"/>
        <w:rPr>
          <w:lang w:val="en-US"/>
        </w:rPr>
      </w:pPr>
      <w:r w:rsidRPr="00951F23">
        <w:rPr>
          <w:rFonts w:eastAsia="Times New Roman"/>
          <w:lang w:eastAsia="bg-BG"/>
        </w:rPr>
        <w:t>Теодора Михайлова Савова</w:t>
      </w:r>
      <w:r w:rsidRPr="00951F23">
        <w:t xml:space="preserve"> 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Александър Дамянов Стоянов</w:t>
      </w:r>
      <w:r w:rsidRPr="00951F23">
        <w:t xml:space="preserve"> – „За”</w:t>
      </w:r>
    </w:p>
    <w:p w:rsidR="00133B6C" w:rsidRPr="00951F23" w:rsidRDefault="00133B6C" w:rsidP="00133B6C">
      <w:pPr>
        <w:jc w:val="both"/>
      </w:pPr>
      <w:r w:rsidRPr="00951F23">
        <w:t>Анита Пламенова Антонова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Галина Йорданова Иванова</w:t>
      </w:r>
      <w:r w:rsidRPr="00951F23">
        <w:t>– „За”</w:t>
      </w:r>
    </w:p>
    <w:p w:rsidR="00133B6C" w:rsidRPr="00951F23" w:rsidRDefault="00133B6C" w:rsidP="00133B6C">
      <w:pPr>
        <w:jc w:val="both"/>
      </w:pPr>
      <w:r w:rsidRPr="00951F23">
        <w:tab/>
        <w:t>След проведеното явно гласуване, с 1</w:t>
      </w:r>
      <w:r>
        <w:t>0</w:t>
      </w:r>
      <w:r w:rsidRPr="00951F23">
        <w:t xml:space="preserve"> гласа „За”, и 0 „Против”, се взе следното решение:</w:t>
      </w:r>
    </w:p>
    <w:p w:rsidR="007B2FDE" w:rsidRPr="00951F23" w:rsidRDefault="007B2FDE" w:rsidP="007B2FDE">
      <w:pPr>
        <w:pStyle w:val="a3"/>
        <w:ind w:left="0" w:firstLine="708"/>
        <w:jc w:val="both"/>
      </w:pPr>
    </w:p>
    <w:p w:rsidR="007B2FDE" w:rsidRPr="00951F23" w:rsidRDefault="007B2FDE" w:rsidP="007B2FDE">
      <w:pPr>
        <w:shd w:val="clear" w:color="auto" w:fill="FFFFFF"/>
        <w:spacing w:after="115"/>
        <w:ind w:left="2832" w:firstLine="708"/>
        <w:rPr>
          <w:b/>
        </w:rPr>
      </w:pPr>
      <w:r w:rsidRPr="00951F23">
        <w:rPr>
          <w:b/>
        </w:rPr>
        <w:t xml:space="preserve">      РЕШЕНИЕ  № 103</w:t>
      </w:r>
    </w:p>
    <w:p w:rsidR="007B2FDE" w:rsidRPr="00951F23" w:rsidRDefault="007B2FDE" w:rsidP="007B2FDE">
      <w:pPr>
        <w:jc w:val="both"/>
        <w:rPr>
          <w:i/>
        </w:rPr>
      </w:pPr>
      <w:bookmarkStart w:id="0" w:name="_Hlk148181857"/>
      <w:r w:rsidRPr="00951F23">
        <w:rPr>
          <w:rFonts w:eastAsia="Times New Roman"/>
        </w:rPr>
        <w:t xml:space="preserve">ОТНОСНО : </w:t>
      </w:r>
      <w:r w:rsidRPr="00951F23">
        <w:rPr>
          <w:i/>
        </w:rPr>
        <w:t>Провеждане на обучение на Секционните избирателни комисии в община Нови пазар, област Шумен, за изборите за общински съветници и за кметове на 29 октомври 2023г.</w:t>
      </w:r>
    </w:p>
    <w:p w:rsidR="007B2FDE" w:rsidRPr="00951F23" w:rsidRDefault="007B2FDE" w:rsidP="007B2FDE">
      <w:pPr>
        <w:spacing w:before="100" w:beforeAutospacing="1" w:after="100" w:afterAutospacing="1"/>
      </w:pPr>
      <w:r w:rsidRPr="00951F23">
        <w:t>На основание чл. 87, ал. 1, т.4  от Изборния кодекс , ОИК Нови пазар</w:t>
      </w:r>
    </w:p>
    <w:p w:rsidR="007B2FDE" w:rsidRPr="00951F23" w:rsidRDefault="007B2FDE" w:rsidP="007B2FDE">
      <w:pPr>
        <w:spacing w:before="100" w:beforeAutospacing="1" w:after="100" w:afterAutospacing="1"/>
        <w:jc w:val="center"/>
      </w:pPr>
      <w:r w:rsidRPr="00951F23">
        <w:rPr>
          <w:b/>
          <w:bCs/>
        </w:rPr>
        <w:t>Р Е Ш И:</w:t>
      </w:r>
    </w:p>
    <w:p w:rsidR="007B2FDE" w:rsidRPr="00951F23" w:rsidRDefault="007B2FDE" w:rsidP="007B2FDE">
      <w:pPr>
        <w:spacing w:before="100" w:beforeAutospacing="1" w:after="100" w:afterAutospacing="1"/>
        <w:jc w:val="both"/>
        <w:rPr>
          <w:b/>
        </w:rPr>
      </w:pPr>
      <w:r w:rsidRPr="00951F23">
        <w:t xml:space="preserve">Обучението на Секционните избирателни комисии да се проведе на </w:t>
      </w:r>
      <w:r w:rsidRPr="00951F23">
        <w:rPr>
          <w:b/>
          <w:bCs/>
          <w:u w:val="single"/>
        </w:rPr>
        <w:t>21.10.2023г. (събота), от 10.00 часа</w:t>
      </w:r>
      <w:r w:rsidRPr="00951F23">
        <w:rPr>
          <w:b/>
        </w:rPr>
        <w:t xml:space="preserve">–  </w:t>
      </w:r>
      <w:r w:rsidRPr="00A96057">
        <w:rPr>
          <w:b/>
        </w:rPr>
        <w:t xml:space="preserve">в </w:t>
      </w:r>
      <w:r w:rsidR="00A96057" w:rsidRPr="00A96057">
        <w:rPr>
          <w:b/>
        </w:rPr>
        <w:t xml:space="preserve">голямата зала НЧ „Христо Ботев“ </w:t>
      </w:r>
      <w:r w:rsidRPr="00A96057">
        <w:rPr>
          <w:b/>
        </w:rPr>
        <w:t>, е</w:t>
      </w:r>
      <w:r w:rsidR="00A96057">
        <w:rPr>
          <w:b/>
        </w:rPr>
        <w:t>таж 1.</w:t>
      </w:r>
    </w:p>
    <w:p w:rsidR="007B2FDE" w:rsidRPr="00951F23" w:rsidRDefault="007B2FDE" w:rsidP="007B2FDE">
      <w:pPr>
        <w:spacing w:before="100" w:beforeAutospacing="1" w:after="100" w:afterAutospacing="1"/>
        <w:jc w:val="both"/>
        <w:rPr>
          <w:bCs/>
        </w:rPr>
      </w:pPr>
      <w:r w:rsidRPr="00951F23">
        <w:rPr>
          <w:bCs/>
        </w:rPr>
        <w:t xml:space="preserve">Обучението ще започне с онлайн лекция, проведена от </w:t>
      </w:r>
      <w:proofErr w:type="spellStart"/>
      <w:r w:rsidRPr="00951F23">
        <w:rPr>
          <w:bCs/>
        </w:rPr>
        <w:t>Сиела</w:t>
      </w:r>
      <w:proofErr w:type="spellEnd"/>
      <w:r w:rsidRPr="00951F23">
        <w:rPr>
          <w:bCs/>
        </w:rPr>
        <w:t xml:space="preserve"> норма АД, относно ползването и работата с машини за гласуване и ще продължи с обучение, проведено от ОИК, относно спазването на ИК в изборния ден и действията, които ще се извършват след края му.</w:t>
      </w:r>
    </w:p>
    <w:bookmarkEnd w:id="0"/>
    <w:p w:rsidR="008D1FA8" w:rsidRPr="00951F23" w:rsidRDefault="008D1FA8" w:rsidP="00916BF4">
      <w:pPr>
        <w:jc w:val="both"/>
      </w:pPr>
    </w:p>
    <w:p w:rsidR="00A75828" w:rsidRPr="00951F23" w:rsidRDefault="00A75828" w:rsidP="00457E78">
      <w:pPr>
        <w:ind w:left="-426" w:right="141"/>
        <w:jc w:val="both"/>
        <w:rPr>
          <w:lang w:val="en-US"/>
        </w:rPr>
      </w:pPr>
      <w:r w:rsidRPr="00951F23">
        <w:rPr>
          <w:b/>
        </w:rPr>
        <w:t xml:space="preserve">По </w:t>
      </w:r>
      <w:r w:rsidR="003F281D" w:rsidRPr="00951F23">
        <w:rPr>
          <w:b/>
        </w:rPr>
        <w:t>трета</w:t>
      </w:r>
      <w:r w:rsidRPr="00951F23">
        <w:rPr>
          <w:b/>
        </w:rPr>
        <w:t xml:space="preserve"> точка от дневния ред – </w:t>
      </w:r>
      <w:r w:rsidR="00EA06F3" w:rsidRPr="00951F23">
        <w:rPr>
          <w:i/>
          <w:iCs/>
        </w:rPr>
        <w:t>Заличаване на регистрация на кандидат за общински съветник, предложен от ПП „БЪЛГАРСКИ ВЪЗХОД“.</w:t>
      </w:r>
    </w:p>
    <w:p w:rsidR="00A75828" w:rsidRPr="00951F23" w:rsidRDefault="00A75828" w:rsidP="00995ECA">
      <w:pPr>
        <w:jc w:val="both"/>
      </w:pPr>
    </w:p>
    <w:p w:rsidR="00EA06F3" w:rsidRPr="00951F23" w:rsidRDefault="00EA06F3" w:rsidP="00EA06F3">
      <w:pPr>
        <w:pStyle w:val="a3"/>
        <w:shd w:val="clear" w:color="auto" w:fill="FFFFFF"/>
        <w:spacing w:after="94" w:line="187" w:lineRule="atLeast"/>
        <w:ind w:left="0"/>
        <w:jc w:val="both"/>
        <w:rPr>
          <w:rFonts w:eastAsia="Calibri"/>
          <w:lang w:eastAsia="en-US"/>
        </w:rPr>
      </w:pPr>
      <w:r w:rsidRPr="00951F23">
        <w:rPr>
          <w:rFonts w:eastAsia="Calibri"/>
          <w:lang w:eastAsia="en-US"/>
        </w:rPr>
        <w:t xml:space="preserve">           Председателят докладва постъпила информация, по телефон, от упълномощен представител на ПП „БЪЛГАРСКИ ВЪЗХОД“. По информация на същия, </w:t>
      </w:r>
      <w:r w:rsidR="00E44610" w:rsidRPr="00951F23">
        <w:rPr>
          <w:shd w:val="clear" w:color="auto" w:fill="FFFFFF"/>
        </w:rPr>
        <w:t xml:space="preserve">на 08.10.2023г., </w:t>
      </w:r>
      <w:r w:rsidRPr="00951F23">
        <w:rPr>
          <w:rFonts w:eastAsia="Calibri"/>
          <w:lang w:eastAsia="en-US"/>
        </w:rPr>
        <w:t>един от кандидатите за общински съветници в Община Нови пазар</w:t>
      </w:r>
      <w:r w:rsidR="00E44610" w:rsidRPr="00951F23">
        <w:rPr>
          <w:rFonts w:eastAsia="Calibri"/>
          <w:lang w:eastAsia="en-US"/>
        </w:rPr>
        <w:t xml:space="preserve">, от </w:t>
      </w:r>
      <w:proofErr w:type="spellStart"/>
      <w:r w:rsidR="00E44610" w:rsidRPr="00951F23">
        <w:rPr>
          <w:rFonts w:eastAsia="Calibri"/>
          <w:lang w:eastAsia="en-US"/>
        </w:rPr>
        <w:t>кандидатсаката</w:t>
      </w:r>
      <w:proofErr w:type="spellEnd"/>
      <w:r w:rsidR="00E44610" w:rsidRPr="00951F23">
        <w:rPr>
          <w:rFonts w:eastAsia="Calibri"/>
          <w:lang w:eastAsia="en-US"/>
        </w:rPr>
        <w:t xml:space="preserve"> листа за ОС на ПП „БЪЛГАРСКИ ВЪЗХОД“</w:t>
      </w:r>
      <w:r w:rsidRPr="00951F23">
        <w:rPr>
          <w:rFonts w:eastAsia="Calibri"/>
          <w:lang w:eastAsia="en-US"/>
        </w:rPr>
        <w:t>,</w:t>
      </w:r>
      <w:r w:rsidR="00E44610" w:rsidRPr="00951F23">
        <w:rPr>
          <w:rFonts w:eastAsia="Calibri"/>
          <w:lang w:eastAsia="en-US"/>
        </w:rPr>
        <w:t xml:space="preserve"> а именно – </w:t>
      </w:r>
      <w:r w:rsidR="00E44610" w:rsidRPr="00951F23">
        <w:rPr>
          <w:shd w:val="clear" w:color="auto" w:fill="FFFFFF"/>
        </w:rPr>
        <w:t>Желю Петров Желев, е починал при трагичен инцидент.</w:t>
      </w:r>
      <w:r w:rsidR="000738CE" w:rsidRPr="00951F23">
        <w:rPr>
          <w:shd w:val="clear" w:color="auto" w:fill="FFFFFF"/>
        </w:rPr>
        <w:t xml:space="preserve"> След направена служебна справка в ГРАО, бе установено, че за същият е съставен акт за смърт с № 11 от 10.10.2023г., в с. Ст. Михайловски, общ. Нови пазар, </w:t>
      </w:r>
      <w:proofErr w:type="spellStart"/>
      <w:r w:rsidR="000738CE" w:rsidRPr="00951F23">
        <w:rPr>
          <w:shd w:val="clear" w:color="auto" w:fill="FFFFFF"/>
        </w:rPr>
        <w:t>обл</w:t>
      </w:r>
      <w:proofErr w:type="spellEnd"/>
      <w:r w:rsidR="000738CE" w:rsidRPr="00951F23">
        <w:rPr>
          <w:shd w:val="clear" w:color="auto" w:fill="FFFFFF"/>
        </w:rPr>
        <w:t>. Шумен.</w:t>
      </w:r>
    </w:p>
    <w:p w:rsidR="00EA06F3" w:rsidRPr="00951F23" w:rsidRDefault="00E44610" w:rsidP="00EA06F3">
      <w:pPr>
        <w:pStyle w:val="a3"/>
        <w:shd w:val="clear" w:color="auto" w:fill="FFFFFF"/>
        <w:spacing w:after="94" w:line="187" w:lineRule="atLeast"/>
        <w:ind w:left="0"/>
        <w:jc w:val="both"/>
      </w:pPr>
      <w:r w:rsidRPr="00951F23">
        <w:rPr>
          <w:shd w:val="clear" w:color="auto" w:fill="FFFFFF"/>
        </w:rPr>
        <w:t xml:space="preserve">Във връзка с установена практика на ЦИК и </w:t>
      </w:r>
      <w:r w:rsidRPr="00951F23">
        <w:t>Решение № 2122–МИ от 29.08.2023г. на ЦИК, ОИК Нови пазар следва да заличи починалият кандидат.</w:t>
      </w:r>
    </w:p>
    <w:p w:rsidR="00E44610" w:rsidRPr="00951F23" w:rsidRDefault="00E44610" w:rsidP="00E44610">
      <w:pPr>
        <w:ind w:left="-567" w:right="-142" w:firstLine="709"/>
        <w:jc w:val="center"/>
        <w:rPr>
          <w:shd w:val="clear" w:color="auto" w:fill="FFFFFF"/>
        </w:rPr>
      </w:pPr>
      <w:r w:rsidRPr="00951F23">
        <w:t xml:space="preserve">Комисията гласува </w:t>
      </w:r>
      <w:r w:rsidRPr="00951F23">
        <w:rPr>
          <w:shd w:val="clear" w:color="auto" w:fill="FFFFFF"/>
        </w:rPr>
        <w:t>както следва: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Десислава Станимирова Маринова</w:t>
      </w:r>
      <w:r w:rsidRPr="00951F23">
        <w:t xml:space="preserve"> – „За”</w:t>
      </w:r>
    </w:p>
    <w:p w:rsidR="00133B6C" w:rsidRPr="00951F23" w:rsidRDefault="00133B6C" w:rsidP="00133B6C">
      <w:pPr>
        <w:jc w:val="both"/>
      </w:pPr>
      <w:r w:rsidRPr="00951F23">
        <w:t>Надежда Борисова Методева 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Даниела Тодорова Миронова</w:t>
      </w:r>
      <w:r w:rsidRPr="00951F23">
        <w:t>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Момчил Ивайлов Широков</w:t>
      </w:r>
      <w:r w:rsidRPr="00951F23">
        <w:t>– „За”</w:t>
      </w:r>
    </w:p>
    <w:p w:rsidR="00133B6C" w:rsidRPr="00951F23" w:rsidRDefault="00133B6C" w:rsidP="00133B6C">
      <w:pPr>
        <w:jc w:val="both"/>
        <w:rPr>
          <w:lang w:val="en-US"/>
        </w:rPr>
      </w:pPr>
      <w:r w:rsidRPr="00951F23">
        <w:t>Сийка Петкова Димитрова– „За”</w:t>
      </w:r>
    </w:p>
    <w:p w:rsidR="00133B6C" w:rsidRPr="00951F23" w:rsidRDefault="00133B6C" w:rsidP="00133B6C">
      <w:pPr>
        <w:jc w:val="both"/>
        <w:rPr>
          <w:lang w:val="en-US"/>
        </w:rPr>
      </w:pPr>
      <w:r w:rsidRPr="00951F23">
        <w:rPr>
          <w:rFonts w:eastAsia="Times New Roman"/>
          <w:lang w:eastAsia="bg-BG"/>
        </w:rPr>
        <w:t>Десислава Красимирова Илчева</w:t>
      </w:r>
      <w:r w:rsidRPr="00951F23">
        <w:t xml:space="preserve"> – „За”</w:t>
      </w:r>
    </w:p>
    <w:p w:rsidR="00133B6C" w:rsidRPr="00951F23" w:rsidRDefault="00133B6C" w:rsidP="00133B6C">
      <w:pPr>
        <w:jc w:val="both"/>
        <w:rPr>
          <w:lang w:val="en-US"/>
        </w:rPr>
      </w:pPr>
      <w:r w:rsidRPr="00951F23">
        <w:rPr>
          <w:rFonts w:eastAsia="Times New Roman"/>
          <w:lang w:eastAsia="bg-BG"/>
        </w:rPr>
        <w:t>Теодора Михайлова Савова</w:t>
      </w:r>
      <w:r w:rsidRPr="00951F23">
        <w:t xml:space="preserve"> 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Александър Дамянов Стоянов</w:t>
      </w:r>
      <w:r w:rsidRPr="00951F23">
        <w:t xml:space="preserve"> – „За”</w:t>
      </w:r>
    </w:p>
    <w:p w:rsidR="00133B6C" w:rsidRPr="00951F23" w:rsidRDefault="00133B6C" w:rsidP="00133B6C">
      <w:pPr>
        <w:jc w:val="both"/>
      </w:pPr>
      <w:r w:rsidRPr="00951F23">
        <w:t>Анита Пламенова Антонова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lastRenderedPageBreak/>
        <w:t>Галина Йорданова Иванова</w:t>
      </w:r>
      <w:r w:rsidRPr="00951F23">
        <w:t>– „За”</w:t>
      </w:r>
    </w:p>
    <w:p w:rsidR="00133B6C" w:rsidRPr="00951F23" w:rsidRDefault="00133B6C" w:rsidP="00133B6C">
      <w:pPr>
        <w:jc w:val="both"/>
      </w:pPr>
      <w:r w:rsidRPr="00951F23">
        <w:tab/>
        <w:t>След проведеното явно гласуване, с 1</w:t>
      </w:r>
      <w:r>
        <w:t>0</w:t>
      </w:r>
      <w:r w:rsidRPr="00951F23">
        <w:t xml:space="preserve"> гласа „За”, и 0 „Против”, се взе следното решение:</w:t>
      </w:r>
    </w:p>
    <w:p w:rsidR="00EA06F3" w:rsidRPr="00951F23" w:rsidRDefault="00EA06F3" w:rsidP="00EA06F3">
      <w:pPr>
        <w:pStyle w:val="a5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4"/>
          <w:szCs w:val="24"/>
          <w:shd w:val="clear" w:color="auto" w:fill="FFFFFF"/>
        </w:rPr>
      </w:pPr>
    </w:p>
    <w:p w:rsidR="00EA06F3" w:rsidRPr="00951F23" w:rsidRDefault="00EA06F3" w:rsidP="00EA06F3">
      <w:pPr>
        <w:shd w:val="clear" w:color="auto" w:fill="FFFFFF"/>
        <w:spacing w:after="115"/>
        <w:ind w:left="2832" w:firstLine="708"/>
        <w:rPr>
          <w:b/>
        </w:rPr>
      </w:pPr>
      <w:r w:rsidRPr="00951F23">
        <w:rPr>
          <w:b/>
        </w:rPr>
        <w:t xml:space="preserve"> РЕШЕНИЕ  № 104</w:t>
      </w:r>
    </w:p>
    <w:p w:rsidR="00EA06F3" w:rsidRPr="00951F23" w:rsidRDefault="00EA06F3" w:rsidP="00EA06F3">
      <w:pPr>
        <w:pStyle w:val="a5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148181966"/>
      <w:r w:rsidRPr="00951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ОТНОСНО</w:t>
      </w:r>
      <w:r w:rsidRPr="00951F23">
        <w:rPr>
          <w:rFonts w:ascii="Times New Roman" w:hAnsi="Times New Roman" w:cs="Times New Roman"/>
          <w:shd w:val="clear" w:color="auto" w:fill="FFFFFF"/>
        </w:rPr>
        <w:t xml:space="preserve">: </w:t>
      </w:r>
      <w:r w:rsidR="00E44610" w:rsidRPr="00951F23">
        <w:rPr>
          <w:rFonts w:ascii="Times New Roman" w:hAnsi="Times New Roman" w:cs="Times New Roman"/>
          <w:i/>
          <w:iCs/>
          <w:sz w:val="24"/>
          <w:szCs w:val="24"/>
        </w:rPr>
        <w:t>Заличаване на регистрация на кандидат за общински съветник, предложен от ПП „БЪЛГАРСКИ ВЪЗХОД“.</w:t>
      </w:r>
    </w:p>
    <w:p w:rsidR="00EA06F3" w:rsidRPr="00951F23" w:rsidRDefault="00EA06F3" w:rsidP="00EA06F3">
      <w:pPr>
        <w:pStyle w:val="a3"/>
      </w:pPr>
    </w:p>
    <w:p w:rsidR="00EA06F3" w:rsidRPr="00951F23" w:rsidRDefault="00EA06F3" w:rsidP="00EA06F3">
      <w:pPr>
        <w:shd w:val="clear" w:color="auto" w:fill="FFFFFF"/>
        <w:spacing w:after="94" w:line="187" w:lineRule="atLeast"/>
        <w:jc w:val="both"/>
        <w:rPr>
          <w:shd w:val="clear" w:color="auto" w:fill="FFFFFF"/>
        </w:rPr>
      </w:pPr>
      <w:r w:rsidRPr="00951F23">
        <w:rPr>
          <w:shd w:val="clear" w:color="auto" w:fill="FFFFFF"/>
        </w:rPr>
        <w:t xml:space="preserve">           На основание чл.87, ал.1, т.1</w:t>
      </w:r>
      <w:r w:rsidR="00947FAF">
        <w:rPr>
          <w:shd w:val="clear" w:color="auto" w:fill="FFFFFF"/>
        </w:rPr>
        <w:t xml:space="preserve"> и чл. 417, а</w:t>
      </w:r>
      <w:r w:rsidR="00DD3D5F">
        <w:rPr>
          <w:shd w:val="clear" w:color="auto" w:fill="FFFFFF"/>
        </w:rPr>
        <w:t>л</w:t>
      </w:r>
      <w:r w:rsidR="00947FAF">
        <w:rPr>
          <w:shd w:val="clear" w:color="auto" w:fill="FFFFFF"/>
        </w:rPr>
        <w:t xml:space="preserve">. 5, </w:t>
      </w:r>
      <w:proofErr w:type="spellStart"/>
      <w:r w:rsidR="00947FAF">
        <w:rPr>
          <w:shd w:val="clear" w:color="auto" w:fill="FFFFFF"/>
        </w:rPr>
        <w:t>предл</w:t>
      </w:r>
      <w:proofErr w:type="spellEnd"/>
      <w:r w:rsidR="00947FAF">
        <w:rPr>
          <w:shd w:val="clear" w:color="auto" w:fill="FFFFFF"/>
        </w:rPr>
        <w:t>. 1</w:t>
      </w:r>
      <w:r w:rsidRPr="00951F23">
        <w:rPr>
          <w:shd w:val="clear" w:color="auto" w:fill="FFFFFF"/>
        </w:rPr>
        <w:t xml:space="preserve"> от ИК и Решение № </w:t>
      </w:r>
      <w:r w:rsidR="00E44610" w:rsidRPr="00951F23">
        <w:rPr>
          <w:shd w:val="clear" w:color="auto" w:fill="FFFFFF"/>
        </w:rPr>
        <w:t>2122</w:t>
      </w:r>
      <w:r w:rsidRPr="00951F23">
        <w:rPr>
          <w:shd w:val="clear" w:color="auto" w:fill="FFFFFF"/>
        </w:rPr>
        <w:t xml:space="preserve"> от 2</w:t>
      </w:r>
      <w:r w:rsidR="00E44610" w:rsidRPr="00951F23">
        <w:rPr>
          <w:shd w:val="clear" w:color="auto" w:fill="FFFFFF"/>
        </w:rPr>
        <w:t>9</w:t>
      </w:r>
      <w:r w:rsidRPr="00951F23">
        <w:rPr>
          <w:shd w:val="clear" w:color="auto" w:fill="FFFFFF"/>
        </w:rPr>
        <w:t>.</w:t>
      </w:r>
      <w:r w:rsidR="00E44610" w:rsidRPr="00951F23">
        <w:rPr>
          <w:shd w:val="clear" w:color="auto" w:fill="FFFFFF"/>
        </w:rPr>
        <w:t>09</w:t>
      </w:r>
      <w:r w:rsidRPr="00951F23">
        <w:rPr>
          <w:shd w:val="clear" w:color="auto" w:fill="FFFFFF"/>
        </w:rPr>
        <w:t>.20</w:t>
      </w:r>
      <w:r w:rsidR="00E44610" w:rsidRPr="00951F23">
        <w:rPr>
          <w:shd w:val="clear" w:color="auto" w:fill="FFFFFF"/>
        </w:rPr>
        <w:t>23</w:t>
      </w:r>
      <w:r w:rsidRPr="00951F23">
        <w:rPr>
          <w:shd w:val="clear" w:color="auto" w:fill="FFFFFF"/>
        </w:rPr>
        <w:t xml:space="preserve">г. на ЦИК, ОИК – Нови пазар  </w:t>
      </w:r>
    </w:p>
    <w:p w:rsidR="00EA06F3" w:rsidRPr="00951F23" w:rsidRDefault="00EA06F3" w:rsidP="00EA06F3">
      <w:pPr>
        <w:jc w:val="center"/>
        <w:rPr>
          <w:b/>
        </w:rPr>
      </w:pPr>
      <w:r w:rsidRPr="00951F23">
        <w:rPr>
          <w:b/>
        </w:rPr>
        <w:t>РЕШИ:</w:t>
      </w:r>
    </w:p>
    <w:p w:rsidR="00EA06F3" w:rsidRPr="00951F23" w:rsidRDefault="00EA06F3" w:rsidP="00EA06F3">
      <w:pPr>
        <w:jc w:val="center"/>
        <w:rPr>
          <w:b/>
          <w:lang w:val="en-US"/>
        </w:rPr>
      </w:pPr>
    </w:p>
    <w:p w:rsidR="00EA06F3" w:rsidRPr="00951F23" w:rsidRDefault="00E44610" w:rsidP="00EA06F3">
      <w:pPr>
        <w:jc w:val="both"/>
        <w:rPr>
          <w:b/>
        </w:rPr>
      </w:pPr>
      <w:r w:rsidRPr="00951F23">
        <w:t>Заличава регистрацията на кандидат за общински съветник, предложен от ПП „БЪЛГАРСКИ ВЪЗХОД“</w:t>
      </w:r>
      <w:r w:rsidRPr="00951F23">
        <w:rPr>
          <w:rFonts w:eastAsia="Calibri"/>
          <w:lang w:eastAsia="en-US"/>
        </w:rPr>
        <w:t xml:space="preserve">, а именно – </w:t>
      </w:r>
      <w:r w:rsidRPr="00951F23">
        <w:rPr>
          <w:shd w:val="clear" w:color="auto" w:fill="FFFFFF"/>
        </w:rPr>
        <w:t>Желю Петров Желев, заемащ позиция 106 в кандидатската листа</w:t>
      </w:r>
      <w:r w:rsidR="00457E78" w:rsidRPr="00951F23">
        <w:rPr>
          <w:shd w:val="clear" w:color="auto" w:fill="FFFFFF"/>
        </w:rPr>
        <w:t>, починал при трагичен инцидент – на 08.10.2023г.</w:t>
      </w:r>
    </w:p>
    <w:p w:rsidR="00EA06F3" w:rsidRPr="00951F23" w:rsidRDefault="00EA06F3" w:rsidP="00EA06F3">
      <w:pPr>
        <w:jc w:val="both"/>
        <w:rPr>
          <w:b/>
        </w:rPr>
      </w:pPr>
    </w:p>
    <w:p w:rsidR="00EA06F3" w:rsidRPr="00951F23" w:rsidRDefault="00457E78" w:rsidP="00EA06F3">
      <w:pPr>
        <w:jc w:val="both"/>
      </w:pPr>
      <w:r w:rsidRPr="00951F23">
        <w:t xml:space="preserve">ОИК Нови пазар, указва на ПП „БЪЛГАРСКИ ВЪЗХОД“, че по смисъла на т. 32 от </w:t>
      </w:r>
      <w:r w:rsidRPr="00951F23">
        <w:rPr>
          <w:shd w:val="clear" w:color="auto" w:fill="FFFFFF"/>
        </w:rPr>
        <w:t>Решение № 2122 от 29.09.2023г. на ЦИК, имат право до 21.10.2023г., да предложат друг кандидат, който да заеме празната позиция, като в противен случай – същата ще остане празна, с обозначение „Заличен“.</w:t>
      </w:r>
    </w:p>
    <w:p w:rsidR="00EA06F3" w:rsidRPr="00951F23" w:rsidRDefault="00EA06F3" w:rsidP="00EA06F3">
      <w:pPr>
        <w:jc w:val="both"/>
        <w:rPr>
          <w:b/>
        </w:rPr>
      </w:pPr>
    </w:p>
    <w:p w:rsidR="00457E78" w:rsidRPr="00951F23" w:rsidRDefault="00EA06F3" w:rsidP="00EA06F3">
      <w:pPr>
        <w:shd w:val="clear" w:color="auto" w:fill="FFFFFF"/>
        <w:spacing w:after="94" w:line="187" w:lineRule="atLeast"/>
        <w:jc w:val="both"/>
        <w:rPr>
          <w:shd w:val="clear" w:color="auto" w:fill="FFFFFF"/>
        </w:rPr>
      </w:pPr>
      <w:r w:rsidRPr="00951F23">
        <w:t xml:space="preserve">          Обезсилва, издаденото удостоверение за </w:t>
      </w:r>
      <w:r w:rsidR="00457E78" w:rsidRPr="00951F23">
        <w:t xml:space="preserve">кандидат за </w:t>
      </w:r>
      <w:r w:rsidRPr="00951F23">
        <w:t xml:space="preserve">общински съветник на </w:t>
      </w:r>
      <w:r w:rsidR="00457E78" w:rsidRPr="00951F23">
        <w:rPr>
          <w:shd w:val="clear" w:color="auto" w:fill="FFFFFF"/>
        </w:rPr>
        <w:t>Желю Петров Желев</w:t>
      </w:r>
      <w:r w:rsidRPr="00951F23">
        <w:rPr>
          <w:shd w:val="clear" w:color="auto" w:fill="FFFFFF"/>
        </w:rPr>
        <w:t>.</w:t>
      </w:r>
    </w:p>
    <w:bookmarkEnd w:id="1"/>
    <w:p w:rsidR="00EA06F3" w:rsidRPr="00951F23" w:rsidRDefault="00457E78" w:rsidP="00EA06F3">
      <w:pPr>
        <w:shd w:val="clear" w:color="auto" w:fill="FFFFFF"/>
        <w:spacing w:after="94" w:line="187" w:lineRule="atLeast"/>
        <w:jc w:val="both"/>
        <w:rPr>
          <w:b/>
          <w:bCs/>
          <w:shd w:val="clear" w:color="auto" w:fill="FFFFFF"/>
        </w:rPr>
      </w:pPr>
      <w:r w:rsidRPr="00951F23">
        <w:rPr>
          <w:b/>
          <w:bCs/>
        </w:rPr>
        <w:t xml:space="preserve">Незабавно след приемането му, Решението да се изпрати по ел. адрес на упълномощен представител на ПП „БЪЛГАРСКИ ВЪЗХОД“ , Красимир Христов Братоев: </w:t>
      </w:r>
      <w:hyperlink r:id="rId8" w:history="1">
        <w:r w:rsidRPr="00951F23">
          <w:rPr>
            <w:rStyle w:val="ac"/>
            <w:color w:val="auto"/>
            <w:lang w:val="en-US"/>
          </w:rPr>
          <w:t>krasimir_bratoev@abv.bg</w:t>
        </w:r>
      </w:hyperlink>
      <w:r w:rsidRPr="00951F23">
        <w:rPr>
          <w:b/>
          <w:bCs/>
        </w:rPr>
        <w:t>.</w:t>
      </w:r>
    </w:p>
    <w:p w:rsidR="00EA06F3" w:rsidRPr="00951F23" w:rsidRDefault="00EA06F3" w:rsidP="00EA06F3">
      <w:pPr>
        <w:shd w:val="clear" w:color="auto" w:fill="FFFFFF"/>
        <w:spacing w:after="94" w:line="187" w:lineRule="atLeast"/>
        <w:jc w:val="both"/>
      </w:pPr>
    </w:p>
    <w:p w:rsidR="00457E78" w:rsidRPr="00951F23" w:rsidRDefault="00457E78" w:rsidP="00457E78">
      <w:pPr>
        <w:pStyle w:val="a5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1F23">
        <w:rPr>
          <w:rFonts w:ascii="Times New Roman" w:hAnsi="Times New Roman" w:cs="Times New Roman"/>
          <w:b/>
          <w:sz w:val="24"/>
          <w:szCs w:val="24"/>
        </w:rPr>
        <w:t xml:space="preserve">По четвърта точка от дневния ред – </w:t>
      </w:r>
      <w:r w:rsidRPr="00951F23">
        <w:rPr>
          <w:rFonts w:ascii="Times New Roman" w:hAnsi="Times New Roman" w:cs="Times New Roman"/>
          <w:i/>
          <w:sz w:val="24"/>
          <w:szCs w:val="24"/>
        </w:rPr>
        <w:t>Определяне и упълномощаване членове на ОИК Нови пазар, да получат от  Областна администрация – Шумен, отпечатаните хартиени бюлетини и ролките със специализирана хартия за машинно гласуване, които ще послужат за гласуване на територията на Община Нови пазар, да подпишат протокола за получаване на бюлетините и ролките, да съпроводят, съвместно с Общинска администрация – Нови пазар, с транспортното средство, което превозва бюлетините до Община Нови пазар.</w:t>
      </w:r>
    </w:p>
    <w:p w:rsidR="00457E78" w:rsidRPr="00951F23" w:rsidRDefault="00457E78" w:rsidP="00457E78">
      <w:pPr>
        <w:ind w:firstLine="708"/>
        <w:jc w:val="both"/>
      </w:pPr>
    </w:p>
    <w:p w:rsidR="00457E78" w:rsidRPr="00951F23" w:rsidRDefault="00457E78" w:rsidP="00457E78">
      <w:pPr>
        <w:ind w:left="-567" w:right="-142" w:firstLine="709"/>
        <w:rPr>
          <w:shd w:val="clear" w:color="auto" w:fill="FFFFFF"/>
        </w:rPr>
      </w:pPr>
      <w:r w:rsidRPr="00951F23">
        <w:t xml:space="preserve">След направени предложения и разисквания, комисията гласува </w:t>
      </w:r>
      <w:r w:rsidRPr="00951F23">
        <w:rPr>
          <w:shd w:val="clear" w:color="auto" w:fill="FFFFFF"/>
        </w:rPr>
        <w:t>както следва: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Десислава Станимирова Маринова</w:t>
      </w:r>
      <w:r w:rsidRPr="00951F23">
        <w:t xml:space="preserve"> – „За”</w:t>
      </w:r>
    </w:p>
    <w:p w:rsidR="00133B6C" w:rsidRPr="00951F23" w:rsidRDefault="00133B6C" w:rsidP="00133B6C">
      <w:pPr>
        <w:jc w:val="both"/>
      </w:pPr>
      <w:r w:rsidRPr="00951F23">
        <w:t>Надежда Борисова Методева 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Даниела Тодорова Миронова</w:t>
      </w:r>
      <w:r w:rsidRPr="00951F23">
        <w:t>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Момчил Ивайлов Широков</w:t>
      </w:r>
      <w:r w:rsidRPr="00951F23">
        <w:t>– „За”</w:t>
      </w:r>
    </w:p>
    <w:p w:rsidR="00133B6C" w:rsidRPr="00951F23" w:rsidRDefault="00133B6C" w:rsidP="00133B6C">
      <w:pPr>
        <w:jc w:val="both"/>
        <w:rPr>
          <w:lang w:val="en-US"/>
        </w:rPr>
      </w:pPr>
      <w:r w:rsidRPr="00951F23">
        <w:t>Сийка Петкова Димитрова– „За”</w:t>
      </w:r>
    </w:p>
    <w:p w:rsidR="00133B6C" w:rsidRPr="00951F23" w:rsidRDefault="00133B6C" w:rsidP="00133B6C">
      <w:pPr>
        <w:jc w:val="both"/>
        <w:rPr>
          <w:lang w:val="en-US"/>
        </w:rPr>
      </w:pPr>
      <w:r w:rsidRPr="00951F23">
        <w:rPr>
          <w:rFonts w:eastAsia="Times New Roman"/>
          <w:lang w:eastAsia="bg-BG"/>
        </w:rPr>
        <w:t>Десислава Красимирова Илчева</w:t>
      </w:r>
      <w:r w:rsidRPr="00951F23">
        <w:t xml:space="preserve"> – „За”</w:t>
      </w:r>
    </w:p>
    <w:p w:rsidR="00133B6C" w:rsidRPr="00951F23" w:rsidRDefault="00133B6C" w:rsidP="00133B6C">
      <w:pPr>
        <w:jc w:val="both"/>
        <w:rPr>
          <w:lang w:val="en-US"/>
        </w:rPr>
      </w:pPr>
      <w:r w:rsidRPr="00951F23">
        <w:rPr>
          <w:rFonts w:eastAsia="Times New Roman"/>
          <w:lang w:eastAsia="bg-BG"/>
        </w:rPr>
        <w:t>Теодора Михайлова Савова</w:t>
      </w:r>
      <w:r w:rsidRPr="00951F23">
        <w:t xml:space="preserve"> 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Александър Дамянов Стоянов</w:t>
      </w:r>
      <w:r w:rsidRPr="00951F23">
        <w:t xml:space="preserve"> – „За”</w:t>
      </w:r>
    </w:p>
    <w:p w:rsidR="00133B6C" w:rsidRPr="00951F23" w:rsidRDefault="00133B6C" w:rsidP="00133B6C">
      <w:pPr>
        <w:jc w:val="both"/>
      </w:pPr>
      <w:r w:rsidRPr="00951F23">
        <w:t>Анита Пламенова Антонова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Галина Йорданова Иванова</w:t>
      </w:r>
      <w:r w:rsidRPr="00951F23">
        <w:t>– „За”</w:t>
      </w:r>
    </w:p>
    <w:p w:rsidR="00133B6C" w:rsidRPr="00951F23" w:rsidRDefault="00133B6C" w:rsidP="00133B6C">
      <w:pPr>
        <w:jc w:val="both"/>
      </w:pPr>
      <w:r w:rsidRPr="00951F23">
        <w:tab/>
        <w:t>След проведеното явно гласуване, с 1</w:t>
      </w:r>
      <w:r>
        <w:t>0</w:t>
      </w:r>
      <w:r w:rsidRPr="00951F23">
        <w:t xml:space="preserve"> гласа „За”, и 0 „Против”, се взе следното решение:</w:t>
      </w:r>
    </w:p>
    <w:p w:rsidR="00457E78" w:rsidRPr="00951F23" w:rsidRDefault="00457E78" w:rsidP="00457E78">
      <w:pPr>
        <w:pStyle w:val="a3"/>
        <w:ind w:left="0" w:firstLine="708"/>
        <w:jc w:val="both"/>
      </w:pPr>
    </w:p>
    <w:p w:rsidR="00457E78" w:rsidRPr="00951F23" w:rsidRDefault="00457E78" w:rsidP="00457E78">
      <w:pPr>
        <w:shd w:val="clear" w:color="auto" w:fill="FFFFFF"/>
        <w:spacing w:after="115"/>
        <w:ind w:left="2832" w:firstLine="708"/>
        <w:rPr>
          <w:b/>
        </w:rPr>
      </w:pPr>
      <w:r w:rsidRPr="00951F23">
        <w:rPr>
          <w:b/>
        </w:rPr>
        <w:lastRenderedPageBreak/>
        <w:t>РЕШЕНИЕ  № 105</w:t>
      </w:r>
    </w:p>
    <w:p w:rsidR="00457E78" w:rsidRPr="00951F23" w:rsidRDefault="00457E78" w:rsidP="00457E78">
      <w:pPr>
        <w:pStyle w:val="a5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148182022"/>
      <w:r w:rsidRPr="00951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ОТНОСНО</w:t>
      </w:r>
      <w:r w:rsidRPr="00951F23">
        <w:rPr>
          <w:rFonts w:ascii="Times New Roman" w:hAnsi="Times New Roman" w:cs="Times New Roman"/>
          <w:shd w:val="clear" w:color="auto" w:fill="FFFFFF"/>
        </w:rPr>
        <w:t xml:space="preserve">:  </w:t>
      </w:r>
      <w:r w:rsidRPr="00951F23">
        <w:rPr>
          <w:rFonts w:ascii="Times New Roman" w:hAnsi="Times New Roman" w:cs="Times New Roman"/>
          <w:i/>
          <w:sz w:val="24"/>
          <w:szCs w:val="24"/>
        </w:rPr>
        <w:t>Определяне и упълномощаване членове на ОИК Нови пазар, да получат от  Областна администрация – Шумен, отпечатаните хартиени бюлетини и ролките със специализирана хартия за машинно гласуване, които ще послужат за гласуване на територията на Община Нови пазар, да подпишат протокола за получаване на бюлетините и ролките, да съпроводят, съвместно с Общинска администрация – Нови пазар, с транспортното средство, което превозва бюлетините до Община Нови пазар.</w:t>
      </w:r>
    </w:p>
    <w:p w:rsidR="00457E78" w:rsidRPr="00951F23" w:rsidRDefault="00457E78" w:rsidP="00457E78">
      <w:pPr>
        <w:ind w:firstLine="708"/>
        <w:jc w:val="both"/>
        <w:rPr>
          <w:i/>
          <w:shd w:val="clear" w:color="auto" w:fill="FFFFFF"/>
        </w:rPr>
      </w:pPr>
    </w:p>
    <w:p w:rsidR="00457E78" w:rsidRPr="00951F23" w:rsidRDefault="00457E78" w:rsidP="00457E78">
      <w:pPr>
        <w:shd w:val="clear" w:color="auto" w:fill="FFFFFF"/>
        <w:spacing w:after="150"/>
        <w:jc w:val="both"/>
      </w:pPr>
      <w:r w:rsidRPr="00951F23">
        <w:t xml:space="preserve">Във връзка с упражняване на контрол за доставка и съхранение на бюлетините за общински съветници и кметове в община Нови пазар и на основание чл.87, ал.1, т.1, т.9, т. 20, във връзка с чл. 215 от ИК, Общинска избирателна комисия Нови пазар </w:t>
      </w:r>
    </w:p>
    <w:p w:rsidR="00457E78" w:rsidRPr="00951F23" w:rsidRDefault="00457E78" w:rsidP="00457E78">
      <w:pPr>
        <w:shd w:val="clear" w:color="auto" w:fill="FFFFFF"/>
        <w:spacing w:after="150"/>
        <w:jc w:val="both"/>
      </w:pPr>
      <w:r w:rsidRPr="00951F23">
        <w:t> </w:t>
      </w:r>
    </w:p>
    <w:p w:rsidR="00457E78" w:rsidRPr="00951F23" w:rsidRDefault="00457E78" w:rsidP="00457E78">
      <w:pPr>
        <w:shd w:val="clear" w:color="auto" w:fill="FFFFFF"/>
        <w:spacing w:after="150"/>
        <w:jc w:val="center"/>
        <w:rPr>
          <w:b/>
          <w:bCs/>
        </w:rPr>
      </w:pPr>
      <w:r w:rsidRPr="00951F23">
        <w:rPr>
          <w:b/>
          <w:bCs/>
        </w:rPr>
        <w:t>Р Е Ш И:</w:t>
      </w:r>
    </w:p>
    <w:p w:rsidR="00EE4208" w:rsidRPr="00A96057" w:rsidRDefault="00EE4208" w:rsidP="00EE4208">
      <w:pPr>
        <w:shd w:val="clear" w:color="auto" w:fill="FFFFFF"/>
        <w:spacing w:after="150"/>
        <w:jc w:val="both"/>
        <w:rPr>
          <w:rFonts w:eastAsia="Times New Roman"/>
          <w:b/>
          <w:bCs/>
          <w:lang w:eastAsia="bg-BG"/>
        </w:rPr>
      </w:pPr>
      <w:r w:rsidRPr="00951F23">
        <w:rPr>
          <w:rFonts w:eastAsia="Times New Roman"/>
          <w:b/>
          <w:bCs/>
          <w:lang w:eastAsia="bg-BG"/>
        </w:rPr>
        <w:t xml:space="preserve">         ОИК – Нови пазар, ОПРЕДЕЛЯ И УПЪЛНОМОЩАВА, </w:t>
      </w:r>
      <w:r w:rsidRPr="00951F23">
        <w:rPr>
          <w:rFonts w:eastAsia="Times New Roman"/>
          <w:lang w:eastAsia="bg-BG"/>
        </w:rPr>
        <w:t xml:space="preserve">представители за приемане на отпечатаните хартиени бюлетини и ролките със специализирана хартия за машинно гласуване, които ще послужат за гласуване на територията на Община Нови пазар, от Областна администрация – Шумен, съпровождане на транспортното средство, което ги превозва до Община Нови пазар, както и осъществяване контрол върху транспортирането, съхранението и разпределението на бюлетините и ролките, включително и да подписват </w:t>
      </w:r>
      <w:r w:rsidRPr="00A96057">
        <w:rPr>
          <w:rFonts w:eastAsia="Times New Roman"/>
          <w:lang w:eastAsia="bg-BG"/>
        </w:rPr>
        <w:t>приемо-предавателни протоколи и всякакви други необходими документи, както следва:</w:t>
      </w:r>
    </w:p>
    <w:p w:rsidR="00EE4208" w:rsidRPr="00A96057" w:rsidRDefault="00A6151D" w:rsidP="00EE4208">
      <w:pPr>
        <w:jc w:val="both"/>
        <w:rPr>
          <w:shd w:val="clear" w:color="auto" w:fill="FFFFFF"/>
        </w:rPr>
      </w:pPr>
      <w:r w:rsidRPr="00A96057">
        <w:rPr>
          <w:shd w:val="clear" w:color="auto" w:fill="FFFFFF"/>
        </w:rPr>
        <w:t xml:space="preserve">      </w:t>
      </w:r>
      <w:r w:rsidR="00EE4208" w:rsidRPr="00A96057">
        <w:rPr>
          <w:shd w:val="clear" w:color="auto" w:fill="FFFFFF"/>
        </w:rPr>
        <w:t xml:space="preserve">1. </w:t>
      </w:r>
      <w:r w:rsidR="00A96057" w:rsidRPr="00A96057">
        <w:rPr>
          <w:rFonts w:eastAsia="Times New Roman"/>
          <w:lang w:eastAsia="bg-BG"/>
        </w:rPr>
        <w:t>Момчил Ивайлов Широков</w:t>
      </w:r>
      <w:r w:rsidR="00A96057" w:rsidRPr="00A96057">
        <w:t xml:space="preserve"> – ПП „ДПС“</w:t>
      </w:r>
      <w:r w:rsidR="00A96057" w:rsidRPr="00A96057">
        <w:rPr>
          <w:rFonts w:eastAsia="Times New Roman"/>
          <w:lang w:eastAsia="bg-BG"/>
        </w:rPr>
        <w:t>, ЕГН ********** – секретар на ОИК – Нови пазар</w:t>
      </w:r>
      <w:r w:rsidR="00EE4208" w:rsidRPr="00A96057">
        <w:rPr>
          <w:rFonts w:eastAsia="Times New Roman"/>
          <w:lang w:eastAsia="bg-BG"/>
        </w:rPr>
        <w:t>,</w:t>
      </w:r>
    </w:p>
    <w:p w:rsidR="00EE4208" w:rsidRPr="00951F23" w:rsidRDefault="00EE4208" w:rsidP="00EE4208">
      <w:pPr>
        <w:jc w:val="both"/>
        <w:rPr>
          <w:rFonts w:eastAsia="Times New Roman"/>
          <w:lang w:eastAsia="bg-BG"/>
        </w:rPr>
      </w:pPr>
      <w:r w:rsidRPr="00A96057">
        <w:rPr>
          <w:shd w:val="clear" w:color="auto" w:fill="FFFFFF"/>
        </w:rPr>
        <w:t xml:space="preserve">      2. </w:t>
      </w:r>
      <w:r w:rsidR="00A96057" w:rsidRPr="00A96057">
        <w:rPr>
          <w:rFonts w:eastAsia="Times New Roman"/>
          <w:lang w:eastAsia="bg-BG"/>
        </w:rPr>
        <w:t>Теодора Михайлова Савова</w:t>
      </w:r>
      <w:r w:rsidR="00A96057" w:rsidRPr="00A96057">
        <w:t xml:space="preserve"> </w:t>
      </w:r>
      <w:r w:rsidRPr="00A96057">
        <w:t xml:space="preserve">– </w:t>
      </w:r>
      <w:r w:rsidR="00A96057" w:rsidRPr="00A96057">
        <w:t>КП „ПП-ДБ“</w:t>
      </w:r>
      <w:r w:rsidRPr="00A96057">
        <w:rPr>
          <w:rFonts w:eastAsia="Times New Roman"/>
          <w:lang w:eastAsia="bg-BG"/>
        </w:rPr>
        <w:t>, ЕГН ********** – член на ОИК – Нови пазар</w:t>
      </w:r>
      <w:r w:rsidR="00A96057">
        <w:rPr>
          <w:rFonts w:eastAsia="Times New Roman"/>
          <w:lang w:eastAsia="bg-BG"/>
        </w:rPr>
        <w:t>.</w:t>
      </w:r>
    </w:p>
    <w:p w:rsidR="00EE4208" w:rsidRPr="00951F23" w:rsidRDefault="00EE4208" w:rsidP="00EE4208">
      <w:pPr>
        <w:shd w:val="clear" w:color="auto" w:fill="FFFFFF"/>
        <w:spacing w:after="150"/>
        <w:jc w:val="center"/>
        <w:rPr>
          <w:rFonts w:eastAsia="Times New Roman"/>
          <w:lang w:eastAsia="bg-BG"/>
        </w:rPr>
      </w:pPr>
      <w:r w:rsidRPr="00951F23">
        <w:rPr>
          <w:rFonts w:eastAsia="Times New Roman"/>
          <w:lang w:eastAsia="bg-BG"/>
        </w:rPr>
        <w:t>Със следните права:</w:t>
      </w:r>
    </w:p>
    <w:p w:rsidR="00EE4208" w:rsidRPr="00951F23" w:rsidRDefault="00EE4208" w:rsidP="00EE4208">
      <w:pPr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951F23">
        <w:rPr>
          <w:rFonts w:eastAsia="Times New Roman"/>
          <w:lang w:eastAsia="bg-BG"/>
        </w:rPr>
        <w:t xml:space="preserve">Да представляват ОИК Нови пазар пред: Областна администрация – Шумен, във връзка с приемане на отпечатаните хартиени бюлетини и ролките със специализирана хартия за машинно гласуване, които ще послужат за гласуване на територията на Община Нови пазар, от </w:t>
      </w:r>
      <w:r w:rsidR="006B2E0E" w:rsidRPr="00951F23">
        <w:rPr>
          <w:rFonts w:eastAsia="Times New Roman"/>
          <w:lang w:eastAsia="bg-BG"/>
        </w:rPr>
        <w:t>Областна администрация – Шумен</w:t>
      </w:r>
      <w:r w:rsidRPr="00951F23">
        <w:rPr>
          <w:rFonts w:eastAsia="Times New Roman"/>
          <w:lang w:eastAsia="bg-BG"/>
        </w:rPr>
        <w:t xml:space="preserve">, съпровождане на транспортното средство, което ги превозва до </w:t>
      </w:r>
      <w:r w:rsidR="006B2E0E" w:rsidRPr="00951F23">
        <w:rPr>
          <w:rFonts w:eastAsia="Times New Roman"/>
          <w:lang w:eastAsia="bg-BG"/>
        </w:rPr>
        <w:t>Община Нови пазар</w:t>
      </w:r>
      <w:r w:rsidRPr="00951F23">
        <w:rPr>
          <w:rFonts w:eastAsia="Times New Roman"/>
          <w:lang w:eastAsia="bg-BG"/>
        </w:rPr>
        <w:t>, както и осъществяване контрол върху транспортирането, съхранението и разпределението на бюлетините и ролките, включително и да подписват приемо-предавателни протоколи и всякакви други необходими документи.</w:t>
      </w:r>
    </w:p>
    <w:p w:rsidR="00EE4208" w:rsidRPr="00951F23" w:rsidRDefault="00EE4208" w:rsidP="00EE4208">
      <w:pPr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951F23">
        <w:rPr>
          <w:rFonts w:eastAsia="Times New Roman"/>
          <w:lang w:eastAsia="bg-BG"/>
        </w:rPr>
        <w:t>С горните права се упълномощават и следните резервни членове, в случай на невъзможност за пътуване на който и да е от първите двама:</w:t>
      </w:r>
    </w:p>
    <w:p w:rsidR="00EE4208" w:rsidRPr="00A96057" w:rsidRDefault="00A6151D" w:rsidP="00EE4208">
      <w:pPr>
        <w:jc w:val="both"/>
      </w:pPr>
      <w:r w:rsidRPr="00A96057">
        <w:t xml:space="preserve">      </w:t>
      </w:r>
      <w:r w:rsidR="00EE4208" w:rsidRPr="00A96057">
        <w:t>1. Анита Пламенова Антонова– ПП „ГЕРБ“</w:t>
      </w:r>
      <w:r w:rsidR="00EE4208" w:rsidRPr="00A96057">
        <w:rPr>
          <w:rFonts w:eastAsia="Times New Roman"/>
          <w:lang w:eastAsia="bg-BG"/>
        </w:rPr>
        <w:t>, ЕГН ********** – член на ОИК – Нови пазар</w:t>
      </w:r>
    </w:p>
    <w:p w:rsidR="00EE4208" w:rsidRPr="00A96057" w:rsidRDefault="00EE4208" w:rsidP="00EE4208">
      <w:pPr>
        <w:jc w:val="both"/>
        <w:rPr>
          <w:rFonts w:eastAsia="Times New Roman"/>
          <w:lang w:eastAsia="bg-BG"/>
        </w:rPr>
      </w:pPr>
      <w:r w:rsidRPr="00A96057">
        <w:rPr>
          <w:rFonts w:eastAsia="Times New Roman"/>
          <w:lang w:eastAsia="bg-BG"/>
        </w:rPr>
        <w:t xml:space="preserve">      2. </w:t>
      </w:r>
      <w:r w:rsidRPr="00A96057">
        <w:t>Надежда Борисова Методева – ПП „ВЪЗРАЖДАНЕ“</w:t>
      </w:r>
      <w:r w:rsidRPr="00A96057">
        <w:rPr>
          <w:rFonts w:eastAsia="Times New Roman"/>
          <w:lang w:eastAsia="bg-BG"/>
        </w:rPr>
        <w:t>, ЕГН ********** – зам. председател на ОИК – Нови пазар,</w:t>
      </w:r>
    </w:p>
    <w:p w:rsidR="00EE4208" w:rsidRPr="00A96057" w:rsidRDefault="00EE4208" w:rsidP="00EE4208">
      <w:pPr>
        <w:jc w:val="both"/>
      </w:pPr>
      <w:r w:rsidRPr="00A96057">
        <w:t xml:space="preserve">      3. </w:t>
      </w:r>
      <w:r w:rsidRPr="00A96057">
        <w:rPr>
          <w:rFonts w:eastAsia="Times New Roman"/>
          <w:lang w:eastAsia="bg-BG"/>
        </w:rPr>
        <w:t>Ивалина Кирчева Димитрова</w:t>
      </w:r>
      <w:r w:rsidRPr="00A96057">
        <w:t xml:space="preserve"> – КП „ПП-ДБ“</w:t>
      </w:r>
      <w:r w:rsidRPr="00A96057">
        <w:rPr>
          <w:rFonts w:eastAsia="Times New Roman"/>
          <w:lang w:eastAsia="bg-BG"/>
        </w:rPr>
        <w:t>, ЕГН ********** – зам. председател на ОИК – Нови пазар,</w:t>
      </w:r>
    </w:p>
    <w:p w:rsidR="00EE4208" w:rsidRPr="00A96057" w:rsidRDefault="00EE4208" w:rsidP="00EE4208">
      <w:pPr>
        <w:jc w:val="both"/>
        <w:rPr>
          <w:rFonts w:eastAsia="Times New Roman"/>
          <w:lang w:eastAsia="bg-BG"/>
        </w:rPr>
      </w:pPr>
      <w:r w:rsidRPr="00A96057">
        <w:t xml:space="preserve">      4. </w:t>
      </w:r>
      <w:r w:rsidR="00A96057" w:rsidRPr="00A96057">
        <w:rPr>
          <w:rFonts w:eastAsia="Times New Roman"/>
          <w:lang w:eastAsia="bg-BG"/>
        </w:rPr>
        <w:t>Александър Дамянов Стоянов</w:t>
      </w:r>
      <w:r w:rsidR="00A96057" w:rsidRPr="00A96057">
        <w:t xml:space="preserve"> – ПП „ВЪЗРАЖДАНЕ“ </w:t>
      </w:r>
      <w:r w:rsidR="00A96057" w:rsidRPr="00A96057">
        <w:rPr>
          <w:rFonts w:eastAsia="Times New Roman"/>
          <w:lang w:eastAsia="bg-BG"/>
        </w:rPr>
        <w:t>, ЕГН ********** – член на ОИК – Нови пазар</w:t>
      </w:r>
      <w:r w:rsidRPr="00A96057">
        <w:rPr>
          <w:rFonts w:eastAsia="Times New Roman"/>
          <w:lang w:eastAsia="bg-BG"/>
        </w:rPr>
        <w:t>,</w:t>
      </w:r>
    </w:p>
    <w:p w:rsidR="00EE4208" w:rsidRPr="00A96057" w:rsidRDefault="00EE4208" w:rsidP="00EE4208">
      <w:pPr>
        <w:jc w:val="both"/>
        <w:rPr>
          <w:rFonts w:eastAsia="Times New Roman"/>
          <w:lang w:eastAsia="bg-BG"/>
        </w:rPr>
      </w:pPr>
      <w:r w:rsidRPr="00A96057">
        <w:t xml:space="preserve">      5. </w:t>
      </w:r>
      <w:r w:rsidRPr="00A96057">
        <w:rPr>
          <w:rFonts w:eastAsia="Times New Roman"/>
          <w:lang w:eastAsia="bg-BG"/>
        </w:rPr>
        <w:t>Галина Йорданова Иванова</w:t>
      </w:r>
      <w:r w:rsidRPr="00A96057">
        <w:t xml:space="preserve"> – ПП „ИТН“</w:t>
      </w:r>
      <w:r w:rsidRPr="00A96057">
        <w:rPr>
          <w:rFonts w:eastAsia="Times New Roman"/>
          <w:lang w:eastAsia="bg-BG"/>
        </w:rPr>
        <w:t>, ЕГН ********** – член на ОИК – Нови пазар,</w:t>
      </w:r>
    </w:p>
    <w:p w:rsidR="00EE4208" w:rsidRPr="00951F23" w:rsidRDefault="00EE4208" w:rsidP="00EE4208">
      <w:pPr>
        <w:jc w:val="both"/>
      </w:pPr>
      <w:r w:rsidRPr="00A96057">
        <w:t xml:space="preserve">      6. </w:t>
      </w:r>
      <w:r w:rsidRPr="00A96057">
        <w:rPr>
          <w:rFonts w:eastAsia="Times New Roman"/>
          <w:lang w:eastAsia="bg-BG"/>
        </w:rPr>
        <w:t>Десислава Станимирова Маринова</w:t>
      </w:r>
      <w:r w:rsidRPr="00A96057">
        <w:t xml:space="preserve"> – ПП „ГЕРБ“</w:t>
      </w:r>
      <w:r w:rsidRPr="00A96057">
        <w:rPr>
          <w:rFonts w:eastAsia="Times New Roman"/>
          <w:lang w:eastAsia="bg-BG"/>
        </w:rPr>
        <w:t>, ЕГН ********** – председател на ОИК – Нови пазар</w:t>
      </w:r>
    </w:p>
    <w:bookmarkEnd w:id="2"/>
    <w:p w:rsidR="00EE4208" w:rsidRPr="00951F23" w:rsidRDefault="00EE4208" w:rsidP="00EE4208">
      <w:pPr>
        <w:shd w:val="clear" w:color="auto" w:fill="FFFFFF"/>
        <w:spacing w:after="150"/>
        <w:jc w:val="both"/>
      </w:pPr>
    </w:p>
    <w:p w:rsidR="006B2E0E" w:rsidRPr="00951F23" w:rsidRDefault="006B2E0E" w:rsidP="006B2E0E">
      <w:pPr>
        <w:pStyle w:val="a6"/>
        <w:shd w:val="clear" w:color="auto" w:fill="FFFFFF"/>
        <w:spacing w:before="0" w:beforeAutospacing="0" w:after="0" w:afterAutospacing="0"/>
        <w:jc w:val="both"/>
      </w:pPr>
      <w:r w:rsidRPr="00951F23">
        <w:rPr>
          <w:b/>
        </w:rPr>
        <w:t xml:space="preserve">По пета точка от дневния ред – </w:t>
      </w:r>
      <w:r w:rsidRPr="00951F23">
        <w:rPr>
          <w:i/>
        </w:rPr>
        <w:t>Определяне на персонални отговорници на Секционните избирателни комисии от членовете на Общинската избирателна комисия на територията на община  Нови пазар в изборите на 2</w:t>
      </w:r>
      <w:r w:rsidR="00A96057">
        <w:rPr>
          <w:i/>
        </w:rPr>
        <w:t>9</w:t>
      </w:r>
      <w:r w:rsidRPr="00951F23">
        <w:rPr>
          <w:i/>
        </w:rPr>
        <w:t xml:space="preserve"> октомври 20</w:t>
      </w:r>
      <w:r w:rsidR="00A96057">
        <w:rPr>
          <w:i/>
        </w:rPr>
        <w:t>23</w:t>
      </w:r>
      <w:r w:rsidRPr="00951F23">
        <w:rPr>
          <w:i/>
        </w:rPr>
        <w:t>г.</w:t>
      </w:r>
    </w:p>
    <w:p w:rsidR="006B2E0E" w:rsidRPr="00951F23" w:rsidRDefault="006B2E0E" w:rsidP="006B2E0E">
      <w:pPr>
        <w:ind w:firstLine="708"/>
        <w:jc w:val="both"/>
      </w:pPr>
    </w:p>
    <w:p w:rsidR="006B2E0E" w:rsidRPr="00951F23" w:rsidRDefault="006B2E0E" w:rsidP="006B2E0E">
      <w:pPr>
        <w:ind w:left="-567" w:right="-142" w:firstLine="709"/>
        <w:rPr>
          <w:shd w:val="clear" w:color="auto" w:fill="FFFFFF"/>
        </w:rPr>
      </w:pPr>
      <w:r w:rsidRPr="00951F23">
        <w:t xml:space="preserve">След направени предложения и разисквания, комисията гласува </w:t>
      </w:r>
      <w:r w:rsidRPr="00951F23">
        <w:rPr>
          <w:shd w:val="clear" w:color="auto" w:fill="FFFFFF"/>
        </w:rPr>
        <w:t>както следва: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Десислава Станимирова Маринова</w:t>
      </w:r>
      <w:r w:rsidRPr="00951F23">
        <w:t xml:space="preserve"> – „За”</w:t>
      </w:r>
    </w:p>
    <w:p w:rsidR="00133B6C" w:rsidRPr="00951F23" w:rsidRDefault="00133B6C" w:rsidP="00133B6C">
      <w:pPr>
        <w:jc w:val="both"/>
      </w:pPr>
      <w:r w:rsidRPr="00951F23">
        <w:t>Надежда Борисова Методева 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Даниела Тодорова Миронова</w:t>
      </w:r>
      <w:r w:rsidRPr="00951F23">
        <w:t>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Момчил Ивайлов Широков</w:t>
      </w:r>
      <w:r w:rsidRPr="00951F23">
        <w:t>– „За”</w:t>
      </w:r>
    </w:p>
    <w:p w:rsidR="00133B6C" w:rsidRPr="00951F23" w:rsidRDefault="00133B6C" w:rsidP="00133B6C">
      <w:pPr>
        <w:jc w:val="both"/>
        <w:rPr>
          <w:lang w:val="en-US"/>
        </w:rPr>
      </w:pPr>
      <w:r w:rsidRPr="00951F23">
        <w:t>Сийка Петкова Димитрова– „За”</w:t>
      </w:r>
    </w:p>
    <w:p w:rsidR="00133B6C" w:rsidRPr="00951F23" w:rsidRDefault="00133B6C" w:rsidP="00133B6C">
      <w:pPr>
        <w:jc w:val="both"/>
        <w:rPr>
          <w:lang w:val="en-US"/>
        </w:rPr>
      </w:pPr>
      <w:r w:rsidRPr="00951F23">
        <w:rPr>
          <w:rFonts w:eastAsia="Times New Roman"/>
          <w:lang w:eastAsia="bg-BG"/>
        </w:rPr>
        <w:t>Десислава Красимирова Илчева</w:t>
      </w:r>
      <w:r w:rsidRPr="00951F23">
        <w:t xml:space="preserve"> – „За”</w:t>
      </w:r>
    </w:p>
    <w:p w:rsidR="00133B6C" w:rsidRPr="00951F23" w:rsidRDefault="00133B6C" w:rsidP="00133B6C">
      <w:pPr>
        <w:jc w:val="both"/>
        <w:rPr>
          <w:lang w:val="en-US"/>
        </w:rPr>
      </w:pPr>
      <w:r w:rsidRPr="00951F23">
        <w:rPr>
          <w:rFonts w:eastAsia="Times New Roman"/>
          <w:lang w:eastAsia="bg-BG"/>
        </w:rPr>
        <w:t>Теодора Михайлова Савова</w:t>
      </w:r>
      <w:r w:rsidRPr="00951F23">
        <w:t xml:space="preserve"> 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Александър Дамянов Стоянов</w:t>
      </w:r>
      <w:r w:rsidRPr="00951F23">
        <w:t xml:space="preserve"> – „За”</w:t>
      </w:r>
    </w:p>
    <w:p w:rsidR="00133B6C" w:rsidRPr="00951F23" w:rsidRDefault="00133B6C" w:rsidP="00133B6C">
      <w:pPr>
        <w:jc w:val="both"/>
      </w:pPr>
      <w:r w:rsidRPr="00951F23">
        <w:t>Анита Пламенова Антонова– „За”</w:t>
      </w:r>
    </w:p>
    <w:p w:rsidR="00133B6C" w:rsidRPr="00951F23" w:rsidRDefault="00133B6C" w:rsidP="00133B6C">
      <w:pPr>
        <w:jc w:val="both"/>
      </w:pPr>
      <w:r w:rsidRPr="00951F23">
        <w:rPr>
          <w:rFonts w:eastAsia="Times New Roman"/>
          <w:lang w:eastAsia="bg-BG"/>
        </w:rPr>
        <w:t>Галина Йорданова Иванова</w:t>
      </w:r>
      <w:r w:rsidRPr="00951F23">
        <w:t>– „За”</w:t>
      </w:r>
    </w:p>
    <w:p w:rsidR="00133B6C" w:rsidRPr="00951F23" w:rsidRDefault="00133B6C" w:rsidP="00133B6C">
      <w:pPr>
        <w:jc w:val="both"/>
      </w:pPr>
      <w:r w:rsidRPr="00951F23">
        <w:tab/>
        <w:t>След проведеното явно гласуване, с 1</w:t>
      </w:r>
      <w:r>
        <w:t>0</w:t>
      </w:r>
      <w:r w:rsidRPr="00951F23">
        <w:t xml:space="preserve"> гласа „За”, и 0 „Против”, се взе следното решение:</w:t>
      </w:r>
    </w:p>
    <w:p w:rsidR="006B2E0E" w:rsidRPr="00951F23" w:rsidRDefault="006B2E0E" w:rsidP="006B2E0E">
      <w:pPr>
        <w:shd w:val="clear" w:color="auto" w:fill="FFFFFF"/>
        <w:spacing w:after="115"/>
        <w:ind w:left="2832" w:firstLine="708"/>
        <w:rPr>
          <w:b/>
        </w:rPr>
      </w:pPr>
      <w:r w:rsidRPr="00951F23">
        <w:rPr>
          <w:b/>
        </w:rPr>
        <w:t xml:space="preserve">   РЕШЕНИЕ  № 106</w:t>
      </w:r>
    </w:p>
    <w:p w:rsidR="006B2E0E" w:rsidRPr="00951F23" w:rsidRDefault="006B2E0E" w:rsidP="006B2E0E">
      <w:pPr>
        <w:ind w:firstLine="708"/>
        <w:jc w:val="both"/>
      </w:pPr>
    </w:p>
    <w:p w:rsidR="006B2E0E" w:rsidRPr="00951F23" w:rsidRDefault="006B2E0E" w:rsidP="006B2E0E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lang w:eastAsia="bg-BG"/>
        </w:rPr>
      </w:pPr>
      <w:bookmarkStart w:id="3" w:name="_Hlk148182084"/>
      <w:r w:rsidRPr="00951F23">
        <w:rPr>
          <w:shd w:val="clear" w:color="auto" w:fill="FFFFFF"/>
        </w:rPr>
        <w:t xml:space="preserve">ОТНОСНО: </w:t>
      </w:r>
      <w:r w:rsidRPr="00951F23">
        <w:rPr>
          <w:rFonts w:eastAsia="Times New Roman"/>
          <w:i/>
          <w:lang w:eastAsia="bg-BG"/>
        </w:rPr>
        <w:t>Определяне на персонални отговорници на Секционните избирателни комисии от членовете на Общинската избирателна комисия на територията на община  Нови пазар в изборите на 29 октомври 2023г.</w:t>
      </w:r>
    </w:p>
    <w:p w:rsidR="006B2E0E" w:rsidRPr="00951F23" w:rsidRDefault="006B2E0E" w:rsidP="006B2E0E">
      <w:pPr>
        <w:shd w:val="clear" w:color="auto" w:fill="FFFFFF"/>
        <w:spacing w:after="150" w:line="300" w:lineRule="atLeast"/>
        <w:rPr>
          <w:rFonts w:eastAsia="Times New Roman"/>
          <w:lang w:eastAsia="bg-BG"/>
        </w:rPr>
      </w:pPr>
      <w:r w:rsidRPr="00951F23">
        <w:rPr>
          <w:rFonts w:eastAsia="Times New Roman"/>
          <w:lang w:eastAsia="bg-BG"/>
        </w:rPr>
        <w:t>На основание на чл.87, ал.1, т.1 и т.2 от Изборния кодекс, ОИК Нови пазар</w:t>
      </w:r>
    </w:p>
    <w:p w:rsidR="006B2E0E" w:rsidRPr="00951F23" w:rsidRDefault="006B2E0E" w:rsidP="006B2E0E">
      <w:pPr>
        <w:shd w:val="clear" w:color="auto" w:fill="FFFFFF"/>
        <w:spacing w:after="150" w:line="300" w:lineRule="atLeast"/>
        <w:jc w:val="center"/>
        <w:rPr>
          <w:rFonts w:eastAsia="Times New Roman"/>
          <w:lang w:eastAsia="bg-BG"/>
        </w:rPr>
      </w:pPr>
      <w:r w:rsidRPr="00951F23">
        <w:rPr>
          <w:rFonts w:eastAsia="Times New Roman"/>
          <w:b/>
          <w:bCs/>
          <w:lang w:eastAsia="bg-BG"/>
        </w:rPr>
        <w:t>Р Е Ш И:</w:t>
      </w:r>
    </w:p>
    <w:p w:rsidR="006B2E0E" w:rsidRPr="00951F23" w:rsidRDefault="006B2E0E" w:rsidP="006B2E0E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lang w:eastAsia="bg-BG"/>
        </w:rPr>
      </w:pPr>
      <w:r w:rsidRPr="00951F23">
        <w:rPr>
          <w:rFonts w:eastAsia="Times New Roman"/>
          <w:lang w:eastAsia="bg-BG"/>
        </w:rPr>
        <w:t>Определя персонални отговорници на СИК, в община Нови пазар в изборите на  29 октомври 2023г. както следва:</w:t>
      </w:r>
    </w:p>
    <w:tbl>
      <w:tblPr>
        <w:tblW w:w="10365" w:type="dxa"/>
        <w:tblInd w:w="-3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3036"/>
        <w:gridCol w:w="4579"/>
      </w:tblGrid>
      <w:tr w:rsidR="006B2E0E" w:rsidRPr="00951F23" w:rsidTr="007924E4">
        <w:trPr>
          <w:trHeight w:val="452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СЕКЦИЯ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АСЕЛЕНО МЯСТО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ОТГОВОРНИК</w:t>
            </w:r>
          </w:p>
        </w:tc>
      </w:tr>
      <w:tr w:rsidR="006B2E0E" w:rsidRPr="00951F23" w:rsidTr="007924E4">
        <w:trPr>
          <w:trHeight w:val="1346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01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Дружба, Професионална гимназия по селско стопанство,ул."Плиска"№21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A96057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A96057">
              <w:rPr>
                <w:rFonts w:eastAsia="Times New Roman"/>
                <w:lang w:eastAsia="bg-BG"/>
              </w:rPr>
              <w:t>Теодора Михайлова Савова</w:t>
            </w:r>
          </w:p>
          <w:p w:rsidR="006B2E0E" w:rsidRPr="00A96057" w:rsidRDefault="006B2E0E" w:rsidP="00CB0711">
            <w:pPr>
              <w:spacing w:after="150" w:line="300" w:lineRule="atLeast"/>
              <w:rPr>
                <w:rFonts w:eastAsia="Times New Roman"/>
              </w:rPr>
            </w:pPr>
            <w:r w:rsidRPr="00A96057">
              <w:t>Надежда Борисова Методева</w:t>
            </w:r>
          </w:p>
        </w:tc>
      </w:tr>
      <w:tr w:rsidR="006B2E0E" w:rsidRPr="00951F23" w:rsidTr="007924E4">
        <w:trPr>
          <w:trHeight w:val="1055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02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Дружба, ЦДГ №2-филиал,ул."Голо Бърдо"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A96057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A96057">
              <w:rPr>
                <w:rFonts w:eastAsia="Times New Roman"/>
                <w:lang w:eastAsia="bg-BG"/>
              </w:rPr>
              <w:t>Теодора Михайлова Савова</w:t>
            </w:r>
          </w:p>
          <w:p w:rsidR="006B2E0E" w:rsidRPr="00A96057" w:rsidRDefault="006B2E0E" w:rsidP="00CB0711">
            <w:r w:rsidRPr="00A96057">
              <w:t>Надежда Борисова Методева</w:t>
            </w:r>
          </w:p>
        </w:tc>
      </w:tr>
      <w:tr w:rsidR="006B2E0E" w:rsidRPr="00951F23" w:rsidTr="007924E4">
        <w:trPr>
          <w:trHeight w:val="452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03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Стара планина, </w:t>
            </w:r>
            <w:proofErr w:type="spellStart"/>
            <w:r w:rsidRPr="00951F23">
              <w:rPr>
                <w:shd w:val="clear" w:color="auto" w:fill="FFFFFF"/>
              </w:rPr>
              <w:t>ОУ"Никола</w:t>
            </w:r>
            <w:proofErr w:type="spellEnd"/>
            <w:r w:rsidRPr="00951F23">
              <w:rPr>
                <w:shd w:val="clear" w:color="auto" w:fill="FFFFFF"/>
              </w:rPr>
              <w:t xml:space="preserve"> Йонков Вапцаров" , ул."Гурко"№2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A96057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A96057">
              <w:rPr>
                <w:rFonts w:eastAsia="Times New Roman"/>
                <w:lang w:eastAsia="bg-BG"/>
              </w:rPr>
              <w:t>Теодора Михайлова Савова</w:t>
            </w:r>
          </w:p>
          <w:p w:rsidR="006B2E0E" w:rsidRPr="00A96057" w:rsidRDefault="006B2E0E" w:rsidP="00CB0711">
            <w:pPr>
              <w:spacing w:after="150" w:line="300" w:lineRule="atLeast"/>
              <w:rPr>
                <w:rFonts w:eastAsia="Times New Roman"/>
              </w:rPr>
            </w:pPr>
            <w:r w:rsidRPr="00A96057">
              <w:t>Надежда Борисова Методе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04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</w:t>
            </w:r>
            <w:proofErr w:type="spellStart"/>
            <w:r w:rsidRPr="00951F23">
              <w:rPr>
                <w:shd w:val="clear" w:color="auto" w:fill="FFFFFF"/>
              </w:rPr>
              <w:t>Берислав</w:t>
            </w:r>
            <w:proofErr w:type="spellEnd"/>
            <w:r w:rsidRPr="00951F23">
              <w:rPr>
                <w:shd w:val="clear" w:color="auto" w:fill="FFFFFF"/>
              </w:rPr>
              <w:t xml:space="preserve"> , Клуб на пенсионера №1 , </w:t>
            </w:r>
            <w:r w:rsidRPr="00951F23">
              <w:rPr>
                <w:shd w:val="clear" w:color="auto" w:fill="FFFFFF"/>
              </w:rPr>
              <w:lastRenderedPageBreak/>
              <w:t>ул."Марица"№55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A96057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A96057">
              <w:rPr>
                <w:rFonts w:eastAsia="Times New Roman"/>
                <w:lang w:eastAsia="bg-BG"/>
              </w:rPr>
              <w:lastRenderedPageBreak/>
              <w:t>Теодора Михайлова Савова</w:t>
            </w:r>
          </w:p>
          <w:p w:rsidR="006B2E0E" w:rsidRPr="00A96057" w:rsidRDefault="006B2E0E" w:rsidP="00CB0711">
            <w:r w:rsidRPr="00A96057">
              <w:t>Надежда Борисова Методе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05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Стара планина, </w:t>
            </w:r>
            <w:proofErr w:type="spellStart"/>
            <w:r w:rsidRPr="00951F23">
              <w:rPr>
                <w:shd w:val="clear" w:color="auto" w:fill="FFFFFF"/>
              </w:rPr>
              <w:t>ОУ"Никола</w:t>
            </w:r>
            <w:proofErr w:type="spellEnd"/>
            <w:r w:rsidRPr="00951F23">
              <w:rPr>
                <w:shd w:val="clear" w:color="auto" w:fill="FFFFFF"/>
              </w:rPr>
              <w:t xml:space="preserve"> Йонков Вапцаров" , ул."Гурко"№2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A96057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A96057">
              <w:rPr>
                <w:rFonts w:eastAsia="Times New Roman"/>
                <w:lang w:eastAsia="bg-BG"/>
              </w:rPr>
              <w:t>Теодора Михайлова Савова</w:t>
            </w:r>
          </w:p>
          <w:p w:rsidR="006B2E0E" w:rsidRPr="00A96057" w:rsidRDefault="006B2E0E" w:rsidP="00CB0711">
            <w:pPr>
              <w:spacing w:after="150" w:line="300" w:lineRule="atLeast"/>
              <w:rPr>
                <w:rFonts w:eastAsia="Times New Roman"/>
              </w:rPr>
            </w:pPr>
            <w:r w:rsidRPr="00A96057">
              <w:t>Надежда Борисова Методе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06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Стара планина , Клуб на пенсионера №4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A96057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A96057">
              <w:rPr>
                <w:rFonts w:eastAsia="Times New Roman"/>
                <w:lang w:eastAsia="bg-BG"/>
              </w:rPr>
              <w:t>Теодора Михайлова Савова</w:t>
            </w:r>
          </w:p>
          <w:p w:rsidR="006B2E0E" w:rsidRPr="00A96057" w:rsidRDefault="006B2E0E" w:rsidP="00CB0711">
            <w:r w:rsidRPr="00A96057">
              <w:t>Надежда Борисова Методе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07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Стара планина , Клуб на инвалида на </w:t>
            </w:r>
            <w:proofErr w:type="spellStart"/>
            <w:r w:rsidRPr="00951F23">
              <w:rPr>
                <w:shd w:val="clear" w:color="auto" w:fill="FFFFFF"/>
              </w:rPr>
              <w:t>ул</w:t>
            </w:r>
            <w:proofErr w:type="spellEnd"/>
            <w:r w:rsidRPr="00951F23">
              <w:rPr>
                <w:shd w:val="clear" w:color="auto" w:fill="FFFFFF"/>
              </w:rPr>
              <w:t>."Патриарх Евтимий" №16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6057" w:rsidRDefault="00A96057" w:rsidP="00CB0711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Десислава Красимирова Илчева</w:t>
            </w:r>
            <w:r w:rsidRPr="00951F23">
              <w:t xml:space="preserve"> </w:t>
            </w:r>
          </w:p>
          <w:p w:rsidR="006B2E0E" w:rsidRPr="00951F23" w:rsidRDefault="00A96057" w:rsidP="00CB0711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Галина Йорданова Иван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08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Възраждане , Клуб на пенсионера №5 на </w:t>
            </w:r>
            <w:proofErr w:type="spellStart"/>
            <w:r w:rsidRPr="00951F23">
              <w:rPr>
                <w:shd w:val="clear" w:color="auto" w:fill="FFFFFF"/>
              </w:rPr>
              <w:t>ул</w:t>
            </w:r>
            <w:proofErr w:type="spellEnd"/>
            <w:r w:rsidRPr="00951F23">
              <w:rPr>
                <w:shd w:val="clear" w:color="auto" w:fill="FFFFFF"/>
              </w:rPr>
              <w:t>."Хаджи Димитър" №16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6057" w:rsidRDefault="00A96057" w:rsidP="00A96057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Десислава Красимирова Илчева</w:t>
            </w:r>
            <w:r w:rsidRPr="00951F23">
              <w:t xml:space="preserve"> </w:t>
            </w:r>
          </w:p>
          <w:p w:rsidR="006B2E0E" w:rsidRPr="00951F23" w:rsidRDefault="00A96057" w:rsidP="00A96057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Галина Йорданова Иван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272200009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Възраждане , ЦДГ №1 - I -ви вход , </w:t>
            </w:r>
            <w:proofErr w:type="spellStart"/>
            <w:r w:rsidRPr="00951F23">
              <w:rPr>
                <w:shd w:val="clear" w:color="auto" w:fill="FFFFFF"/>
              </w:rPr>
              <w:t>ул</w:t>
            </w:r>
            <w:proofErr w:type="spellEnd"/>
            <w:r w:rsidRPr="00951F23">
              <w:rPr>
                <w:shd w:val="clear" w:color="auto" w:fill="FFFFFF"/>
              </w:rPr>
              <w:t>."Стефан Караджа " №40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6057" w:rsidRDefault="00A96057" w:rsidP="00A96057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Десислава Красимирова Илчева</w:t>
            </w:r>
            <w:r w:rsidRPr="00951F23">
              <w:t xml:space="preserve"> </w:t>
            </w:r>
          </w:p>
          <w:p w:rsidR="006B2E0E" w:rsidRPr="00951F23" w:rsidRDefault="00A96057" w:rsidP="00A96057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Галина Йорданова Иван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10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Възраждане, ЦДГ №1 - I -ви вход , </w:t>
            </w:r>
            <w:proofErr w:type="spellStart"/>
            <w:r w:rsidRPr="00951F23">
              <w:rPr>
                <w:shd w:val="clear" w:color="auto" w:fill="FFFFFF"/>
              </w:rPr>
              <w:t>ул</w:t>
            </w:r>
            <w:proofErr w:type="spellEnd"/>
            <w:r w:rsidRPr="00951F23">
              <w:rPr>
                <w:shd w:val="clear" w:color="auto" w:fill="FFFFFF"/>
              </w:rPr>
              <w:t>."Стефан Караджа " №40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6057" w:rsidRDefault="00A96057" w:rsidP="00A96057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Десислава Красимирова Илчева</w:t>
            </w:r>
            <w:r w:rsidRPr="00951F23">
              <w:t xml:space="preserve"> </w:t>
            </w:r>
          </w:p>
          <w:p w:rsidR="006B2E0E" w:rsidRPr="00951F23" w:rsidRDefault="00A96057" w:rsidP="00A96057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Галина Йорданова Иван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11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Възраждане, ЦДГ №1 - II -ви вход , </w:t>
            </w:r>
            <w:proofErr w:type="spellStart"/>
            <w:r w:rsidRPr="00951F23">
              <w:rPr>
                <w:shd w:val="clear" w:color="auto" w:fill="FFFFFF"/>
              </w:rPr>
              <w:t>ул</w:t>
            </w:r>
            <w:proofErr w:type="spellEnd"/>
            <w:r w:rsidRPr="00951F23">
              <w:rPr>
                <w:shd w:val="clear" w:color="auto" w:fill="FFFFFF"/>
              </w:rPr>
              <w:t>."Стефан Караджа " №40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6057" w:rsidRDefault="00A96057" w:rsidP="00A96057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Десислава Красимирова Илчева</w:t>
            </w:r>
            <w:r w:rsidRPr="00951F23">
              <w:t xml:space="preserve"> </w:t>
            </w:r>
          </w:p>
          <w:p w:rsidR="006B2E0E" w:rsidRPr="00951F23" w:rsidRDefault="00A96057" w:rsidP="00A96057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Галина Йорданова Иван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12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</w:t>
            </w:r>
            <w:proofErr w:type="spellStart"/>
            <w:r w:rsidRPr="00951F23">
              <w:rPr>
                <w:shd w:val="clear" w:color="auto" w:fill="FFFFFF"/>
              </w:rPr>
              <w:t>Берислав</w:t>
            </w:r>
            <w:proofErr w:type="spellEnd"/>
            <w:r w:rsidRPr="00951F23">
              <w:rPr>
                <w:shd w:val="clear" w:color="auto" w:fill="FFFFFF"/>
              </w:rPr>
              <w:t xml:space="preserve"> , СОУ "Васил Левски" , </w:t>
            </w:r>
            <w:proofErr w:type="spellStart"/>
            <w:r w:rsidRPr="00951F23">
              <w:rPr>
                <w:shd w:val="clear" w:color="auto" w:fill="FFFFFF"/>
              </w:rPr>
              <w:t>ул</w:t>
            </w:r>
            <w:proofErr w:type="spellEnd"/>
            <w:r w:rsidRPr="00951F23">
              <w:rPr>
                <w:shd w:val="clear" w:color="auto" w:fill="FFFFFF"/>
              </w:rPr>
              <w:t>."Кирил и Методий" №15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A96057" w:rsidRDefault="006B2E0E" w:rsidP="00CB0711">
            <w:pPr>
              <w:spacing w:after="150" w:line="300" w:lineRule="atLeast"/>
            </w:pPr>
            <w:r w:rsidRPr="00A96057">
              <w:t>Анита Пламенова Антонова</w:t>
            </w:r>
          </w:p>
          <w:p w:rsidR="006B2E0E" w:rsidRPr="00951F23" w:rsidRDefault="00A96057" w:rsidP="00CB0711">
            <w:pPr>
              <w:spacing w:after="150" w:line="300" w:lineRule="atLeast"/>
              <w:rPr>
                <w:rFonts w:eastAsia="Times New Roman"/>
                <w:highlight w:val="yellow"/>
              </w:rPr>
            </w:pPr>
            <w:r w:rsidRPr="00951F23">
              <w:rPr>
                <w:rFonts w:eastAsia="Times New Roman"/>
                <w:lang w:eastAsia="bg-BG"/>
              </w:rPr>
              <w:t>Даниела Тодорова Мирон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13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</w:t>
            </w:r>
            <w:proofErr w:type="spellStart"/>
            <w:r w:rsidRPr="00951F23">
              <w:rPr>
                <w:shd w:val="clear" w:color="auto" w:fill="FFFFFF"/>
              </w:rPr>
              <w:t>Берислав</w:t>
            </w:r>
            <w:proofErr w:type="spellEnd"/>
            <w:r w:rsidRPr="00951F23">
              <w:rPr>
                <w:shd w:val="clear" w:color="auto" w:fill="FFFFFF"/>
              </w:rPr>
              <w:t xml:space="preserve"> , Спортна зала , </w:t>
            </w:r>
            <w:proofErr w:type="spellStart"/>
            <w:r w:rsidRPr="00951F23">
              <w:rPr>
                <w:shd w:val="clear" w:color="auto" w:fill="FFFFFF"/>
              </w:rPr>
              <w:t>ул</w:t>
            </w:r>
            <w:proofErr w:type="spellEnd"/>
            <w:r w:rsidRPr="00951F23">
              <w:rPr>
                <w:shd w:val="clear" w:color="auto" w:fill="FFFFFF"/>
              </w:rPr>
              <w:t>."Петър Берон"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6057" w:rsidRPr="00A96057" w:rsidRDefault="00A96057" w:rsidP="00A96057">
            <w:pPr>
              <w:spacing w:after="150" w:line="300" w:lineRule="atLeast"/>
            </w:pPr>
            <w:r w:rsidRPr="00A96057">
              <w:t>Анита Пламенова Антонова</w:t>
            </w:r>
          </w:p>
          <w:p w:rsidR="006B2E0E" w:rsidRPr="00951F23" w:rsidRDefault="00A96057" w:rsidP="00A96057">
            <w:pPr>
              <w:rPr>
                <w:highlight w:val="yellow"/>
              </w:rPr>
            </w:pPr>
            <w:r w:rsidRPr="00951F23">
              <w:rPr>
                <w:rFonts w:eastAsia="Times New Roman"/>
                <w:lang w:eastAsia="bg-BG"/>
              </w:rPr>
              <w:t>Даниела Тодорова Миронова</w:t>
            </w:r>
          </w:p>
        </w:tc>
      </w:tr>
      <w:tr w:rsidR="006B2E0E" w:rsidRPr="00951F23" w:rsidTr="007924E4">
        <w:trPr>
          <w:trHeight w:val="915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14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</w:t>
            </w:r>
            <w:proofErr w:type="spellStart"/>
            <w:r w:rsidRPr="00951F23">
              <w:rPr>
                <w:shd w:val="clear" w:color="auto" w:fill="FFFFFF"/>
              </w:rPr>
              <w:t>Берислав</w:t>
            </w:r>
            <w:proofErr w:type="spellEnd"/>
            <w:r w:rsidRPr="00951F23">
              <w:rPr>
                <w:shd w:val="clear" w:color="auto" w:fill="FFFFFF"/>
              </w:rPr>
              <w:t xml:space="preserve"> , ЦДГ №4 , ул." Братя Миладинови "№17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6057" w:rsidRPr="00A96057" w:rsidRDefault="00A96057" w:rsidP="00A96057">
            <w:pPr>
              <w:spacing w:after="150" w:line="300" w:lineRule="atLeast"/>
            </w:pPr>
            <w:r w:rsidRPr="00A96057">
              <w:t>Анита Пламенова Антонова</w:t>
            </w:r>
          </w:p>
          <w:p w:rsidR="006B2E0E" w:rsidRPr="00951F23" w:rsidRDefault="00A96057" w:rsidP="00A96057">
            <w:pPr>
              <w:spacing w:after="150" w:line="300" w:lineRule="atLeast"/>
              <w:rPr>
                <w:rFonts w:eastAsia="Times New Roman"/>
                <w:highlight w:val="yellow"/>
              </w:rPr>
            </w:pPr>
            <w:r w:rsidRPr="00951F23">
              <w:rPr>
                <w:rFonts w:eastAsia="Times New Roman"/>
                <w:lang w:eastAsia="bg-BG"/>
              </w:rPr>
              <w:t>Даниела Тодорова Мирон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lastRenderedPageBreak/>
              <w:t>272200015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 xml:space="preserve"> Кв. </w:t>
            </w:r>
            <w:proofErr w:type="spellStart"/>
            <w:r w:rsidRPr="00951F23">
              <w:rPr>
                <w:shd w:val="clear" w:color="auto" w:fill="FFFFFF"/>
              </w:rPr>
              <w:t>Берислав</w:t>
            </w:r>
            <w:proofErr w:type="spellEnd"/>
            <w:r w:rsidRPr="00951F23">
              <w:rPr>
                <w:shd w:val="clear" w:color="auto" w:fill="FFFFFF"/>
              </w:rPr>
              <w:t xml:space="preserve"> , Клуб на пенсионера №2 , </w:t>
            </w:r>
            <w:proofErr w:type="spellStart"/>
            <w:r w:rsidRPr="00951F23">
              <w:rPr>
                <w:shd w:val="clear" w:color="auto" w:fill="FFFFFF"/>
              </w:rPr>
              <w:t>ул</w:t>
            </w:r>
            <w:proofErr w:type="spellEnd"/>
            <w:r w:rsidRPr="00951F23">
              <w:rPr>
                <w:shd w:val="clear" w:color="auto" w:fill="FFFFFF"/>
              </w:rPr>
              <w:t>."Цар Асен" №37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6057" w:rsidRPr="00A96057" w:rsidRDefault="00A96057" w:rsidP="00A96057">
            <w:pPr>
              <w:spacing w:after="150" w:line="300" w:lineRule="atLeast"/>
            </w:pPr>
            <w:r w:rsidRPr="00A96057">
              <w:t>Анита Пламенова Антонова</w:t>
            </w:r>
          </w:p>
          <w:p w:rsidR="006B2E0E" w:rsidRPr="00951F23" w:rsidRDefault="00A96057" w:rsidP="00A96057">
            <w:pPr>
              <w:rPr>
                <w:highlight w:val="yellow"/>
              </w:rPr>
            </w:pPr>
            <w:r w:rsidRPr="00951F23">
              <w:rPr>
                <w:rFonts w:eastAsia="Times New Roman"/>
                <w:lang w:eastAsia="bg-BG"/>
              </w:rPr>
              <w:t>Даниела Тодорова Мирон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16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ГР. НОВИ ПАЗАР,СУ „ХАН ИСПЕРИХ”, УЛ. „ВЛАДИМИР ЗАИМОВ” № 1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6057" w:rsidRPr="00A96057" w:rsidRDefault="00A96057" w:rsidP="00A96057">
            <w:pPr>
              <w:spacing w:after="150" w:line="300" w:lineRule="atLeast"/>
            </w:pPr>
            <w:r w:rsidRPr="00A96057">
              <w:t>Анита Пламенова Антонова</w:t>
            </w:r>
          </w:p>
          <w:p w:rsidR="006B2E0E" w:rsidRPr="00951F23" w:rsidRDefault="00A96057" w:rsidP="00A96057">
            <w:pPr>
              <w:spacing w:after="150" w:line="300" w:lineRule="atLeast"/>
              <w:rPr>
                <w:rFonts w:eastAsia="Times New Roman"/>
                <w:highlight w:val="yellow"/>
              </w:rPr>
            </w:pPr>
            <w:r w:rsidRPr="00951F23">
              <w:rPr>
                <w:rFonts w:eastAsia="Times New Roman"/>
                <w:lang w:eastAsia="bg-BG"/>
              </w:rPr>
              <w:t>Даниела Тодорова Мирон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17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ГР. НОВИ ПАЗАР, ДГ „ЗОРНИЦА” № 3, УЛ. „ЦАР АСЕН” № 77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6057" w:rsidRPr="00A96057" w:rsidRDefault="00A96057" w:rsidP="00A96057">
            <w:pPr>
              <w:spacing w:after="150" w:line="300" w:lineRule="atLeast"/>
            </w:pPr>
            <w:r w:rsidRPr="00A96057">
              <w:t>Анита Пламенова Антонова</w:t>
            </w:r>
          </w:p>
          <w:p w:rsidR="006B2E0E" w:rsidRPr="00951F23" w:rsidRDefault="00A96057" w:rsidP="00A96057">
            <w:pPr>
              <w:rPr>
                <w:highlight w:val="yellow"/>
              </w:rPr>
            </w:pPr>
            <w:r w:rsidRPr="00951F23">
              <w:rPr>
                <w:rFonts w:eastAsia="Times New Roman"/>
                <w:lang w:eastAsia="bg-BG"/>
              </w:rPr>
              <w:t>Даниела Тодорова Мирон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18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7924E4" w:rsidP="00CB0711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 xml:space="preserve">ГР. </w:t>
            </w:r>
            <w:r w:rsidR="006B2E0E" w:rsidRPr="00951F23">
              <w:rPr>
                <w:rFonts w:eastAsia="Times New Roman"/>
                <w:lang w:eastAsia="bg-BG"/>
              </w:rPr>
              <w:t>НОВИ ПАЗАР</w:t>
            </w:r>
            <w:r w:rsidR="006B2E0E" w:rsidRPr="00951F23">
              <w:rPr>
                <w:shd w:val="clear" w:color="auto" w:fill="FFFFFF"/>
              </w:rPr>
              <w:t xml:space="preserve"> Кв. Добруджански , Клуб на пенсионера №3 , </w:t>
            </w:r>
            <w:proofErr w:type="spellStart"/>
            <w:r w:rsidR="006B2E0E" w:rsidRPr="00951F23">
              <w:rPr>
                <w:shd w:val="clear" w:color="auto" w:fill="FFFFFF"/>
              </w:rPr>
              <w:t>ул</w:t>
            </w:r>
            <w:proofErr w:type="spellEnd"/>
            <w:r w:rsidR="006B2E0E" w:rsidRPr="00951F23">
              <w:rPr>
                <w:shd w:val="clear" w:color="auto" w:fill="FFFFFF"/>
              </w:rPr>
              <w:t>."Хан Крум" № 28-30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6057" w:rsidRPr="00A96057" w:rsidRDefault="00A96057" w:rsidP="00A96057">
            <w:pPr>
              <w:spacing w:after="150" w:line="300" w:lineRule="atLeast"/>
            </w:pPr>
            <w:r w:rsidRPr="00A96057">
              <w:t>Анита Пламенова Антонова</w:t>
            </w:r>
          </w:p>
          <w:p w:rsidR="006B2E0E" w:rsidRPr="00951F23" w:rsidRDefault="00A96057" w:rsidP="00A96057">
            <w:pPr>
              <w:spacing w:after="150" w:line="300" w:lineRule="atLeast"/>
              <w:rPr>
                <w:rFonts w:eastAsia="Times New Roman"/>
                <w:highlight w:val="yellow"/>
              </w:rPr>
            </w:pPr>
            <w:r w:rsidRPr="00951F23">
              <w:rPr>
                <w:rFonts w:eastAsia="Times New Roman"/>
                <w:lang w:eastAsia="bg-BG"/>
              </w:rPr>
              <w:t>Даниела Тодорова Мирон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19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7924E4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 xml:space="preserve">ГР. </w:t>
            </w:r>
            <w:r w:rsidR="006B2E0E"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>, ЖРС "</w:t>
            </w:r>
            <w:proofErr w:type="spellStart"/>
            <w:r w:rsidRPr="00951F23">
              <w:rPr>
                <w:shd w:val="clear" w:color="auto" w:fill="FFFFFF"/>
              </w:rPr>
              <w:t>Хаячи</w:t>
            </w:r>
            <w:proofErr w:type="spellEnd"/>
            <w:r w:rsidRPr="00951F23">
              <w:rPr>
                <w:shd w:val="clear" w:color="auto" w:fill="FFFFFF"/>
              </w:rPr>
              <w:t xml:space="preserve">" ул. Д-р </w:t>
            </w:r>
            <w:proofErr w:type="spellStart"/>
            <w:r w:rsidRPr="00951F23">
              <w:rPr>
                <w:shd w:val="clear" w:color="auto" w:fill="FFFFFF"/>
              </w:rPr>
              <w:t>П.Берон</w:t>
            </w:r>
            <w:proofErr w:type="spellEnd"/>
            <w:r w:rsidRPr="00951F23">
              <w:rPr>
                <w:shd w:val="clear" w:color="auto" w:fill="FFFFFF"/>
              </w:rPr>
              <w:t xml:space="preserve"> №97а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A96057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A96057">
              <w:rPr>
                <w:rFonts w:eastAsia="Times New Roman"/>
                <w:lang w:eastAsia="bg-BG"/>
              </w:rPr>
              <w:t>Теодора Михайлова Савова</w:t>
            </w:r>
          </w:p>
          <w:p w:rsidR="006B2E0E" w:rsidRPr="00A96057" w:rsidRDefault="006B2E0E" w:rsidP="006B2E0E">
            <w:pPr>
              <w:spacing w:after="150" w:line="300" w:lineRule="atLeast"/>
            </w:pPr>
            <w:r w:rsidRPr="00A96057">
              <w:t>Надежда Борисова Методе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</w:t>
            </w:r>
            <w:r w:rsidR="007924E4" w:rsidRPr="00951F23">
              <w:rPr>
                <w:rFonts w:eastAsia="Times New Roman"/>
                <w:lang w:eastAsia="bg-BG"/>
              </w:rPr>
              <w:t>20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7924E4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 xml:space="preserve">ГР. </w:t>
            </w:r>
            <w:r w:rsidR="006B2E0E" w:rsidRPr="00951F23">
              <w:rPr>
                <w:rFonts w:eastAsia="Times New Roman"/>
                <w:lang w:eastAsia="bg-BG"/>
              </w:rPr>
              <w:t>НОВИ ПАЗАР</w:t>
            </w:r>
            <w:r w:rsidRPr="00951F23">
              <w:rPr>
                <w:shd w:val="clear" w:color="auto" w:fill="FFFFFF"/>
              </w:rPr>
              <w:t>, Дом за стари хора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A96057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A96057">
              <w:rPr>
                <w:rFonts w:eastAsia="Times New Roman"/>
                <w:lang w:eastAsia="bg-BG"/>
              </w:rPr>
              <w:t>Теодора Михайлова Савова</w:t>
            </w:r>
          </w:p>
          <w:p w:rsidR="006B2E0E" w:rsidRPr="00A96057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A96057">
              <w:t>Надежда Борисова Методе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2</w:t>
            </w:r>
            <w:r w:rsidR="007924E4" w:rsidRPr="00951F23">
              <w:rPr>
                <w:rFonts w:eastAsia="Times New Roman"/>
                <w:lang w:eastAsia="bg-BG"/>
              </w:rPr>
              <w:t>1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>с. Ст. Михайловски , училище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6057" w:rsidRDefault="00A96057" w:rsidP="006B2E0E">
            <w:pPr>
              <w:spacing w:after="150" w:line="300" w:lineRule="atLeast"/>
            </w:pPr>
            <w:r w:rsidRPr="00A96057">
              <w:rPr>
                <w:rFonts w:eastAsia="Times New Roman"/>
                <w:lang w:eastAsia="bg-BG"/>
              </w:rPr>
              <w:t>Александър Дамянов Стоянов</w:t>
            </w:r>
            <w:r w:rsidRPr="00A96057">
              <w:t xml:space="preserve"> </w:t>
            </w:r>
          </w:p>
          <w:p w:rsidR="002F131D" w:rsidRPr="00A96057" w:rsidRDefault="002F131D" w:rsidP="006B2E0E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Момчил Ивайлов Широков</w:t>
            </w:r>
          </w:p>
          <w:p w:rsidR="006B2E0E" w:rsidRPr="00A96057" w:rsidRDefault="00A96057" w:rsidP="006B2E0E">
            <w:pPr>
              <w:spacing w:after="150" w:line="300" w:lineRule="atLeast"/>
              <w:rPr>
                <w:highlight w:val="yellow"/>
              </w:rPr>
            </w:pPr>
            <w:r w:rsidRPr="00A96057">
              <w:t>Сийка Петкова Димитр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22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>с. Войвода , кметство-ритуална зала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31D" w:rsidRDefault="002F131D" w:rsidP="002F131D">
            <w:pPr>
              <w:spacing w:after="150" w:line="300" w:lineRule="atLeast"/>
            </w:pPr>
            <w:r w:rsidRPr="00A96057">
              <w:rPr>
                <w:rFonts w:eastAsia="Times New Roman"/>
                <w:lang w:eastAsia="bg-BG"/>
              </w:rPr>
              <w:t>Александър Дамянов Стоянов</w:t>
            </w:r>
            <w:r w:rsidRPr="00A96057">
              <w:t xml:space="preserve"> </w:t>
            </w:r>
          </w:p>
          <w:p w:rsidR="002F131D" w:rsidRPr="00A96057" w:rsidRDefault="002F131D" w:rsidP="002F131D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Момчил Ивайлов Широков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A96057">
              <w:t>Сийка Петкова Димитр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23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>с. Енево , Пенсионерски клуб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31D" w:rsidRPr="00A96057" w:rsidRDefault="002F131D" w:rsidP="002F131D">
            <w:pPr>
              <w:spacing w:after="150" w:line="300" w:lineRule="atLeast"/>
            </w:pPr>
            <w:r w:rsidRPr="00A96057">
              <w:t>Анита Пламенова Антонова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Даниела Тодорова Мирон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24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 xml:space="preserve"> с. Жилино , Читалище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131D" w:rsidRDefault="002F131D" w:rsidP="002F131D">
            <w:pPr>
              <w:spacing w:after="150" w:line="300" w:lineRule="atLeast"/>
            </w:pPr>
            <w:r w:rsidRPr="00A96057">
              <w:rPr>
                <w:rFonts w:eastAsia="Times New Roman"/>
                <w:lang w:eastAsia="bg-BG"/>
              </w:rPr>
              <w:t>Александър Дамянов Стоянов</w:t>
            </w:r>
            <w:r w:rsidRPr="00A96057">
              <w:t xml:space="preserve"> </w:t>
            </w:r>
          </w:p>
          <w:p w:rsidR="002F131D" w:rsidRPr="00A96057" w:rsidRDefault="002F131D" w:rsidP="002F131D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Момчил Ивайлов Широков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A96057">
              <w:t>Сийка Петкова Димитр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25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>с. З. Ореше , Пенсионерски клуб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131D" w:rsidRPr="00A96057" w:rsidRDefault="002F131D" w:rsidP="002F131D">
            <w:pPr>
              <w:spacing w:after="150" w:line="300" w:lineRule="atLeast"/>
            </w:pPr>
            <w:r w:rsidRPr="00A96057">
              <w:t>Анита Пламенова Антонова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Даниела Тодорова Мирон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26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>с. Избул , Кметство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131D" w:rsidRDefault="002F131D" w:rsidP="002F131D">
            <w:pPr>
              <w:spacing w:after="150" w:line="300" w:lineRule="atLeast"/>
            </w:pPr>
            <w:r w:rsidRPr="00A96057">
              <w:rPr>
                <w:rFonts w:eastAsia="Times New Roman"/>
                <w:lang w:eastAsia="bg-BG"/>
              </w:rPr>
              <w:t>Александър Дамянов Стоянов</w:t>
            </w:r>
            <w:r w:rsidRPr="00A96057">
              <w:t xml:space="preserve"> </w:t>
            </w:r>
          </w:p>
          <w:p w:rsidR="002F131D" w:rsidRPr="00A96057" w:rsidRDefault="002F131D" w:rsidP="002F131D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lastRenderedPageBreak/>
              <w:t>Момчил Ивайлов Широков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A96057">
              <w:t>Сийка Петкова Димитрова</w:t>
            </w:r>
          </w:p>
        </w:tc>
      </w:tr>
      <w:tr w:rsidR="006B2E0E" w:rsidRPr="00951F23" w:rsidTr="007924E4">
        <w:trPr>
          <w:trHeight w:val="463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lastRenderedPageBreak/>
              <w:t>272200027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>с. Мировци , Кметство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131D" w:rsidRDefault="002F131D" w:rsidP="002F131D">
            <w:pPr>
              <w:spacing w:after="150" w:line="300" w:lineRule="atLeast"/>
            </w:pPr>
            <w:r w:rsidRPr="00A96057">
              <w:rPr>
                <w:rFonts w:eastAsia="Times New Roman"/>
                <w:lang w:eastAsia="bg-BG"/>
              </w:rPr>
              <w:t>Александър Дамянов Стоянов</w:t>
            </w:r>
            <w:r w:rsidRPr="00A96057">
              <w:t xml:space="preserve"> </w:t>
            </w:r>
          </w:p>
          <w:p w:rsidR="002F131D" w:rsidRPr="00A96057" w:rsidRDefault="002F131D" w:rsidP="002F131D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Момчил Ивайлов Широков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A96057">
              <w:t>Сийка Петкова Димитр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28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 xml:space="preserve">с. </w:t>
            </w:r>
            <w:proofErr w:type="spellStart"/>
            <w:r w:rsidRPr="00951F23">
              <w:rPr>
                <w:shd w:val="clear" w:color="auto" w:fill="FFFFFF"/>
              </w:rPr>
              <w:t>Памукчи</w:t>
            </w:r>
            <w:proofErr w:type="spellEnd"/>
            <w:r w:rsidRPr="00951F23">
              <w:rPr>
                <w:shd w:val="clear" w:color="auto" w:fill="FFFFFF"/>
              </w:rPr>
              <w:t xml:space="preserve"> , Кметство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131D" w:rsidRDefault="002F131D" w:rsidP="002F131D">
            <w:pPr>
              <w:spacing w:after="150" w:line="300" w:lineRule="atLeast"/>
            </w:pPr>
            <w:r w:rsidRPr="00A96057">
              <w:rPr>
                <w:rFonts w:eastAsia="Times New Roman"/>
                <w:lang w:eastAsia="bg-BG"/>
              </w:rPr>
              <w:t>Александър Дамянов Стоянов</w:t>
            </w:r>
            <w:r w:rsidRPr="00A96057">
              <w:t xml:space="preserve"> </w:t>
            </w:r>
          </w:p>
          <w:p w:rsidR="002F131D" w:rsidRPr="00A96057" w:rsidRDefault="002F131D" w:rsidP="002F131D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Момчил Ивайлов Широков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A96057">
              <w:t>Сийка Петкова Димитр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29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 xml:space="preserve">с. </w:t>
            </w:r>
            <w:proofErr w:type="spellStart"/>
            <w:r w:rsidRPr="00951F23">
              <w:rPr>
                <w:shd w:val="clear" w:color="auto" w:fill="FFFFFF"/>
              </w:rPr>
              <w:t>Памукчи</w:t>
            </w:r>
            <w:proofErr w:type="spellEnd"/>
            <w:r w:rsidRPr="00951F23">
              <w:rPr>
                <w:shd w:val="clear" w:color="auto" w:fill="FFFFFF"/>
              </w:rPr>
              <w:t xml:space="preserve"> , Училище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131D" w:rsidRDefault="002F131D" w:rsidP="002F131D">
            <w:pPr>
              <w:spacing w:after="150" w:line="300" w:lineRule="atLeast"/>
            </w:pPr>
            <w:r w:rsidRPr="00A96057">
              <w:rPr>
                <w:rFonts w:eastAsia="Times New Roman"/>
                <w:lang w:eastAsia="bg-BG"/>
              </w:rPr>
              <w:t>Александър Дамянов Стоянов</w:t>
            </w:r>
            <w:r w:rsidRPr="00A96057">
              <w:t xml:space="preserve"> </w:t>
            </w:r>
          </w:p>
          <w:p w:rsidR="002F131D" w:rsidRPr="00A96057" w:rsidRDefault="002F131D" w:rsidP="002F131D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Момчил Ивайлов Широков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A96057">
              <w:t>Сийка Петкова Димитр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30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>с. Писарево , Пенсионерски клуб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131D" w:rsidRDefault="002F131D" w:rsidP="002F131D">
            <w:pPr>
              <w:spacing w:after="150" w:line="300" w:lineRule="atLeast"/>
            </w:pPr>
            <w:r w:rsidRPr="00A96057">
              <w:rPr>
                <w:rFonts w:eastAsia="Times New Roman"/>
                <w:lang w:eastAsia="bg-BG"/>
              </w:rPr>
              <w:t>Александър Дамянов Стоянов</w:t>
            </w:r>
            <w:r w:rsidRPr="00A96057">
              <w:t xml:space="preserve"> </w:t>
            </w:r>
          </w:p>
          <w:p w:rsidR="002F131D" w:rsidRPr="00A96057" w:rsidRDefault="002F131D" w:rsidP="002F131D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Момчил Ивайлов Широков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A96057">
              <w:t>Сийка Петкова Димитр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31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>с. Правенци , Читалище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131D" w:rsidRDefault="002F131D" w:rsidP="002F131D">
            <w:pPr>
              <w:spacing w:after="150" w:line="300" w:lineRule="atLeast"/>
            </w:pPr>
            <w:r w:rsidRPr="00A96057">
              <w:rPr>
                <w:rFonts w:eastAsia="Times New Roman"/>
                <w:lang w:eastAsia="bg-BG"/>
              </w:rPr>
              <w:t>Александър Дамянов Стоянов</w:t>
            </w:r>
            <w:r w:rsidRPr="00A96057">
              <w:t xml:space="preserve"> </w:t>
            </w:r>
          </w:p>
          <w:p w:rsidR="002F131D" w:rsidRPr="00A96057" w:rsidRDefault="002F131D" w:rsidP="002F131D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Момчил Ивайлов Широков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A96057">
              <w:t>Сийка Петкова Димитр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32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 xml:space="preserve">с. Преселка с. Беджене , Читалище в </w:t>
            </w:r>
            <w:proofErr w:type="spellStart"/>
            <w:r w:rsidRPr="00951F23">
              <w:rPr>
                <w:shd w:val="clear" w:color="auto" w:fill="FFFFFF"/>
              </w:rPr>
              <w:t>с.Преселка</w:t>
            </w:r>
            <w:proofErr w:type="spellEnd"/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131D" w:rsidRDefault="002F131D" w:rsidP="002F131D">
            <w:pPr>
              <w:spacing w:after="150" w:line="300" w:lineRule="atLeast"/>
            </w:pPr>
            <w:r w:rsidRPr="00A96057">
              <w:rPr>
                <w:rFonts w:eastAsia="Times New Roman"/>
                <w:lang w:eastAsia="bg-BG"/>
              </w:rPr>
              <w:t>Александър Дамянов Стоянов</w:t>
            </w:r>
            <w:r w:rsidRPr="00A96057">
              <w:t xml:space="preserve"> </w:t>
            </w:r>
          </w:p>
          <w:p w:rsidR="002F131D" w:rsidRPr="00A96057" w:rsidRDefault="002F131D" w:rsidP="002F131D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Момчил Ивайлов Широков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A96057">
              <w:t>Сийка Петкова Димитр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33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>с. Сечище , Кметство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131D" w:rsidRDefault="002F131D" w:rsidP="002F131D">
            <w:pPr>
              <w:spacing w:after="150" w:line="300" w:lineRule="atLeast"/>
            </w:pPr>
            <w:r w:rsidRPr="00A96057">
              <w:rPr>
                <w:rFonts w:eastAsia="Times New Roman"/>
                <w:lang w:eastAsia="bg-BG"/>
              </w:rPr>
              <w:t>Александър Дамянов Стоянов</w:t>
            </w:r>
            <w:r w:rsidRPr="00A96057">
              <w:t xml:space="preserve"> </w:t>
            </w:r>
          </w:p>
          <w:p w:rsidR="002F131D" w:rsidRPr="00A96057" w:rsidRDefault="002F131D" w:rsidP="002F131D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Момчил Ивайлов Широков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A96057">
              <w:t>Сийка Петкова Димитрова</w:t>
            </w:r>
          </w:p>
        </w:tc>
      </w:tr>
      <w:tr w:rsidR="006B2E0E" w:rsidRPr="00951F23" w:rsidTr="007924E4">
        <w:trPr>
          <w:trHeight w:val="144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34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>с. Стан , Кметство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131D" w:rsidRPr="00A96057" w:rsidRDefault="002F131D" w:rsidP="002F131D">
            <w:pPr>
              <w:spacing w:after="150" w:line="300" w:lineRule="atLeast"/>
            </w:pPr>
            <w:r w:rsidRPr="00A96057">
              <w:t>Анита Пламенова Антонова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Даниела Тодорова Миронова</w:t>
            </w:r>
          </w:p>
        </w:tc>
      </w:tr>
      <w:tr w:rsidR="006B2E0E" w:rsidRPr="00951F23" w:rsidTr="007924E4">
        <w:trPr>
          <w:trHeight w:val="905"/>
        </w:trPr>
        <w:tc>
          <w:tcPr>
            <w:tcW w:w="2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rFonts w:eastAsia="Times New Roman"/>
                <w:lang w:eastAsia="bg-BG"/>
              </w:rPr>
              <w:t>272200035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E0E" w:rsidRPr="00951F23" w:rsidRDefault="006B2E0E" w:rsidP="006B2E0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51F23">
              <w:rPr>
                <w:shd w:val="clear" w:color="auto" w:fill="FFFFFF"/>
              </w:rPr>
              <w:t>с. Тръница , Кметство</w:t>
            </w:r>
          </w:p>
        </w:tc>
        <w:tc>
          <w:tcPr>
            <w:tcW w:w="4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131D" w:rsidRDefault="002F131D" w:rsidP="002F131D">
            <w:pPr>
              <w:spacing w:after="150" w:line="300" w:lineRule="atLeast"/>
            </w:pPr>
            <w:r w:rsidRPr="00A96057">
              <w:rPr>
                <w:rFonts w:eastAsia="Times New Roman"/>
                <w:lang w:eastAsia="bg-BG"/>
              </w:rPr>
              <w:t>Александър Дамянов Стоянов</w:t>
            </w:r>
            <w:r w:rsidRPr="00A96057">
              <w:t xml:space="preserve"> </w:t>
            </w:r>
          </w:p>
          <w:p w:rsidR="002F131D" w:rsidRPr="00A96057" w:rsidRDefault="002F131D" w:rsidP="002F131D">
            <w:pPr>
              <w:spacing w:after="150" w:line="300" w:lineRule="atLeast"/>
            </w:pPr>
            <w:r w:rsidRPr="00951F23">
              <w:rPr>
                <w:rFonts w:eastAsia="Times New Roman"/>
                <w:lang w:eastAsia="bg-BG"/>
              </w:rPr>
              <w:t>Момчил Ивайлов Широков</w:t>
            </w:r>
          </w:p>
          <w:p w:rsidR="006B2E0E" w:rsidRPr="00951F23" w:rsidRDefault="002F131D" w:rsidP="002F131D">
            <w:pPr>
              <w:spacing w:after="150" w:line="300" w:lineRule="atLeast"/>
              <w:rPr>
                <w:rFonts w:eastAsia="Times New Roman"/>
                <w:highlight w:val="yellow"/>
                <w:lang w:eastAsia="bg-BG"/>
              </w:rPr>
            </w:pPr>
            <w:r w:rsidRPr="00A96057">
              <w:t>Сийка Петкова Димитрова</w:t>
            </w:r>
          </w:p>
        </w:tc>
      </w:tr>
      <w:bookmarkEnd w:id="3"/>
    </w:tbl>
    <w:p w:rsidR="007924E4" w:rsidRPr="00951F23" w:rsidRDefault="007924E4" w:rsidP="007924E4">
      <w:pPr>
        <w:pStyle w:val="a5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4"/>
          <w:szCs w:val="24"/>
        </w:rPr>
      </w:pPr>
    </w:p>
    <w:p w:rsidR="009063FD" w:rsidRPr="00951F23" w:rsidRDefault="009063FD" w:rsidP="00916BF4">
      <w:pPr>
        <w:jc w:val="both"/>
      </w:pPr>
    </w:p>
    <w:p w:rsidR="00C6491B" w:rsidRPr="00951F23" w:rsidRDefault="000C2B44" w:rsidP="00525A52">
      <w:pPr>
        <w:ind w:left="-567" w:firstLine="993"/>
        <w:jc w:val="both"/>
      </w:pPr>
      <w:r w:rsidRPr="00951F23">
        <w:lastRenderedPageBreak/>
        <w:t>П</w:t>
      </w:r>
      <w:r w:rsidR="00C6491B" w:rsidRPr="00951F23">
        <w:t xml:space="preserve">редседателят на Общинска избирателна комисия </w:t>
      </w:r>
      <w:r w:rsidR="00146464" w:rsidRPr="00951F23">
        <w:t>–</w:t>
      </w:r>
      <w:r w:rsidR="00C6491B" w:rsidRPr="00951F23">
        <w:t xml:space="preserve"> Нови пазар, закри заседанието, поради изчерпване на дневния ред в 17:</w:t>
      </w:r>
      <w:r w:rsidR="00A6151D" w:rsidRPr="00951F23">
        <w:t xml:space="preserve">30 </w:t>
      </w:r>
      <w:r w:rsidR="00C6491B" w:rsidRPr="00951F23">
        <w:t>часа.</w:t>
      </w:r>
    </w:p>
    <w:p w:rsidR="00C6491B" w:rsidRPr="00951F23" w:rsidRDefault="00C6491B" w:rsidP="00C6491B">
      <w:pPr>
        <w:jc w:val="both"/>
      </w:pPr>
    </w:p>
    <w:p w:rsidR="000C2B44" w:rsidRPr="00951F23" w:rsidRDefault="000C2B44" w:rsidP="00C6491B">
      <w:pPr>
        <w:jc w:val="both"/>
      </w:pPr>
    </w:p>
    <w:p w:rsidR="000C2B44" w:rsidRPr="00951F23" w:rsidRDefault="000C2B44" w:rsidP="000C2B44">
      <w:pPr>
        <w:ind w:left="709"/>
      </w:pPr>
      <w:r w:rsidRPr="00951F23">
        <w:t>ПРЕДСЕДАТЕЛ:</w:t>
      </w:r>
      <w:r w:rsidRPr="00951F23">
        <w:tab/>
        <w:t xml:space="preserve">            Десислава Станимирова Маринова </w:t>
      </w: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  <w:r w:rsidRPr="00951F23">
        <w:t>ЗАМ. ПРЕДСЕДАТЕЛ:       Надежда Борисова Методева</w:t>
      </w:r>
    </w:p>
    <w:p w:rsidR="000C2B44" w:rsidRPr="00951F23" w:rsidRDefault="000C2B44" w:rsidP="000C2B44">
      <w:pPr>
        <w:ind w:left="709"/>
      </w:pPr>
    </w:p>
    <w:p w:rsidR="000C2B44" w:rsidRPr="00951F23" w:rsidRDefault="000C2B44" w:rsidP="003630CE"/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  <w:r w:rsidRPr="00951F23">
        <w:t xml:space="preserve">ЗАМ. ПРЕДСЕДАТЕЛ:       </w:t>
      </w:r>
      <w:r w:rsidRPr="00951F23">
        <w:rPr>
          <w:rFonts w:eastAsia="Times New Roman"/>
          <w:lang w:eastAsia="bg-BG"/>
        </w:rPr>
        <w:t>Даниела Тодорова Миронова</w:t>
      </w: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tabs>
          <w:tab w:val="left" w:pos="2805"/>
        </w:tabs>
        <w:ind w:left="709"/>
      </w:pPr>
      <w:r w:rsidRPr="00951F23">
        <w:t>СЕКРЕТАР:</w:t>
      </w:r>
      <w:r w:rsidRPr="00951F23">
        <w:tab/>
      </w:r>
      <w:r w:rsidR="007641AB" w:rsidRPr="00951F23">
        <w:t xml:space="preserve">           </w:t>
      </w:r>
      <w:r w:rsidRPr="00951F23">
        <w:rPr>
          <w:rFonts w:eastAsia="Times New Roman"/>
          <w:lang w:eastAsia="bg-BG"/>
        </w:rPr>
        <w:t>Момчил Ивайлов Широков</w:t>
      </w: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  <w:r w:rsidRPr="00951F23">
        <w:t xml:space="preserve">ЧЛЕНОВЕ:  </w:t>
      </w:r>
      <w:r w:rsidRPr="00951F23">
        <w:tab/>
        <w:t xml:space="preserve">                     1.  Сийка Петкова Димитрова</w:t>
      </w: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  <w:r w:rsidRPr="00951F23">
        <w:t xml:space="preserve">                                            2.  </w:t>
      </w:r>
      <w:r w:rsidRPr="00951F23">
        <w:rPr>
          <w:rFonts w:eastAsia="Times New Roman"/>
          <w:lang w:eastAsia="bg-BG"/>
        </w:rPr>
        <w:t>Десислава Красимирова Илчева</w:t>
      </w: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  <w:r w:rsidRPr="00951F23">
        <w:t xml:space="preserve">                                            3.  Теодора Михайлова Савова </w:t>
      </w: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  <w:rPr>
          <w:rFonts w:eastAsia="Times New Roman"/>
          <w:lang w:eastAsia="bg-BG"/>
        </w:rPr>
      </w:pPr>
      <w:r w:rsidRPr="00951F23">
        <w:t xml:space="preserve">                                            4.  </w:t>
      </w:r>
      <w:r w:rsidRPr="00951F23">
        <w:rPr>
          <w:rFonts w:eastAsia="Times New Roman"/>
          <w:lang w:eastAsia="bg-BG"/>
        </w:rPr>
        <w:t>Александър Дамянов Стоянов</w:t>
      </w: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  <w:r w:rsidRPr="00951F23">
        <w:t xml:space="preserve">                                            5. Анита Пламенова Антонова</w:t>
      </w:r>
    </w:p>
    <w:p w:rsidR="000C2B44" w:rsidRPr="00951F23" w:rsidRDefault="000C2B44" w:rsidP="000C2B44">
      <w:pPr>
        <w:ind w:left="709"/>
      </w:pPr>
    </w:p>
    <w:p w:rsidR="000C2B44" w:rsidRPr="00951F23" w:rsidRDefault="000C2B44" w:rsidP="000C2B44">
      <w:pPr>
        <w:ind w:left="709"/>
      </w:pPr>
    </w:p>
    <w:p w:rsidR="006B2E0E" w:rsidRPr="00951F23" w:rsidRDefault="006B2E0E" w:rsidP="006B2E0E">
      <w:pPr>
        <w:ind w:left="709"/>
      </w:pPr>
      <w:r w:rsidRPr="00951F23">
        <w:t xml:space="preserve">                                            6. Галина </w:t>
      </w:r>
      <w:r w:rsidRPr="00951F23">
        <w:rPr>
          <w:rFonts w:eastAsia="Times New Roman"/>
          <w:lang w:eastAsia="bg-BG"/>
        </w:rPr>
        <w:t>Йорданова</w:t>
      </w:r>
      <w:r w:rsidRPr="00951F23">
        <w:t xml:space="preserve"> Иванова</w:t>
      </w:r>
    </w:p>
    <w:p w:rsidR="009213E2" w:rsidRPr="00951F23" w:rsidRDefault="009213E2" w:rsidP="00525A52">
      <w:bookmarkStart w:id="4" w:name="_GoBack"/>
      <w:bookmarkEnd w:id="4"/>
    </w:p>
    <w:sectPr w:rsidR="009213E2" w:rsidRPr="00951F23" w:rsidSect="00072846">
      <w:footerReference w:type="defaul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B06" w:rsidRDefault="00D87B06" w:rsidP="00C6491B">
      <w:r>
        <w:separator/>
      </w:r>
    </w:p>
  </w:endnote>
  <w:endnote w:type="continuationSeparator" w:id="0">
    <w:p w:rsidR="00D87B06" w:rsidRDefault="00D87B06" w:rsidP="00C6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209251"/>
      <w:docPartObj>
        <w:docPartGallery w:val="Page Numbers (Bottom of Page)"/>
        <w:docPartUnique/>
      </w:docPartObj>
    </w:sdtPr>
    <w:sdtEndPr/>
    <w:sdtContent>
      <w:p w:rsidR="002622E0" w:rsidRDefault="004D65FA">
        <w:pPr>
          <w:pStyle w:val="a9"/>
          <w:jc w:val="right"/>
        </w:pPr>
        <w:r>
          <w:fldChar w:fldCharType="begin"/>
        </w:r>
        <w:r w:rsidR="002622E0">
          <w:instrText>PAGE   \* MERGEFORMAT</w:instrText>
        </w:r>
        <w:r>
          <w:fldChar w:fldCharType="separate"/>
        </w:r>
        <w:r w:rsidR="00DD3D5F">
          <w:rPr>
            <w:noProof/>
          </w:rPr>
          <w:t>5</w:t>
        </w:r>
        <w:r>
          <w:fldChar w:fldCharType="end"/>
        </w:r>
      </w:p>
    </w:sdtContent>
  </w:sdt>
  <w:p w:rsidR="002622E0" w:rsidRDefault="002622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B06" w:rsidRDefault="00D87B06" w:rsidP="00C6491B">
      <w:r>
        <w:separator/>
      </w:r>
    </w:p>
  </w:footnote>
  <w:footnote w:type="continuationSeparator" w:id="0">
    <w:p w:rsidR="00D87B06" w:rsidRDefault="00D87B06" w:rsidP="00C64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BA0"/>
    <w:multiLevelType w:val="hybridMultilevel"/>
    <w:tmpl w:val="52200C92"/>
    <w:lvl w:ilvl="0" w:tplc="3ACE7EA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F543E4"/>
    <w:multiLevelType w:val="hybridMultilevel"/>
    <w:tmpl w:val="52200C92"/>
    <w:lvl w:ilvl="0" w:tplc="3ACE7EA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3469F9"/>
    <w:multiLevelType w:val="multilevel"/>
    <w:tmpl w:val="7F30E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0698"/>
    <w:multiLevelType w:val="hybridMultilevel"/>
    <w:tmpl w:val="7A7A1F0C"/>
    <w:lvl w:ilvl="0" w:tplc="A62453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5A0D3A"/>
    <w:multiLevelType w:val="hybridMultilevel"/>
    <w:tmpl w:val="AB101F8A"/>
    <w:lvl w:ilvl="0" w:tplc="6B6442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9E6ABA"/>
    <w:multiLevelType w:val="hybridMultilevel"/>
    <w:tmpl w:val="ACA8362A"/>
    <w:lvl w:ilvl="0" w:tplc="50B0D91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19A4EED"/>
    <w:multiLevelType w:val="hybridMultilevel"/>
    <w:tmpl w:val="887EE182"/>
    <w:lvl w:ilvl="0" w:tplc="D988C0F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8749C"/>
    <w:multiLevelType w:val="hybridMultilevel"/>
    <w:tmpl w:val="B3D8047C"/>
    <w:lvl w:ilvl="0" w:tplc="6D26B5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735B0"/>
    <w:multiLevelType w:val="hybridMultilevel"/>
    <w:tmpl w:val="2CCCEE68"/>
    <w:lvl w:ilvl="0" w:tplc="98BE38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4ED"/>
    <w:multiLevelType w:val="hybridMultilevel"/>
    <w:tmpl w:val="1CAC6376"/>
    <w:lvl w:ilvl="0" w:tplc="1CC4CF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3A55"/>
    <w:multiLevelType w:val="hybridMultilevel"/>
    <w:tmpl w:val="D63676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1792D"/>
    <w:multiLevelType w:val="hybridMultilevel"/>
    <w:tmpl w:val="E67CD0C0"/>
    <w:lvl w:ilvl="0" w:tplc="E96094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30B30"/>
    <w:multiLevelType w:val="hybridMultilevel"/>
    <w:tmpl w:val="28DA8166"/>
    <w:lvl w:ilvl="0" w:tplc="B76C5C2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ED32B03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00240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27D9B"/>
    <w:multiLevelType w:val="hybridMultilevel"/>
    <w:tmpl w:val="D43C886A"/>
    <w:lvl w:ilvl="0" w:tplc="B8F410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012FA8"/>
    <w:multiLevelType w:val="hybridMultilevel"/>
    <w:tmpl w:val="BD26CF54"/>
    <w:lvl w:ilvl="0" w:tplc="A69421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C645CA8"/>
    <w:multiLevelType w:val="hybridMultilevel"/>
    <w:tmpl w:val="10BEB18C"/>
    <w:lvl w:ilvl="0" w:tplc="F21E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8"/>
  </w:num>
  <w:num w:numId="7">
    <w:abstractNumId w:val="19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15"/>
  </w:num>
  <w:num w:numId="16">
    <w:abstractNumId w:val="2"/>
  </w:num>
  <w:num w:numId="17">
    <w:abstractNumId w:val="14"/>
  </w:num>
  <w:num w:numId="18">
    <w:abstractNumId w:val="17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A22"/>
    <w:rsid w:val="00010872"/>
    <w:rsid w:val="00072846"/>
    <w:rsid w:val="000738CE"/>
    <w:rsid w:val="000C2B44"/>
    <w:rsid w:val="00133B6C"/>
    <w:rsid w:val="00146464"/>
    <w:rsid w:val="00156BD9"/>
    <w:rsid w:val="001659E4"/>
    <w:rsid w:val="00175D1D"/>
    <w:rsid w:val="0019534F"/>
    <w:rsid w:val="001A15FE"/>
    <w:rsid w:val="001B669D"/>
    <w:rsid w:val="001B6A18"/>
    <w:rsid w:val="001C7BEA"/>
    <w:rsid w:val="00206579"/>
    <w:rsid w:val="00241EB5"/>
    <w:rsid w:val="002622E0"/>
    <w:rsid w:val="002733F4"/>
    <w:rsid w:val="002C2DD7"/>
    <w:rsid w:val="002F131D"/>
    <w:rsid w:val="0032140A"/>
    <w:rsid w:val="003248B7"/>
    <w:rsid w:val="00324A22"/>
    <w:rsid w:val="00327447"/>
    <w:rsid w:val="00353757"/>
    <w:rsid w:val="003630CE"/>
    <w:rsid w:val="003732DC"/>
    <w:rsid w:val="0037379B"/>
    <w:rsid w:val="003A5E32"/>
    <w:rsid w:val="003C58C1"/>
    <w:rsid w:val="003F281D"/>
    <w:rsid w:val="003F6263"/>
    <w:rsid w:val="00411218"/>
    <w:rsid w:val="00457E78"/>
    <w:rsid w:val="004A7828"/>
    <w:rsid w:val="004D65FA"/>
    <w:rsid w:val="004E681A"/>
    <w:rsid w:val="00502465"/>
    <w:rsid w:val="00524D8F"/>
    <w:rsid w:val="00525A52"/>
    <w:rsid w:val="005C5A39"/>
    <w:rsid w:val="005F3FB9"/>
    <w:rsid w:val="00643979"/>
    <w:rsid w:val="0065048E"/>
    <w:rsid w:val="006A30A7"/>
    <w:rsid w:val="006B0400"/>
    <w:rsid w:val="006B2E0E"/>
    <w:rsid w:val="006D11FF"/>
    <w:rsid w:val="006D4346"/>
    <w:rsid w:val="006D495A"/>
    <w:rsid w:val="006D757E"/>
    <w:rsid w:val="007374D9"/>
    <w:rsid w:val="007563C2"/>
    <w:rsid w:val="007641AB"/>
    <w:rsid w:val="007924E4"/>
    <w:rsid w:val="00794B8F"/>
    <w:rsid w:val="007B2FDE"/>
    <w:rsid w:val="007C0744"/>
    <w:rsid w:val="00803262"/>
    <w:rsid w:val="00804098"/>
    <w:rsid w:val="0081569C"/>
    <w:rsid w:val="008206CC"/>
    <w:rsid w:val="0082457A"/>
    <w:rsid w:val="00836600"/>
    <w:rsid w:val="008430EA"/>
    <w:rsid w:val="008700FA"/>
    <w:rsid w:val="00870FE0"/>
    <w:rsid w:val="008D1FA8"/>
    <w:rsid w:val="009063FD"/>
    <w:rsid w:val="00916BF4"/>
    <w:rsid w:val="009213E2"/>
    <w:rsid w:val="00947FAF"/>
    <w:rsid w:val="00951F23"/>
    <w:rsid w:val="00952233"/>
    <w:rsid w:val="00995ECA"/>
    <w:rsid w:val="009C5C94"/>
    <w:rsid w:val="009E49EB"/>
    <w:rsid w:val="00A44487"/>
    <w:rsid w:val="00A6151D"/>
    <w:rsid w:val="00A75828"/>
    <w:rsid w:val="00A96057"/>
    <w:rsid w:val="00AA1947"/>
    <w:rsid w:val="00AA4706"/>
    <w:rsid w:val="00AD3957"/>
    <w:rsid w:val="00B1559B"/>
    <w:rsid w:val="00B27CA4"/>
    <w:rsid w:val="00B32022"/>
    <w:rsid w:val="00B344B7"/>
    <w:rsid w:val="00B4601E"/>
    <w:rsid w:val="00B6475F"/>
    <w:rsid w:val="00B801BD"/>
    <w:rsid w:val="00BA5179"/>
    <w:rsid w:val="00BC1D87"/>
    <w:rsid w:val="00C06206"/>
    <w:rsid w:val="00C3112A"/>
    <w:rsid w:val="00C51580"/>
    <w:rsid w:val="00C6491B"/>
    <w:rsid w:val="00CB3239"/>
    <w:rsid w:val="00CC5205"/>
    <w:rsid w:val="00CF7B41"/>
    <w:rsid w:val="00D4239F"/>
    <w:rsid w:val="00D8429D"/>
    <w:rsid w:val="00D87B06"/>
    <w:rsid w:val="00D93C69"/>
    <w:rsid w:val="00DB75C3"/>
    <w:rsid w:val="00DD3D5F"/>
    <w:rsid w:val="00DF15A7"/>
    <w:rsid w:val="00E240DC"/>
    <w:rsid w:val="00E44610"/>
    <w:rsid w:val="00E83DB5"/>
    <w:rsid w:val="00E872D7"/>
    <w:rsid w:val="00EA06F3"/>
    <w:rsid w:val="00EE4208"/>
    <w:rsid w:val="00F00873"/>
    <w:rsid w:val="00F25B16"/>
    <w:rsid w:val="00F82196"/>
    <w:rsid w:val="00FA39DE"/>
    <w:rsid w:val="00FC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8484"/>
  <w15:docId w15:val="{F9628C73-9F29-43C8-B2C4-10515DDF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2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4A22"/>
    <w:pPr>
      <w:ind w:left="720"/>
      <w:contextualSpacing/>
    </w:pPr>
  </w:style>
  <w:style w:type="character" w:customStyle="1" w:styleId="a4">
    <w:name w:val="Основной текст_"/>
    <w:basedOn w:val="a0"/>
    <w:link w:val="a5"/>
    <w:rsid w:val="00324A22"/>
    <w:rPr>
      <w:rFonts w:eastAsia="Times New Roman"/>
      <w:shd w:val="clear" w:color="auto" w:fill="FFFFFF"/>
    </w:rPr>
  </w:style>
  <w:style w:type="paragraph" w:customStyle="1" w:styleId="a5">
    <w:name w:val="Основной текст"/>
    <w:basedOn w:val="a"/>
    <w:link w:val="a4"/>
    <w:rsid w:val="00324A22"/>
    <w:pPr>
      <w:widowControl w:val="0"/>
      <w:shd w:val="clear" w:color="auto" w:fill="FFFFFF"/>
      <w:spacing w:before="180" w:after="180" w:line="288" w:lineRule="exact"/>
      <w:ind w:hanging="680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A44487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7">
    <w:name w:val="header"/>
    <w:basedOn w:val="a"/>
    <w:link w:val="a8"/>
    <w:uiPriority w:val="99"/>
    <w:unhideWhenUsed/>
    <w:rsid w:val="00C6491B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1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C6491B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1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794B8F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uiPriority w:val="99"/>
    <w:rsid w:val="009C5C9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bg-BG"/>
    </w:rPr>
  </w:style>
  <w:style w:type="character" w:customStyle="1" w:styleId="apple-converted-space">
    <w:name w:val="apple-converted-space"/>
    <w:basedOn w:val="a0"/>
    <w:rsid w:val="000C2B44"/>
  </w:style>
  <w:style w:type="character" w:styleId="ac">
    <w:name w:val="Hyperlink"/>
    <w:basedOn w:val="a0"/>
    <w:uiPriority w:val="99"/>
    <w:unhideWhenUsed/>
    <w:rsid w:val="0065048E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65048E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02465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502465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imir_bratoev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16DC-5FD7-4F5A-BEA9-E6B85B85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pc15</cp:lastModifiedBy>
  <cp:revision>58</cp:revision>
  <cp:lastPrinted>2023-10-10T13:25:00Z</cp:lastPrinted>
  <dcterms:created xsi:type="dcterms:W3CDTF">2023-09-30T07:13:00Z</dcterms:created>
  <dcterms:modified xsi:type="dcterms:W3CDTF">2023-10-16T14:42:00Z</dcterms:modified>
</cp:coreProperties>
</file>